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6490729"/>
        <w:docPartObj>
          <w:docPartGallery w:val="Cover Pages"/>
          <w:docPartUnique/>
        </w:docPartObj>
      </w:sdtPr>
      <w:sdtContent>
        <w:p w14:paraId="5CD5D55B" w14:textId="16EF7BA9" w:rsidR="004B4D2A" w:rsidRDefault="004B4D2A">
          <w:r>
            <w:rPr>
              <w:noProof/>
            </w:rPr>
            <mc:AlternateContent>
              <mc:Choice Requires="wpg">
                <w:drawing>
                  <wp:anchor distT="0" distB="0" distL="114300" distR="114300" simplePos="0" relativeHeight="251659264" behindDoc="0" locked="0" layoutInCell="1" allowOverlap="1" wp14:anchorId="1104FF17" wp14:editId="427A1A51">
                    <wp:simplePos x="0" y="0"/>
                    <wp:positionH relativeFrom="page">
                      <wp:align>right</wp:align>
                    </wp:positionH>
                    <wp:positionV relativeFrom="page">
                      <wp:align>top</wp:align>
                    </wp:positionV>
                    <wp:extent cx="3113670"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582F3D" w14:textId="77777777" w:rsidR="00173F06" w:rsidRDefault="00173F06">
                                  <w:pPr>
                                    <w:pStyle w:val="NoSpacing"/>
                                    <w:rPr>
                                      <w:color w:val="FFFFFF" w:themeColor="background1"/>
                                      <w:sz w:val="36"/>
                                      <w:szCs w:val="36"/>
                                    </w:rPr>
                                  </w:pPr>
                                </w:p>
                                <w:p w14:paraId="42EB6104" w14:textId="77777777" w:rsidR="00173F06" w:rsidRDefault="00173F06">
                                  <w:pPr>
                                    <w:pStyle w:val="NoSpacing"/>
                                    <w:rPr>
                                      <w:color w:val="FFFFFF" w:themeColor="background1"/>
                                      <w:sz w:val="36"/>
                                      <w:szCs w:val="36"/>
                                    </w:rPr>
                                  </w:pPr>
                                </w:p>
                                <w:p w14:paraId="0351A2EF" w14:textId="36C6A301" w:rsidR="00173F06" w:rsidRPr="00F5228E" w:rsidRDefault="00173F06">
                                  <w:pPr>
                                    <w:pStyle w:val="NoSpacing"/>
                                    <w:rPr>
                                      <w:color w:val="FFFFFF" w:themeColor="background1"/>
                                      <w:sz w:val="36"/>
                                      <w:szCs w:val="36"/>
                                    </w:rPr>
                                  </w:pPr>
                                  <w:r w:rsidRPr="00F5228E">
                                    <w:rPr>
                                      <w:color w:val="FFFFFF" w:themeColor="background1"/>
                                      <w:sz w:val="36"/>
                                      <w:szCs w:val="36"/>
                                    </w:rPr>
                                    <w:t>Babatye Mobile App for Barcode Reader</w:t>
                                  </w:r>
                                </w:p>
                                <w:p w14:paraId="0DC45AE8" w14:textId="40E03333" w:rsidR="00173F06" w:rsidRDefault="00173F06">
                                  <w:pPr>
                                    <w:pStyle w:val="NoSpacing"/>
                                    <w:rPr>
                                      <w:color w:val="FFFFFF" w:themeColor="background1"/>
                                      <w:sz w:val="40"/>
                                      <w:szCs w:val="40"/>
                                    </w:rPr>
                                  </w:pPr>
                                </w:p>
                                <w:p w14:paraId="5DA31603" w14:textId="77777777" w:rsidR="00173F06" w:rsidRDefault="00173F06">
                                  <w:pPr>
                                    <w:pStyle w:val="NoSpacing"/>
                                    <w:rPr>
                                      <w:color w:val="FFFFFF" w:themeColor="background1"/>
                                      <w:sz w:val="40"/>
                                      <w:szCs w:val="40"/>
                                    </w:rPr>
                                  </w:pPr>
                                </w:p>
                                <w:p w14:paraId="3D1E86B8" w14:textId="04366B7F" w:rsidR="00173F06" w:rsidRDefault="00173F06">
                                  <w:pPr>
                                    <w:pStyle w:val="NoSpacing"/>
                                    <w:rPr>
                                      <w:color w:val="FFFFFF" w:themeColor="background1"/>
                                      <w:sz w:val="40"/>
                                      <w:szCs w:val="40"/>
                                    </w:rPr>
                                  </w:pPr>
                                  <w:r>
                                    <w:rPr>
                                      <w:color w:val="FFFFFF" w:themeColor="background1"/>
                                      <w:sz w:val="40"/>
                                      <w:szCs w:val="40"/>
                                    </w:rPr>
                                    <w:t>3</w:t>
                                  </w:r>
                                  <w:r w:rsidRPr="004B4D2A">
                                    <w:rPr>
                                      <w:color w:val="FFFFFF" w:themeColor="background1"/>
                                      <w:sz w:val="40"/>
                                      <w:szCs w:val="40"/>
                                    </w:rPr>
                                    <w:t xml:space="preserve"> AUGUST 2020</w:t>
                                  </w:r>
                                </w:p>
                                <w:p w14:paraId="6F2D48AF" w14:textId="1F8C8115" w:rsidR="00173F06" w:rsidRDefault="00173F06">
                                  <w:pPr>
                                    <w:pStyle w:val="NoSpacing"/>
                                    <w:rPr>
                                      <w:color w:val="FFFFFF" w:themeColor="background1"/>
                                      <w:sz w:val="40"/>
                                      <w:szCs w:val="40"/>
                                    </w:rPr>
                                  </w:pPr>
                                </w:p>
                                <w:p w14:paraId="6C40D75F" w14:textId="0E934210" w:rsidR="00173F06" w:rsidRDefault="00173F06">
                                  <w:pPr>
                                    <w:pStyle w:val="NoSpacing"/>
                                    <w:rPr>
                                      <w:color w:val="FFFFFF" w:themeColor="background1"/>
                                      <w:sz w:val="40"/>
                                      <w:szCs w:val="40"/>
                                    </w:rPr>
                                  </w:pPr>
                                </w:p>
                                <w:p w14:paraId="425A1EAD" w14:textId="1657BBE6" w:rsidR="00173F06" w:rsidRDefault="00173F06">
                                  <w:pPr>
                                    <w:pStyle w:val="NoSpacing"/>
                                    <w:rPr>
                                      <w:color w:val="FFFFFF" w:themeColor="background1"/>
                                      <w:sz w:val="40"/>
                                      <w:szCs w:val="40"/>
                                    </w:rPr>
                                  </w:pPr>
                                </w:p>
                                <w:p w14:paraId="3ED0335B" w14:textId="77777777" w:rsidR="00173F06" w:rsidRPr="004B4D2A" w:rsidRDefault="00173F06">
                                  <w:pPr>
                                    <w:pStyle w:val="NoSpacing"/>
                                    <w:rPr>
                                      <w:color w:val="FFFFFF" w:themeColor="background1"/>
                                      <w:sz w:val="40"/>
                                      <w:szCs w:val="40"/>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CF7C5" w14:textId="77777777" w:rsidR="00173F06" w:rsidRDefault="00173F06">
                                  <w:pPr>
                                    <w:pStyle w:val="NoSpacing"/>
                                    <w:spacing w:line="360" w:lineRule="auto"/>
                                    <w:rPr>
                                      <w:color w:val="FFFFFF" w:themeColor="background1"/>
                                    </w:rPr>
                                  </w:pPr>
                                </w:p>
                                <w:p w14:paraId="518E4539" w14:textId="5A026C7A" w:rsidR="00173F06" w:rsidRDefault="00173F06">
                                  <w:pPr>
                                    <w:pStyle w:val="NoSpacing"/>
                                    <w:spacing w:line="360" w:lineRule="auto"/>
                                    <w:rPr>
                                      <w:color w:val="FFFFFF" w:themeColor="background1"/>
                                    </w:rPr>
                                  </w:pPr>
                                </w:p>
                                <w:p w14:paraId="372A4561" w14:textId="77777777" w:rsidR="00173F06" w:rsidRPr="00447FA7" w:rsidRDefault="00173F06">
                                  <w:pPr>
                                    <w:pStyle w:val="NoSpacing"/>
                                    <w:spacing w:line="360" w:lineRule="auto"/>
                                    <w:rPr>
                                      <w:color w:val="FFFFFF" w:themeColor="background1"/>
                                      <w:sz w:val="20"/>
                                      <w:szCs w:val="20"/>
                                    </w:rPr>
                                  </w:pPr>
                                </w:p>
                                <w:p w14:paraId="57230900" w14:textId="0D920DDB" w:rsidR="00173F06" w:rsidRPr="00447FA7" w:rsidRDefault="00173F06">
                                  <w:pPr>
                                    <w:pStyle w:val="NoSpacing"/>
                                    <w:spacing w:line="360" w:lineRule="auto"/>
                                    <w:rPr>
                                      <w:color w:val="FFFFFF" w:themeColor="background1"/>
                                      <w:sz w:val="20"/>
                                      <w:szCs w:val="20"/>
                                    </w:rPr>
                                  </w:pPr>
                                  <w:r w:rsidRPr="00447FA7">
                                    <w:rPr>
                                      <w:color w:val="FFFFFF" w:themeColor="background1"/>
                                      <w:sz w:val="20"/>
                                      <w:szCs w:val="20"/>
                                    </w:rPr>
                                    <w:t>LEADER: ROSHAN DHITAL (30361962)</w:t>
                                  </w:r>
                                </w:p>
                                <w:p w14:paraId="4D7BC5E9" w14:textId="41B2700A" w:rsidR="00173F06" w:rsidRPr="00447FA7" w:rsidRDefault="00173F06">
                                  <w:pPr>
                                    <w:pStyle w:val="NoSpacing"/>
                                    <w:spacing w:line="360" w:lineRule="auto"/>
                                    <w:rPr>
                                      <w:color w:val="FFFFFF" w:themeColor="background1"/>
                                      <w:sz w:val="20"/>
                                      <w:szCs w:val="20"/>
                                    </w:rPr>
                                  </w:pPr>
                                  <w:r w:rsidRPr="00447FA7">
                                    <w:rPr>
                                      <w:color w:val="FFFFFF" w:themeColor="background1"/>
                                      <w:sz w:val="20"/>
                                      <w:szCs w:val="20"/>
                                    </w:rPr>
                                    <w:t>PRODUCT OWNER: Kamal Pun (30371365)</w:t>
                                  </w:r>
                                </w:p>
                                <w:p w14:paraId="382FEC61" w14:textId="36406ECA" w:rsidR="00173F06" w:rsidRPr="00447FA7" w:rsidRDefault="00447FA7">
                                  <w:pPr>
                                    <w:pStyle w:val="NoSpacing"/>
                                    <w:spacing w:line="360" w:lineRule="auto"/>
                                    <w:rPr>
                                      <w:color w:val="FFFFFF" w:themeColor="background1"/>
                                      <w:sz w:val="20"/>
                                      <w:szCs w:val="20"/>
                                    </w:rPr>
                                  </w:pPr>
                                  <w:r w:rsidRPr="00447FA7">
                                    <w:rPr>
                                      <w:color w:val="FFFFFF" w:themeColor="background1"/>
                                      <w:sz w:val="20"/>
                                      <w:szCs w:val="20"/>
                                    </w:rPr>
                                    <w:t>S</w:t>
                                  </w:r>
                                  <w:r w:rsidR="00173F06" w:rsidRPr="00447FA7">
                                    <w:rPr>
                                      <w:color w:val="FFFFFF" w:themeColor="background1"/>
                                      <w:sz w:val="20"/>
                                      <w:szCs w:val="20"/>
                                    </w:rPr>
                                    <w:t xml:space="preserve">CRUM MASTER: Riaz Qadir (30364968) </w:t>
                                  </w:r>
                                  <w:r w:rsidRPr="00447FA7">
                                    <w:rPr>
                                      <w:color w:val="FFFFFF" w:themeColor="background1"/>
                                      <w:sz w:val="20"/>
                                      <w:szCs w:val="20"/>
                                    </w:rPr>
                                    <w:t>DEVELOPER:</w:t>
                                  </w:r>
                                  <w:r>
                                    <w:rPr>
                                      <w:color w:val="FFFFFF" w:themeColor="background1"/>
                                      <w:sz w:val="20"/>
                                      <w:szCs w:val="20"/>
                                    </w:rPr>
                                    <w:t xml:space="preserve"> </w:t>
                                  </w:r>
                                  <w:r w:rsidR="00173F06" w:rsidRPr="00447FA7">
                                    <w:rPr>
                                      <w:color w:val="FFFFFF" w:themeColor="background1"/>
                                      <w:sz w:val="20"/>
                                      <w:szCs w:val="20"/>
                                    </w:rPr>
                                    <w:t xml:space="preserve">Haque Mohammad (30379834) </w:t>
                                  </w:r>
                                  <w:r w:rsidRPr="00447FA7">
                                    <w:rPr>
                                      <w:color w:val="FFFFFF" w:themeColor="background1"/>
                                      <w:sz w:val="20"/>
                                      <w:szCs w:val="20"/>
                                    </w:rPr>
                                    <w:t xml:space="preserve">SYSTEM ANALYST: </w:t>
                                  </w:r>
                                  <w:proofErr w:type="gramStart"/>
                                  <w:r w:rsidR="00173F06" w:rsidRPr="00447FA7">
                                    <w:rPr>
                                      <w:color w:val="FFFFFF" w:themeColor="background1"/>
                                      <w:sz w:val="20"/>
                                      <w:szCs w:val="20"/>
                                    </w:rPr>
                                    <w:t>Jashandee</w:t>
                                  </w:r>
                                  <w:r>
                                    <w:rPr>
                                      <w:color w:val="FFFFFF" w:themeColor="background1"/>
                                      <w:sz w:val="20"/>
                                      <w:szCs w:val="20"/>
                                    </w:rPr>
                                    <w:t>p</w:t>
                                  </w:r>
                                  <w:r w:rsidRPr="00447FA7">
                                    <w:rPr>
                                      <w:color w:val="FFFFFF" w:themeColor="background1"/>
                                      <w:sz w:val="20"/>
                                      <w:szCs w:val="20"/>
                                    </w:rPr>
                                    <w:t>Singh</w:t>
                                  </w:r>
                                  <w:r w:rsidR="00173F06" w:rsidRPr="00447FA7">
                                    <w:rPr>
                                      <w:color w:val="FFFFFF" w:themeColor="background1"/>
                                      <w:sz w:val="20"/>
                                      <w:szCs w:val="20"/>
                                    </w:rPr>
                                    <w:t>(</w:t>
                                  </w:r>
                                  <w:proofErr w:type="gramEnd"/>
                                  <w:r w:rsidR="00173F06" w:rsidRPr="00447FA7">
                                    <w:rPr>
                                      <w:color w:val="FFFFFF" w:themeColor="background1"/>
                                      <w:sz w:val="20"/>
                                      <w:szCs w:val="20"/>
                                    </w:rPr>
                                    <w:t>30362218)</w:t>
                                  </w:r>
                                </w:p>
                                <w:p w14:paraId="3D95BBD1" w14:textId="34530663" w:rsidR="00173F06" w:rsidRDefault="00173F06">
                                  <w:pPr>
                                    <w:pStyle w:val="NoSpacing"/>
                                    <w:spacing w:line="360" w:lineRule="auto"/>
                                    <w:rPr>
                                      <w:color w:val="FFFFFF" w:themeColor="background1"/>
                                    </w:rPr>
                                  </w:pPr>
                                </w:p>
                                <w:p w14:paraId="7028C60D" w14:textId="6742C281" w:rsidR="00173F06" w:rsidRDefault="00173F06">
                                  <w:pPr>
                                    <w:pStyle w:val="NoSpacing"/>
                                    <w:spacing w:line="360" w:lineRule="auto"/>
                                    <w:rPr>
                                      <w:color w:val="FFFFFF" w:themeColor="background1"/>
                                    </w:rPr>
                                  </w:pPr>
                                </w:p>
                                <w:p w14:paraId="072CAA5B" w14:textId="77777777" w:rsidR="00173F06" w:rsidRDefault="00173F0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04FF17"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&#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Bkd5bjrwMAAFMNAAAOAAAAAAAAAAAAAAAAAC4CAABkcnMvZTJvRG9jLnhtbFBL&#10;AQItABQABgAIAAAAIQANdl2G3QAAAAYBAAAPAAAAAAAAAAAAAAAAAAkGAABkcnMvZG93bnJldi54&#10;bWxQSwUGAAAAAAQABADzAAAAE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" fillcolor="#5b9bd5 [3208]" strokecolor="#1f4d78 [1608]"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2582F3D" w14:textId="77777777" w:rsidR="00173F06" w:rsidRDefault="00173F06">
                            <w:pPr>
                              <w:pStyle w:val="NoSpacing"/>
                              <w:rPr>
                                <w:color w:val="FFFFFF" w:themeColor="background1"/>
                                <w:sz w:val="36"/>
                                <w:szCs w:val="36"/>
                              </w:rPr>
                            </w:pPr>
                          </w:p>
                          <w:p w14:paraId="42EB6104" w14:textId="77777777" w:rsidR="00173F06" w:rsidRDefault="00173F06">
                            <w:pPr>
                              <w:pStyle w:val="NoSpacing"/>
                              <w:rPr>
                                <w:color w:val="FFFFFF" w:themeColor="background1"/>
                                <w:sz w:val="36"/>
                                <w:szCs w:val="36"/>
                              </w:rPr>
                            </w:pPr>
                          </w:p>
                          <w:p w14:paraId="0351A2EF" w14:textId="36C6A301" w:rsidR="00173F06" w:rsidRPr="00F5228E" w:rsidRDefault="00173F06">
                            <w:pPr>
                              <w:pStyle w:val="NoSpacing"/>
                              <w:rPr>
                                <w:color w:val="FFFFFF" w:themeColor="background1"/>
                                <w:sz w:val="36"/>
                                <w:szCs w:val="36"/>
                              </w:rPr>
                            </w:pPr>
                            <w:r w:rsidRPr="00F5228E">
                              <w:rPr>
                                <w:color w:val="FFFFFF" w:themeColor="background1"/>
                                <w:sz w:val="36"/>
                                <w:szCs w:val="36"/>
                              </w:rPr>
                              <w:t>Babatye Mobile App for Barcode Reader</w:t>
                            </w:r>
                          </w:p>
                          <w:p w14:paraId="0DC45AE8" w14:textId="40E03333" w:rsidR="00173F06" w:rsidRDefault="00173F06">
                            <w:pPr>
                              <w:pStyle w:val="NoSpacing"/>
                              <w:rPr>
                                <w:color w:val="FFFFFF" w:themeColor="background1"/>
                                <w:sz w:val="40"/>
                                <w:szCs w:val="40"/>
                              </w:rPr>
                            </w:pPr>
                          </w:p>
                          <w:p w14:paraId="5DA31603" w14:textId="77777777" w:rsidR="00173F06" w:rsidRDefault="00173F06">
                            <w:pPr>
                              <w:pStyle w:val="NoSpacing"/>
                              <w:rPr>
                                <w:color w:val="FFFFFF" w:themeColor="background1"/>
                                <w:sz w:val="40"/>
                                <w:szCs w:val="40"/>
                              </w:rPr>
                            </w:pPr>
                          </w:p>
                          <w:p w14:paraId="3D1E86B8" w14:textId="04366B7F" w:rsidR="00173F06" w:rsidRDefault="00173F06">
                            <w:pPr>
                              <w:pStyle w:val="NoSpacing"/>
                              <w:rPr>
                                <w:color w:val="FFFFFF" w:themeColor="background1"/>
                                <w:sz w:val="40"/>
                                <w:szCs w:val="40"/>
                              </w:rPr>
                            </w:pPr>
                            <w:r>
                              <w:rPr>
                                <w:color w:val="FFFFFF" w:themeColor="background1"/>
                                <w:sz w:val="40"/>
                                <w:szCs w:val="40"/>
                              </w:rPr>
                              <w:t>3</w:t>
                            </w:r>
                            <w:r w:rsidRPr="004B4D2A">
                              <w:rPr>
                                <w:color w:val="FFFFFF" w:themeColor="background1"/>
                                <w:sz w:val="40"/>
                                <w:szCs w:val="40"/>
                              </w:rPr>
                              <w:t xml:space="preserve"> AUGUST 2020</w:t>
                            </w:r>
                          </w:p>
                          <w:p w14:paraId="6F2D48AF" w14:textId="1F8C8115" w:rsidR="00173F06" w:rsidRDefault="00173F06">
                            <w:pPr>
                              <w:pStyle w:val="NoSpacing"/>
                              <w:rPr>
                                <w:color w:val="FFFFFF" w:themeColor="background1"/>
                                <w:sz w:val="40"/>
                                <w:szCs w:val="40"/>
                              </w:rPr>
                            </w:pPr>
                          </w:p>
                          <w:p w14:paraId="6C40D75F" w14:textId="0E934210" w:rsidR="00173F06" w:rsidRDefault="00173F06">
                            <w:pPr>
                              <w:pStyle w:val="NoSpacing"/>
                              <w:rPr>
                                <w:color w:val="FFFFFF" w:themeColor="background1"/>
                                <w:sz w:val="40"/>
                                <w:szCs w:val="40"/>
                              </w:rPr>
                            </w:pPr>
                          </w:p>
                          <w:p w14:paraId="425A1EAD" w14:textId="1657BBE6" w:rsidR="00173F06" w:rsidRDefault="00173F06">
                            <w:pPr>
                              <w:pStyle w:val="NoSpacing"/>
                              <w:rPr>
                                <w:color w:val="FFFFFF" w:themeColor="background1"/>
                                <w:sz w:val="40"/>
                                <w:szCs w:val="40"/>
                              </w:rPr>
                            </w:pPr>
                          </w:p>
                          <w:p w14:paraId="3ED0335B" w14:textId="77777777" w:rsidR="00173F06" w:rsidRPr="004B4D2A" w:rsidRDefault="00173F06">
                            <w:pPr>
                              <w:pStyle w:val="NoSpacing"/>
                              <w:rPr>
                                <w:color w:val="FFFFFF" w:themeColor="background1"/>
                                <w:sz w:val="40"/>
                                <w:szCs w:val="40"/>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FCF7C5" w14:textId="77777777" w:rsidR="00173F06" w:rsidRDefault="00173F06">
                            <w:pPr>
                              <w:pStyle w:val="NoSpacing"/>
                              <w:spacing w:line="360" w:lineRule="auto"/>
                              <w:rPr>
                                <w:color w:val="FFFFFF" w:themeColor="background1"/>
                              </w:rPr>
                            </w:pPr>
                          </w:p>
                          <w:p w14:paraId="518E4539" w14:textId="5A026C7A" w:rsidR="00173F06" w:rsidRDefault="00173F06">
                            <w:pPr>
                              <w:pStyle w:val="NoSpacing"/>
                              <w:spacing w:line="360" w:lineRule="auto"/>
                              <w:rPr>
                                <w:color w:val="FFFFFF" w:themeColor="background1"/>
                              </w:rPr>
                            </w:pPr>
                          </w:p>
                          <w:p w14:paraId="372A4561" w14:textId="77777777" w:rsidR="00173F06" w:rsidRPr="00447FA7" w:rsidRDefault="00173F06">
                            <w:pPr>
                              <w:pStyle w:val="NoSpacing"/>
                              <w:spacing w:line="360" w:lineRule="auto"/>
                              <w:rPr>
                                <w:color w:val="FFFFFF" w:themeColor="background1"/>
                                <w:sz w:val="20"/>
                                <w:szCs w:val="20"/>
                              </w:rPr>
                            </w:pPr>
                          </w:p>
                          <w:p w14:paraId="57230900" w14:textId="0D920DDB" w:rsidR="00173F06" w:rsidRPr="00447FA7" w:rsidRDefault="00173F06">
                            <w:pPr>
                              <w:pStyle w:val="NoSpacing"/>
                              <w:spacing w:line="360" w:lineRule="auto"/>
                              <w:rPr>
                                <w:color w:val="FFFFFF" w:themeColor="background1"/>
                                <w:sz w:val="20"/>
                                <w:szCs w:val="20"/>
                              </w:rPr>
                            </w:pPr>
                            <w:r w:rsidRPr="00447FA7">
                              <w:rPr>
                                <w:color w:val="FFFFFF" w:themeColor="background1"/>
                                <w:sz w:val="20"/>
                                <w:szCs w:val="20"/>
                              </w:rPr>
                              <w:t>LEADER: ROSHAN DHITAL (30361962)</w:t>
                            </w:r>
                          </w:p>
                          <w:p w14:paraId="4D7BC5E9" w14:textId="41B2700A" w:rsidR="00173F06" w:rsidRPr="00447FA7" w:rsidRDefault="00173F06">
                            <w:pPr>
                              <w:pStyle w:val="NoSpacing"/>
                              <w:spacing w:line="360" w:lineRule="auto"/>
                              <w:rPr>
                                <w:color w:val="FFFFFF" w:themeColor="background1"/>
                                <w:sz w:val="20"/>
                                <w:szCs w:val="20"/>
                              </w:rPr>
                            </w:pPr>
                            <w:r w:rsidRPr="00447FA7">
                              <w:rPr>
                                <w:color w:val="FFFFFF" w:themeColor="background1"/>
                                <w:sz w:val="20"/>
                                <w:szCs w:val="20"/>
                              </w:rPr>
                              <w:t>PRODUCT OWNER: Kamal Pun (30371365)</w:t>
                            </w:r>
                          </w:p>
                          <w:p w14:paraId="382FEC61" w14:textId="36406ECA" w:rsidR="00173F06" w:rsidRPr="00447FA7" w:rsidRDefault="00447FA7">
                            <w:pPr>
                              <w:pStyle w:val="NoSpacing"/>
                              <w:spacing w:line="360" w:lineRule="auto"/>
                              <w:rPr>
                                <w:color w:val="FFFFFF" w:themeColor="background1"/>
                                <w:sz w:val="20"/>
                                <w:szCs w:val="20"/>
                              </w:rPr>
                            </w:pPr>
                            <w:r w:rsidRPr="00447FA7">
                              <w:rPr>
                                <w:color w:val="FFFFFF" w:themeColor="background1"/>
                                <w:sz w:val="20"/>
                                <w:szCs w:val="20"/>
                              </w:rPr>
                              <w:t>S</w:t>
                            </w:r>
                            <w:r w:rsidR="00173F06" w:rsidRPr="00447FA7">
                              <w:rPr>
                                <w:color w:val="FFFFFF" w:themeColor="background1"/>
                                <w:sz w:val="20"/>
                                <w:szCs w:val="20"/>
                              </w:rPr>
                              <w:t xml:space="preserve">CRUM MASTER: Riaz Qadir (30364968) </w:t>
                            </w:r>
                            <w:r w:rsidRPr="00447FA7">
                              <w:rPr>
                                <w:color w:val="FFFFFF" w:themeColor="background1"/>
                                <w:sz w:val="20"/>
                                <w:szCs w:val="20"/>
                              </w:rPr>
                              <w:t>DEVELOPER:</w:t>
                            </w:r>
                            <w:r>
                              <w:rPr>
                                <w:color w:val="FFFFFF" w:themeColor="background1"/>
                                <w:sz w:val="20"/>
                                <w:szCs w:val="20"/>
                              </w:rPr>
                              <w:t xml:space="preserve"> </w:t>
                            </w:r>
                            <w:r w:rsidR="00173F06" w:rsidRPr="00447FA7">
                              <w:rPr>
                                <w:color w:val="FFFFFF" w:themeColor="background1"/>
                                <w:sz w:val="20"/>
                                <w:szCs w:val="20"/>
                              </w:rPr>
                              <w:t xml:space="preserve">Haque Mohammad (30379834) </w:t>
                            </w:r>
                            <w:r w:rsidRPr="00447FA7">
                              <w:rPr>
                                <w:color w:val="FFFFFF" w:themeColor="background1"/>
                                <w:sz w:val="20"/>
                                <w:szCs w:val="20"/>
                              </w:rPr>
                              <w:t xml:space="preserve">SYSTEM ANALYST: </w:t>
                            </w:r>
                            <w:proofErr w:type="gramStart"/>
                            <w:r w:rsidR="00173F06" w:rsidRPr="00447FA7">
                              <w:rPr>
                                <w:color w:val="FFFFFF" w:themeColor="background1"/>
                                <w:sz w:val="20"/>
                                <w:szCs w:val="20"/>
                              </w:rPr>
                              <w:t>Jashandee</w:t>
                            </w:r>
                            <w:r>
                              <w:rPr>
                                <w:color w:val="FFFFFF" w:themeColor="background1"/>
                                <w:sz w:val="20"/>
                                <w:szCs w:val="20"/>
                              </w:rPr>
                              <w:t>p</w:t>
                            </w:r>
                            <w:r w:rsidRPr="00447FA7">
                              <w:rPr>
                                <w:color w:val="FFFFFF" w:themeColor="background1"/>
                                <w:sz w:val="20"/>
                                <w:szCs w:val="20"/>
                              </w:rPr>
                              <w:t>Singh</w:t>
                            </w:r>
                            <w:r w:rsidR="00173F06" w:rsidRPr="00447FA7">
                              <w:rPr>
                                <w:color w:val="FFFFFF" w:themeColor="background1"/>
                                <w:sz w:val="20"/>
                                <w:szCs w:val="20"/>
                              </w:rPr>
                              <w:t>(</w:t>
                            </w:r>
                            <w:proofErr w:type="gramEnd"/>
                            <w:r w:rsidR="00173F06" w:rsidRPr="00447FA7">
                              <w:rPr>
                                <w:color w:val="FFFFFF" w:themeColor="background1"/>
                                <w:sz w:val="20"/>
                                <w:szCs w:val="20"/>
                              </w:rPr>
                              <w:t>30362218)</w:t>
                            </w:r>
                          </w:p>
                          <w:p w14:paraId="3D95BBD1" w14:textId="34530663" w:rsidR="00173F06" w:rsidRDefault="00173F06">
                            <w:pPr>
                              <w:pStyle w:val="NoSpacing"/>
                              <w:spacing w:line="360" w:lineRule="auto"/>
                              <w:rPr>
                                <w:color w:val="FFFFFF" w:themeColor="background1"/>
                              </w:rPr>
                            </w:pPr>
                          </w:p>
                          <w:p w14:paraId="7028C60D" w14:textId="6742C281" w:rsidR="00173F06" w:rsidRDefault="00173F06">
                            <w:pPr>
                              <w:pStyle w:val="NoSpacing"/>
                              <w:spacing w:line="360" w:lineRule="auto"/>
                              <w:rPr>
                                <w:color w:val="FFFFFF" w:themeColor="background1"/>
                              </w:rPr>
                            </w:pPr>
                          </w:p>
                          <w:p w14:paraId="072CAA5B" w14:textId="77777777" w:rsidR="00173F06" w:rsidRDefault="00173F06">
                            <w:pPr>
                              <w:pStyle w:val="NoSpacing"/>
                              <w:spacing w:line="360" w:lineRule="auto"/>
                              <w:rPr>
                                <w:color w:val="FFFFFF" w:themeColor="background1"/>
                              </w:rPr>
                            </w:pPr>
                          </w:p>
                        </w:txbxContent>
                      </v:textbox>
                    </v:rect>
                    <w10:wrap anchorx="page" anchory="page"/>
                  </v:group>
                </w:pict>
              </mc:Fallback>
            </mc:AlternateContent>
          </w:r>
        </w:p>
        <w:p w14:paraId="681A4620" w14:textId="7C67C2E8" w:rsidR="004B4D2A" w:rsidRDefault="003E453F">
          <w:r>
            <w:rPr>
              <w:noProof/>
            </w:rPr>
            <mc:AlternateContent>
              <mc:Choice Requires="wps">
                <w:drawing>
                  <wp:anchor distT="0" distB="0" distL="114300" distR="114300" simplePos="0" relativeHeight="251661312" behindDoc="0" locked="0" layoutInCell="0" allowOverlap="1" wp14:anchorId="243B9F1B" wp14:editId="717D8AD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885825"/>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85825"/>
                            </a:xfrm>
                            <a:prstGeom prst="rect">
                              <a:avLst/>
                            </a:prstGeom>
                            <a:solidFill>
                              <a:schemeClr val="tx1"/>
                            </a:solidFill>
                            <a:ln w="19050">
                              <a:solidFill>
                                <a:schemeClr val="tx1"/>
                              </a:solidFill>
                              <a:miter lim="800000"/>
                              <a:headEnd/>
                              <a:tailEnd/>
                            </a:ln>
                          </wps:spPr>
                          <wps:txbx>
                            <w:txbxContent>
                              <w:p w14:paraId="1E98893E" w14:textId="6BC90B13" w:rsidR="00173F06" w:rsidRPr="004B4D2A" w:rsidRDefault="00173F06" w:rsidP="004B4D2A">
                                <w:pPr>
                                  <w:pStyle w:val="NoSpacing"/>
                                  <w:rPr>
                                    <w:color w:val="FFFFFF" w:themeColor="background1"/>
                                    <w:sz w:val="56"/>
                                    <w:szCs w:val="56"/>
                                    <w:lang w:val="en-AU"/>
                                  </w:rPr>
                                </w:pPr>
                                <w:r>
                                  <w:rPr>
                                    <w:color w:val="FFFFFF" w:themeColor="background1"/>
                                    <w:sz w:val="72"/>
                                    <w:szCs w:val="72"/>
                                    <w:lang w:val="en-AU"/>
                                  </w:rPr>
                                  <w:t xml:space="preserve">        </w:t>
                                </w:r>
                                <w:r w:rsidRPr="003E453F">
                                  <w:rPr>
                                    <w:color w:val="FFFFFF" w:themeColor="background1"/>
                                    <w:sz w:val="48"/>
                                    <w:szCs w:val="48"/>
                                    <w:lang w:val="en-AU"/>
                                  </w:rPr>
                                  <w:t>SPRINT 1 DOCUMENTATION AND EVIDENCE</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43B9F1B" id="Rectangle 16" o:spid="_x0000_s1031" style="position:absolute;margin-left:0;margin-top:0;width:548.85pt;height:69.75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" o:allowincell="f" fillcolor="black [3213]" strokecolor="black [3213]" strokeweight="1.5pt">
                    <v:textbox inset="14.4pt,,14.4pt">
                      <w:txbxContent>
                        <w:p w14:paraId="1E98893E" w14:textId="6BC90B13" w:rsidR="00173F06" w:rsidRPr="004B4D2A" w:rsidRDefault="00173F06" w:rsidP="004B4D2A">
                          <w:pPr>
                            <w:pStyle w:val="NoSpacing"/>
                            <w:rPr>
                              <w:color w:val="FFFFFF" w:themeColor="background1"/>
                              <w:sz w:val="56"/>
                              <w:szCs w:val="56"/>
                              <w:lang w:val="en-AU"/>
                            </w:rPr>
                          </w:pPr>
                          <w:r>
                            <w:rPr>
                              <w:color w:val="FFFFFF" w:themeColor="background1"/>
                              <w:sz w:val="72"/>
                              <w:szCs w:val="72"/>
                              <w:lang w:val="en-AU"/>
                            </w:rPr>
                            <w:t xml:space="preserve">        </w:t>
                          </w:r>
                          <w:r w:rsidRPr="003E453F">
                            <w:rPr>
                              <w:color w:val="FFFFFF" w:themeColor="background1"/>
                              <w:sz w:val="48"/>
                              <w:szCs w:val="48"/>
                              <w:lang w:val="en-AU"/>
                            </w:rPr>
                            <w:t>SPRINT 1 DOCUMENTATION AND EVIDENCE</w:t>
                          </w:r>
                        </w:p>
                      </w:txbxContent>
                    </v:textbox>
                    <w10:wrap anchorx="page" anchory="page"/>
                  </v:rect>
                </w:pict>
              </mc:Fallback>
            </mc:AlternateContent>
          </w:r>
          <w:r w:rsidR="004B4D2A">
            <w:rPr>
              <w:noProof/>
            </w:rPr>
            <w:drawing>
              <wp:anchor distT="0" distB="0" distL="114300" distR="114300" simplePos="0" relativeHeight="251660288" behindDoc="0" locked="0" layoutInCell="0" allowOverlap="1" wp14:anchorId="04FEF917" wp14:editId="4666645F">
                <wp:simplePos x="0" y="0"/>
                <wp:positionH relativeFrom="page">
                  <wp:posOffset>1981200</wp:posOffset>
                </wp:positionH>
                <wp:positionV relativeFrom="page">
                  <wp:posOffset>3963630</wp:posOffset>
                </wp:positionV>
                <wp:extent cx="5577840" cy="2766785"/>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667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4D2A">
            <w:br w:type="page"/>
          </w:r>
        </w:p>
      </w:sdtContent>
    </w:sdt>
    <w:sdt>
      <w:sdtPr>
        <w:rPr>
          <w:rFonts w:asciiTheme="minorHAnsi" w:eastAsiaTheme="minorHAnsi" w:hAnsiTheme="minorHAnsi" w:cstheme="minorBidi"/>
          <w:color w:val="auto"/>
          <w:sz w:val="22"/>
          <w:szCs w:val="22"/>
          <w:lang w:val="en-AU"/>
        </w:rPr>
        <w:id w:val="1282989997"/>
        <w:docPartObj>
          <w:docPartGallery w:val="Table of Contents"/>
          <w:docPartUnique/>
        </w:docPartObj>
      </w:sdtPr>
      <w:sdtEndPr>
        <w:rPr>
          <w:b/>
          <w:bCs/>
          <w:noProof/>
        </w:rPr>
      </w:sdtEndPr>
      <w:sdtContent>
        <w:p w14:paraId="37C53FC8" w14:textId="70B9E2BC" w:rsidR="00F5228E" w:rsidRDefault="00F5228E">
          <w:pPr>
            <w:pStyle w:val="TOCHeading"/>
          </w:pPr>
          <w:r>
            <w:t>Contents</w:t>
          </w:r>
        </w:p>
        <w:p w14:paraId="4DC13A51" w14:textId="20764AAF" w:rsidR="001C7212" w:rsidRDefault="00F5228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990530" w:history="1">
            <w:r w:rsidR="001C7212" w:rsidRPr="00D76699">
              <w:rPr>
                <w:rStyle w:val="Hyperlink"/>
                <w:b/>
                <w:bCs/>
                <w:noProof/>
              </w:rPr>
              <w:t>Iteration/Sprint Documentation</w:t>
            </w:r>
            <w:r w:rsidR="001C7212">
              <w:rPr>
                <w:noProof/>
                <w:webHidden/>
              </w:rPr>
              <w:tab/>
            </w:r>
            <w:r w:rsidR="001C7212">
              <w:rPr>
                <w:noProof/>
                <w:webHidden/>
              </w:rPr>
              <w:fldChar w:fldCharType="begin"/>
            </w:r>
            <w:r w:rsidR="001C7212">
              <w:rPr>
                <w:noProof/>
                <w:webHidden/>
              </w:rPr>
              <w:instrText xml:space="preserve"> PAGEREF _Toc50990530 \h </w:instrText>
            </w:r>
            <w:r w:rsidR="001C7212">
              <w:rPr>
                <w:noProof/>
                <w:webHidden/>
              </w:rPr>
            </w:r>
            <w:r w:rsidR="001C7212">
              <w:rPr>
                <w:noProof/>
                <w:webHidden/>
              </w:rPr>
              <w:fldChar w:fldCharType="separate"/>
            </w:r>
            <w:r w:rsidR="00E85190">
              <w:rPr>
                <w:noProof/>
                <w:webHidden/>
              </w:rPr>
              <w:t>2</w:t>
            </w:r>
            <w:r w:rsidR="001C7212">
              <w:rPr>
                <w:noProof/>
                <w:webHidden/>
              </w:rPr>
              <w:fldChar w:fldCharType="end"/>
            </w:r>
          </w:hyperlink>
        </w:p>
        <w:p w14:paraId="08E70E25" w14:textId="12191A89" w:rsidR="001C7212" w:rsidRDefault="001C7212">
          <w:pPr>
            <w:pStyle w:val="TOC1"/>
            <w:tabs>
              <w:tab w:val="right" w:leader="dot" w:pos="9016"/>
            </w:tabs>
            <w:rPr>
              <w:rFonts w:eastAsiaTheme="minorEastAsia"/>
              <w:noProof/>
              <w:lang w:eastAsia="en-AU"/>
            </w:rPr>
          </w:pPr>
          <w:hyperlink w:anchor="_Toc50990531" w:history="1">
            <w:r w:rsidRPr="00D76699">
              <w:rPr>
                <w:rStyle w:val="Hyperlink"/>
                <w:b/>
                <w:bCs/>
                <w:noProof/>
              </w:rPr>
              <w:t>Theme &amp; Wishlist</w:t>
            </w:r>
            <w:r>
              <w:rPr>
                <w:noProof/>
                <w:webHidden/>
              </w:rPr>
              <w:tab/>
            </w:r>
            <w:r>
              <w:rPr>
                <w:noProof/>
                <w:webHidden/>
              </w:rPr>
              <w:fldChar w:fldCharType="begin"/>
            </w:r>
            <w:r>
              <w:rPr>
                <w:noProof/>
                <w:webHidden/>
              </w:rPr>
              <w:instrText xml:space="preserve"> PAGEREF _Toc50990531 \h </w:instrText>
            </w:r>
            <w:r>
              <w:rPr>
                <w:noProof/>
                <w:webHidden/>
              </w:rPr>
            </w:r>
            <w:r>
              <w:rPr>
                <w:noProof/>
                <w:webHidden/>
              </w:rPr>
              <w:fldChar w:fldCharType="separate"/>
            </w:r>
            <w:r w:rsidR="00E85190">
              <w:rPr>
                <w:noProof/>
                <w:webHidden/>
              </w:rPr>
              <w:t>2</w:t>
            </w:r>
            <w:r>
              <w:rPr>
                <w:noProof/>
                <w:webHidden/>
              </w:rPr>
              <w:fldChar w:fldCharType="end"/>
            </w:r>
          </w:hyperlink>
        </w:p>
        <w:p w14:paraId="231662C8" w14:textId="0C7E1146" w:rsidR="001C7212" w:rsidRDefault="001C7212">
          <w:pPr>
            <w:pStyle w:val="TOC2"/>
            <w:tabs>
              <w:tab w:val="right" w:leader="dot" w:pos="9016"/>
            </w:tabs>
            <w:rPr>
              <w:rFonts w:eastAsiaTheme="minorEastAsia"/>
              <w:noProof/>
              <w:lang w:eastAsia="en-AU"/>
            </w:rPr>
          </w:pPr>
          <w:hyperlink w:anchor="_Toc50990532" w:history="1">
            <w:r w:rsidRPr="00D76699">
              <w:rPr>
                <w:rStyle w:val="Hyperlink"/>
                <w:b/>
                <w:bCs/>
                <w:noProof/>
                <w:highlight w:val="yellow"/>
              </w:rPr>
              <w:t>Our Target:</w:t>
            </w:r>
            <w:r>
              <w:rPr>
                <w:noProof/>
                <w:webHidden/>
              </w:rPr>
              <w:tab/>
            </w:r>
            <w:r>
              <w:rPr>
                <w:noProof/>
                <w:webHidden/>
              </w:rPr>
              <w:fldChar w:fldCharType="begin"/>
            </w:r>
            <w:r>
              <w:rPr>
                <w:noProof/>
                <w:webHidden/>
              </w:rPr>
              <w:instrText xml:space="preserve"> PAGEREF _Toc50990532 \h </w:instrText>
            </w:r>
            <w:r>
              <w:rPr>
                <w:noProof/>
                <w:webHidden/>
              </w:rPr>
            </w:r>
            <w:r>
              <w:rPr>
                <w:noProof/>
                <w:webHidden/>
              </w:rPr>
              <w:fldChar w:fldCharType="separate"/>
            </w:r>
            <w:r w:rsidR="00E85190">
              <w:rPr>
                <w:noProof/>
                <w:webHidden/>
              </w:rPr>
              <w:t>2</w:t>
            </w:r>
            <w:r>
              <w:rPr>
                <w:noProof/>
                <w:webHidden/>
              </w:rPr>
              <w:fldChar w:fldCharType="end"/>
            </w:r>
          </w:hyperlink>
        </w:p>
        <w:p w14:paraId="2CD8551F" w14:textId="73784822" w:rsidR="001C7212" w:rsidRDefault="001C7212">
          <w:pPr>
            <w:pStyle w:val="TOC2"/>
            <w:tabs>
              <w:tab w:val="right" w:leader="dot" w:pos="9016"/>
            </w:tabs>
            <w:rPr>
              <w:rFonts w:eastAsiaTheme="minorEastAsia"/>
              <w:noProof/>
              <w:lang w:eastAsia="en-AU"/>
            </w:rPr>
          </w:pPr>
          <w:hyperlink w:anchor="_Toc50990533" w:history="1">
            <w:r w:rsidRPr="00D76699">
              <w:rPr>
                <w:rStyle w:val="Hyperlink"/>
                <w:b/>
                <w:bCs/>
                <w:noProof/>
                <w:highlight w:val="yellow"/>
              </w:rPr>
              <w:t>Theme:</w:t>
            </w:r>
            <w:r>
              <w:rPr>
                <w:noProof/>
                <w:webHidden/>
              </w:rPr>
              <w:tab/>
            </w:r>
            <w:r>
              <w:rPr>
                <w:noProof/>
                <w:webHidden/>
              </w:rPr>
              <w:fldChar w:fldCharType="begin"/>
            </w:r>
            <w:r>
              <w:rPr>
                <w:noProof/>
                <w:webHidden/>
              </w:rPr>
              <w:instrText xml:space="preserve"> PAGEREF _Toc50990533 \h </w:instrText>
            </w:r>
            <w:r>
              <w:rPr>
                <w:noProof/>
                <w:webHidden/>
              </w:rPr>
            </w:r>
            <w:r>
              <w:rPr>
                <w:noProof/>
                <w:webHidden/>
              </w:rPr>
              <w:fldChar w:fldCharType="separate"/>
            </w:r>
            <w:r w:rsidR="00E85190">
              <w:rPr>
                <w:noProof/>
                <w:webHidden/>
              </w:rPr>
              <w:t>3</w:t>
            </w:r>
            <w:r>
              <w:rPr>
                <w:noProof/>
                <w:webHidden/>
              </w:rPr>
              <w:fldChar w:fldCharType="end"/>
            </w:r>
          </w:hyperlink>
        </w:p>
        <w:p w14:paraId="02463E2A" w14:textId="4CA712E2" w:rsidR="001C7212" w:rsidRDefault="001C7212">
          <w:pPr>
            <w:pStyle w:val="TOC2"/>
            <w:tabs>
              <w:tab w:val="right" w:leader="dot" w:pos="9016"/>
            </w:tabs>
            <w:rPr>
              <w:rFonts w:eastAsiaTheme="minorEastAsia"/>
              <w:noProof/>
              <w:lang w:eastAsia="en-AU"/>
            </w:rPr>
          </w:pPr>
          <w:hyperlink w:anchor="_Toc50990534" w:history="1">
            <w:r w:rsidRPr="00D76699">
              <w:rPr>
                <w:rStyle w:val="Hyperlink"/>
                <w:b/>
                <w:bCs/>
                <w:noProof/>
                <w:highlight w:val="yellow"/>
              </w:rPr>
              <w:t>Wishlist:</w:t>
            </w:r>
            <w:r>
              <w:rPr>
                <w:noProof/>
                <w:webHidden/>
              </w:rPr>
              <w:tab/>
            </w:r>
            <w:r>
              <w:rPr>
                <w:noProof/>
                <w:webHidden/>
              </w:rPr>
              <w:fldChar w:fldCharType="begin"/>
            </w:r>
            <w:r>
              <w:rPr>
                <w:noProof/>
                <w:webHidden/>
              </w:rPr>
              <w:instrText xml:space="preserve"> PAGEREF _Toc50990534 \h </w:instrText>
            </w:r>
            <w:r>
              <w:rPr>
                <w:noProof/>
                <w:webHidden/>
              </w:rPr>
            </w:r>
            <w:r>
              <w:rPr>
                <w:noProof/>
                <w:webHidden/>
              </w:rPr>
              <w:fldChar w:fldCharType="separate"/>
            </w:r>
            <w:r w:rsidR="00E85190">
              <w:rPr>
                <w:noProof/>
                <w:webHidden/>
              </w:rPr>
              <w:t>3</w:t>
            </w:r>
            <w:r>
              <w:rPr>
                <w:noProof/>
                <w:webHidden/>
              </w:rPr>
              <w:fldChar w:fldCharType="end"/>
            </w:r>
          </w:hyperlink>
        </w:p>
        <w:p w14:paraId="5BCB71B3" w14:textId="62BE8A35" w:rsidR="001C7212" w:rsidRDefault="001C7212">
          <w:pPr>
            <w:pStyle w:val="TOC1"/>
            <w:tabs>
              <w:tab w:val="right" w:leader="dot" w:pos="9016"/>
            </w:tabs>
            <w:rPr>
              <w:rFonts w:eastAsiaTheme="minorEastAsia"/>
              <w:noProof/>
              <w:lang w:eastAsia="en-AU"/>
            </w:rPr>
          </w:pPr>
          <w:hyperlink w:anchor="_Toc50990535" w:history="1">
            <w:r w:rsidRPr="00D76699">
              <w:rPr>
                <w:rStyle w:val="Hyperlink"/>
                <w:b/>
                <w:bCs/>
                <w:noProof/>
              </w:rPr>
              <w:t>Incoming Product Backlog</w:t>
            </w:r>
            <w:r>
              <w:rPr>
                <w:noProof/>
                <w:webHidden/>
              </w:rPr>
              <w:tab/>
            </w:r>
            <w:r>
              <w:rPr>
                <w:noProof/>
                <w:webHidden/>
              </w:rPr>
              <w:fldChar w:fldCharType="begin"/>
            </w:r>
            <w:r>
              <w:rPr>
                <w:noProof/>
                <w:webHidden/>
              </w:rPr>
              <w:instrText xml:space="preserve"> PAGEREF _Toc50990535 \h </w:instrText>
            </w:r>
            <w:r>
              <w:rPr>
                <w:noProof/>
                <w:webHidden/>
              </w:rPr>
            </w:r>
            <w:r>
              <w:rPr>
                <w:noProof/>
                <w:webHidden/>
              </w:rPr>
              <w:fldChar w:fldCharType="separate"/>
            </w:r>
            <w:r w:rsidR="00E85190">
              <w:rPr>
                <w:noProof/>
                <w:webHidden/>
              </w:rPr>
              <w:t>4</w:t>
            </w:r>
            <w:r>
              <w:rPr>
                <w:noProof/>
                <w:webHidden/>
              </w:rPr>
              <w:fldChar w:fldCharType="end"/>
            </w:r>
          </w:hyperlink>
        </w:p>
        <w:p w14:paraId="26D5D2D2" w14:textId="357832A3" w:rsidR="001C7212" w:rsidRDefault="001C7212">
          <w:pPr>
            <w:pStyle w:val="TOC1"/>
            <w:tabs>
              <w:tab w:val="right" w:leader="dot" w:pos="9016"/>
            </w:tabs>
            <w:rPr>
              <w:rFonts w:eastAsiaTheme="minorEastAsia"/>
              <w:noProof/>
              <w:lang w:eastAsia="en-AU"/>
            </w:rPr>
          </w:pPr>
          <w:hyperlink w:anchor="_Toc50990536" w:history="1">
            <w:r w:rsidRPr="00D76699">
              <w:rPr>
                <w:rStyle w:val="Hyperlink"/>
                <w:b/>
                <w:bCs/>
                <w:noProof/>
              </w:rPr>
              <w:t>Sprint Backlog</w:t>
            </w:r>
            <w:r>
              <w:rPr>
                <w:noProof/>
                <w:webHidden/>
              </w:rPr>
              <w:tab/>
            </w:r>
            <w:r>
              <w:rPr>
                <w:noProof/>
                <w:webHidden/>
              </w:rPr>
              <w:fldChar w:fldCharType="begin"/>
            </w:r>
            <w:r>
              <w:rPr>
                <w:noProof/>
                <w:webHidden/>
              </w:rPr>
              <w:instrText xml:space="preserve"> PAGEREF _Toc50990536 \h </w:instrText>
            </w:r>
            <w:r>
              <w:rPr>
                <w:noProof/>
                <w:webHidden/>
              </w:rPr>
            </w:r>
            <w:r>
              <w:rPr>
                <w:noProof/>
                <w:webHidden/>
              </w:rPr>
              <w:fldChar w:fldCharType="separate"/>
            </w:r>
            <w:r w:rsidR="00E85190">
              <w:rPr>
                <w:noProof/>
                <w:webHidden/>
              </w:rPr>
              <w:t>5</w:t>
            </w:r>
            <w:r>
              <w:rPr>
                <w:noProof/>
                <w:webHidden/>
              </w:rPr>
              <w:fldChar w:fldCharType="end"/>
            </w:r>
          </w:hyperlink>
        </w:p>
        <w:p w14:paraId="74059741" w14:textId="037EB984" w:rsidR="001C7212" w:rsidRDefault="001C7212">
          <w:pPr>
            <w:pStyle w:val="TOC1"/>
            <w:tabs>
              <w:tab w:val="right" w:leader="dot" w:pos="9016"/>
            </w:tabs>
            <w:rPr>
              <w:rFonts w:eastAsiaTheme="minorEastAsia"/>
              <w:noProof/>
              <w:lang w:eastAsia="en-AU"/>
            </w:rPr>
          </w:pPr>
          <w:hyperlink w:anchor="_Toc50990537" w:history="1">
            <w:r w:rsidRPr="00D76699">
              <w:rPr>
                <w:rStyle w:val="Hyperlink"/>
                <w:b/>
                <w:bCs/>
                <w:noProof/>
              </w:rPr>
              <w:t>Review Meeting</w:t>
            </w:r>
            <w:r>
              <w:rPr>
                <w:noProof/>
                <w:webHidden/>
              </w:rPr>
              <w:tab/>
            </w:r>
            <w:r>
              <w:rPr>
                <w:noProof/>
                <w:webHidden/>
              </w:rPr>
              <w:fldChar w:fldCharType="begin"/>
            </w:r>
            <w:r>
              <w:rPr>
                <w:noProof/>
                <w:webHidden/>
              </w:rPr>
              <w:instrText xml:space="preserve"> PAGEREF _Toc50990537 \h </w:instrText>
            </w:r>
            <w:r>
              <w:rPr>
                <w:noProof/>
                <w:webHidden/>
              </w:rPr>
            </w:r>
            <w:r>
              <w:rPr>
                <w:noProof/>
                <w:webHidden/>
              </w:rPr>
              <w:fldChar w:fldCharType="separate"/>
            </w:r>
            <w:r w:rsidR="00E85190">
              <w:rPr>
                <w:noProof/>
                <w:webHidden/>
              </w:rPr>
              <w:t>6</w:t>
            </w:r>
            <w:r>
              <w:rPr>
                <w:noProof/>
                <w:webHidden/>
              </w:rPr>
              <w:fldChar w:fldCharType="end"/>
            </w:r>
          </w:hyperlink>
        </w:p>
        <w:p w14:paraId="15889812" w14:textId="1C659BF4" w:rsidR="001C7212" w:rsidRDefault="001C7212">
          <w:pPr>
            <w:pStyle w:val="TOC1"/>
            <w:tabs>
              <w:tab w:val="right" w:leader="dot" w:pos="9016"/>
            </w:tabs>
            <w:rPr>
              <w:rFonts w:eastAsiaTheme="minorEastAsia"/>
              <w:noProof/>
              <w:lang w:eastAsia="en-AU"/>
            </w:rPr>
          </w:pPr>
          <w:hyperlink w:anchor="_Toc50990538" w:history="1">
            <w:r w:rsidRPr="00D76699">
              <w:rPr>
                <w:rStyle w:val="Hyperlink"/>
                <w:b/>
                <w:bCs/>
                <w:noProof/>
              </w:rPr>
              <w:t>Retrospective meeting</w:t>
            </w:r>
            <w:r>
              <w:rPr>
                <w:noProof/>
                <w:webHidden/>
              </w:rPr>
              <w:tab/>
            </w:r>
            <w:r>
              <w:rPr>
                <w:noProof/>
                <w:webHidden/>
              </w:rPr>
              <w:fldChar w:fldCharType="begin"/>
            </w:r>
            <w:r>
              <w:rPr>
                <w:noProof/>
                <w:webHidden/>
              </w:rPr>
              <w:instrText xml:space="preserve"> PAGEREF _Toc50990538 \h </w:instrText>
            </w:r>
            <w:r>
              <w:rPr>
                <w:noProof/>
                <w:webHidden/>
              </w:rPr>
            </w:r>
            <w:r>
              <w:rPr>
                <w:noProof/>
                <w:webHidden/>
              </w:rPr>
              <w:fldChar w:fldCharType="separate"/>
            </w:r>
            <w:r w:rsidR="00E85190">
              <w:rPr>
                <w:noProof/>
                <w:webHidden/>
              </w:rPr>
              <w:t>9</w:t>
            </w:r>
            <w:r>
              <w:rPr>
                <w:noProof/>
                <w:webHidden/>
              </w:rPr>
              <w:fldChar w:fldCharType="end"/>
            </w:r>
          </w:hyperlink>
        </w:p>
        <w:p w14:paraId="343E9CF8" w14:textId="43ABB062" w:rsidR="001C7212" w:rsidRDefault="001C7212">
          <w:pPr>
            <w:pStyle w:val="TOC1"/>
            <w:tabs>
              <w:tab w:val="right" w:leader="dot" w:pos="9016"/>
            </w:tabs>
            <w:rPr>
              <w:rFonts w:eastAsiaTheme="minorEastAsia"/>
              <w:noProof/>
              <w:lang w:eastAsia="en-AU"/>
            </w:rPr>
          </w:pPr>
          <w:hyperlink w:anchor="_Toc50990539" w:history="1">
            <w:r w:rsidRPr="00D76699">
              <w:rPr>
                <w:rStyle w:val="Hyperlink"/>
                <w:b/>
                <w:bCs/>
                <w:noProof/>
              </w:rPr>
              <w:t>Backlog grooming meeting</w:t>
            </w:r>
            <w:r>
              <w:rPr>
                <w:noProof/>
                <w:webHidden/>
              </w:rPr>
              <w:tab/>
            </w:r>
            <w:r>
              <w:rPr>
                <w:noProof/>
                <w:webHidden/>
              </w:rPr>
              <w:fldChar w:fldCharType="begin"/>
            </w:r>
            <w:r>
              <w:rPr>
                <w:noProof/>
                <w:webHidden/>
              </w:rPr>
              <w:instrText xml:space="preserve"> PAGEREF _Toc50990539 \h </w:instrText>
            </w:r>
            <w:r>
              <w:rPr>
                <w:noProof/>
                <w:webHidden/>
              </w:rPr>
            </w:r>
            <w:r>
              <w:rPr>
                <w:noProof/>
                <w:webHidden/>
              </w:rPr>
              <w:fldChar w:fldCharType="separate"/>
            </w:r>
            <w:r w:rsidR="00E85190">
              <w:rPr>
                <w:noProof/>
                <w:webHidden/>
              </w:rPr>
              <w:t>12</w:t>
            </w:r>
            <w:r>
              <w:rPr>
                <w:noProof/>
                <w:webHidden/>
              </w:rPr>
              <w:fldChar w:fldCharType="end"/>
            </w:r>
          </w:hyperlink>
        </w:p>
        <w:p w14:paraId="611892EF" w14:textId="3FB88417" w:rsidR="001C7212" w:rsidRDefault="001C7212">
          <w:pPr>
            <w:pStyle w:val="TOC1"/>
            <w:tabs>
              <w:tab w:val="right" w:leader="dot" w:pos="9016"/>
            </w:tabs>
            <w:rPr>
              <w:rFonts w:eastAsiaTheme="minorEastAsia"/>
              <w:noProof/>
              <w:lang w:eastAsia="en-AU"/>
            </w:rPr>
          </w:pPr>
          <w:hyperlink w:anchor="_Toc50990540" w:history="1">
            <w:r w:rsidRPr="00D76699">
              <w:rPr>
                <w:rStyle w:val="Hyperlink"/>
                <w:b/>
                <w:bCs/>
                <w:noProof/>
              </w:rPr>
              <w:t>Statement of contribution</w:t>
            </w:r>
            <w:r>
              <w:rPr>
                <w:noProof/>
                <w:webHidden/>
              </w:rPr>
              <w:tab/>
            </w:r>
            <w:r>
              <w:rPr>
                <w:noProof/>
                <w:webHidden/>
              </w:rPr>
              <w:fldChar w:fldCharType="begin"/>
            </w:r>
            <w:r>
              <w:rPr>
                <w:noProof/>
                <w:webHidden/>
              </w:rPr>
              <w:instrText xml:space="preserve"> PAGEREF _Toc50990540 \h </w:instrText>
            </w:r>
            <w:r>
              <w:rPr>
                <w:noProof/>
                <w:webHidden/>
              </w:rPr>
            </w:r>
            <w:r>
              <w:rPr>
                <w:noProof/>
                <w:webHidden/>
              </w:rPr>
              <w:fldChar w:fldCharType="separate"/>
            </w:r>
            <w:r w:rsidR="00E85190">
              <w:rPr>
                <w:noProof/>
                <w:webHidden/>
              </w:rPr>
              <w:t>13</w:t>
            </w:r>
            <w:r>
              <w:rPr>
                <w:noProof/>
                <w:webHidden/>
              </w:rPr>
              <w:fldChar w:fldCharType="end"/>
            </w:r>
          </w:hyperlink>
        </w:p>
        <w:p w14:paraId="06C9C78D" w14:textId="165CA9B4" w:rsidR="001C7212" w:rsidRDefault="001C7212">
          <w:pPr>
            <w:pStyle w:val="TOC2"/>
            <w:tabs>
              <w:tab w:val="right" w:leader="dot" w:pos="9016"/>
            </w:tabs>
            <w:rPr>
              <w:rFonts w:eastAsiaTheme="minorEastAsia"/>
              <w:noProof/>
              <w:lang w:eastAsia="en-AU"/>
            </w:rPr>
          </w:pPr>
          <w:hyperlink w:anchor="_Toc50990541" w:history="1">
            <w:r w:rsidRPr="00D76699">
              <w:rPr>
                <w:rStyle w:val="Hyperlink"/>
                <w:b/>
                <w:bCs/>
                <w:noProof/>
              </w:rPr>
              <w:t>Project Vision:</w:t>
            </w:r>
            <w:r>
              <w:rPr>
                <w:noProof/>
                <w:webHidden/>
              </w:rPr>
              <w:tab/>
            </w:r>
            <w:r>
              <w:rPr>
                <w:noProof/>
                <w:webHidden/>
              </w:rPr>
              <w:fldChar w:fldCharType="begin"/>
            </w:r>
            <w:r>
              <w:rPr>
                <w:noProof/>
                <w:webHidden/>
              </w:rPr>
              <w:instrText xml:space="preserve"> PAGEREF _Toc50990541 \h </w:instrText>
            </w:r>
            <w:r>
              <w:rPr>
                <w:noProof/>
                <w:webHidden/>
              </w:rPr>
            </w:r>
            <w:r>
              <w:rPr>
                <w:noProof/>
                <w:webHidden/>
              </w:rPr>
              <w:fldChar w:fldCharType="separate"/>
            </w:r>
            <w:r w:rsidR="00E85190">
              <w:rPr>
                <w:noProof/>
                <w:webHidden/>
              </w:rPr>
              <w:t>13</w:t>
            </w:r>
            <w:r>
              <w:rPr>
                <w:noProof/>
                <w:webHidden/>
              </w:rPr>
              <w:fldChar w:fldCharType="end"/>
            </w:r>
          </w:hyperlink>
        </w:p>
        <w:p w14:paraId="05F90ED8" w14:textId="6D5CE405" w:rsidR="001C7212" w:rsidRDefault="001C7212">
          <w:pPr>
            <w:pStyle w:val="TOC2"/>
            <w:tabs>
              <w:tab w:val="right" w:leader="dot" w:pos="9016"/>
            </w:tabs>
            <w:rPr>
              <w:rFonts w:eastAsiaTheme="minorEastAsia"/>
              <w:noProof/>
              <w:lang w:eastAsia="en-AU"/>
            </w:rPr>
          </w:pPr>
          <w:hyperlink w:anchor="_Toc50990542" w:history="1">
            <w:r w:rsidRPr="00D76699">
              <w:rPr>
                <w:rStyle w:val="Hyperlink"/>
                <w:b/>
                <w:bCs/>
                <w:noProof/>
              </w:rPr>
              <w:t>Product Backlog:</w:t>
            </w:r>
            <w:r>
              <w:rPr>
                <w:noProof/>
                <w:webHidden/>
              </w:rPr>
              <w:tab/>
            </w:r>
            <w:r>
              <w:rPr>
                <w:noProof/>
                <w:webHidden/>
              </w:rPr>
              <w:fldChar w:fldCharType="begin"/>
            </w:r>
            <w:r>
              <w:rPr>
                <w:noProof/>
                <w:webHidden/>
              </w:rPr>
              <w:instrText xml:space="preserve"> PAGEREF _Toc50990542 \h </w:instrText>
            </w:r>
            <w:r>
              <w:rPr>
                <w:noProof/>
                <w:webHidden/>
              </w:rPr>
            </w:r>
            <w:r>
              <w:rPr>
                <w:noProof/>
                <w:webHidden/>
              </w:rPr>
              <w:fldChar w:fldCharType="separate"/>
            </w:r>
            <w:r w:rsidR="00E85190">
              <w:rPr>
                <w:noProof/>
                <w:webHidden/>
              </w:rPr>
              <w:t>13</w:t>
            </w:r>
            <w:r>
              <w:rPr>
                <w:noProof/>
                <w:webHidden/>
              </w:rPr>
              <w:fldChar w:fldCharType="end"/>
            </w:r>
          </w:hyperlink>
        </w:p>
        <w:p w14:paraId="3EBB24CC" w14:textId="07C3D616" w:rsidR="001C7212" w:rsidRDefault="001C7212">
          <w:pPr>
            <w:pStyle w:val="TOC2"/>
            <w:tabs>
              <w:tab w:val="right" w:leader="dot" w:pos="9016"/>
            </w:tabs>
            <w:rPr>
              <w:rFonts w:eastAsiaTheme="minorEastAsia"/>
              <w:noProof/>
              <w:lang w:eastAsia="en-AU"/>
            </w:rPr>
          </w:pPr>
          <w:hyperlink w:anchor="_Toc50990543" w:history="1">
            <w:r w:rsidRPr="00D76699">
              <w:rPr>
                <w:rStyle w:val="Hyperlink"/>
                <w:b/>
                <w:bCs/>
                <w:noProof/>
              </w:rPr>
              <w:t>Project Plan:</w:t>
            </w:r>
            <w:r>
              <w:rPr>
                <w:noProof/>
                <w:webHidden/>
              </w:rPr>
              <w:tab/>
            </w:r>
            <w:r>
              <w:rPr>
                <w:noProof/>
                <w:webHidden/>
              </w:rPr>
              <w:fldChar w:fldCharType="begin"/>
            </w:r>
            <w:r>
              <w:rPr>
                <w:noProof/>
                <w:webHidden/>
              </w:rPr>
              <w:instrText xml:space="preserve"> PAGEREF _Toc50990543 \h </w:instrText>
            </w:r>
            <w:r>
              <w:rPr>
                <w:noProof/>
                <w:webHidden/>
              </w:rPr>
            </w:r>
            <w:r>
              <w:rPr>
                <w:noProof/>
                <w:webHidden/>
              </w:rPr>
              <w:fldChar w:fldCharType="separate"/>
            </w:r>
            <w:r w:rsidR="00E85190">
              <w:rPr>
                <w:noProof/>
                <w:webHidden/>
              </w:rPr>
              <w:t>13</w:t>
            </w:r>
            <w:r>
              <w:rPr>
                <w:noProof/>
                <w:webHidden/>
              </w:rPr>
              <w:fldChar w:fldCharType="end"/>
            </w:r>
          </w:hyperlink>
        </w:p>
        <w:p w14:paraId="2C7F8605" w14:textId="253C30C8" w:rsidR="001C7212" w:rsidRDefault="001C7212">
          <w:pPr>
            <w:pStyle w:val="TOC2"/>
            <w:tabs>
              <w:tab w:val="right" w:leader="dot" w:pos="9016"/>
            </w:tabs>
            <w:rPr>
              <w:rFonts w:eastAsiaTheme="minorEastAsia"/>
              <w:noProof/>
              <w:lang w:eastAsia="en-AU"/>
            </w:rPr>
          </w:pPr>
          <w:hyperlink w:anchor="_Toc50990544" w:history="1">
            <w:r w:rsidRPr="00D76699">
              <w:rPr>
                <w:rStyle w:val="Hyperlink"/>
                <w:b/>
                <w:bCs/>
                <w:noProof/>
              </w:rPr>
              <w:t>Sprint 1:</w:t>
            </w:r>
            <w:r>
              <w:rPr>
                <w:noProof/>
                <w:webHidden/>
              </w:rPr>
              <w:tab/>
            </w:r>
            <w:r>
              <w:rPr>
                <w:noProof/>
                <w:webHidden/>
              </w:rPr>
              <w:fldChar w:fldCharType="begin"/>
            </w:r>
            <w:r>
              <w:rPr>
                <w:noProof/>
                <w:webHidden/>
              </w:rPr>
              <w:instrText xml:space="preserve"> PAGEREF _Toc50990544 \h </w:instrText>
            </w:r>
            <w:r>
              <w:rPr>
                <w:noProof/>
                <w:webHidden/>
              </w:rPr>
            </w:r>
            <w:r>
              <w:rPr>
                <w:noProof/>
                <w:webHidden/>
              </w:rPr>
              <w:fldChar w:fldCharType="separate"/>
            </w:r>
            <w:r w:rsidR="00E85190">
              <w:rPr>
                <w:noProof/>
                <w:webHidden/>
              </w:rPr>
              <w:t>13</w:t>
            </w:r>
            <w:r>
              <w:rPr>
                <w:noProof/>
                <w:webHidden/>
              </w:rPr>
              <w:fldChar w:fldCharType="end"/>
            </w:r>
          </w:hyperlink>
        </w:p>
        <w:p w14:paraId="3345347A" w14:textId="4ADD553F" w:rsidR="001C7212" w:rsidRDefault="001C7212">
          <w:pPr>
            <w:pStyle w:val="TOC1"/>
            <w:tabs>
              <w:tab w:val="right" w:leader="dot" w:pos="9016"/>
            </w:tabs>
            <w:rPr>
              <w:rFonts w:eastAsiaTheme="minorEastAsia"/>
              <w:noProof/>
              <w:lang w:eastAsia="en-AU"/>
            </w:rPr>
          </w:pPr>
          <w:hyperlink w:anchor="_Toc50990545" w:history="1">
            <w:r w:rsidRPr="00D76699">
              <w:rPr>
                <w:rStyle w:val="Hyperlink"/>
                <w:b/>
                <w:bCs/>
                <w:noProof/>
              </w:rPr>
              <w:t>Progress</w:t>
            </w:r>
            <w:r>
              <w:rPr>
                <w:noProof/>
                <w:webHidden/>
              </w:rPr>
              <w:tab/>
            </w:r>
            <w:r>
              <w:rPr>
                <w:noProof/>
                <w:webHidden/>
              </w:rPr>
              <w:fldChar w:fldCharType="begin"/>
            </w:r>
            <w:r>
              <w:rPr>
                <w:noProof/>
                <w:webHidden/>
              </w:rPr>
              <w:instrText xml:space="preserve"> PAGEREF _Toc50990545 \h </w:instrText>
            </w:r>
            <w:r>
              <w:rPr>
                <w:noProof/>
                <w:webHidden/>
              </w:rPr>
            </w:r>
            <w:r>
              <w:rPr>
                <w:noProof/>
                <w:webHidden/>
              </w:rPr>
              <w:fldChar w:fldCharType="separate"/>
            </w:r>
            <w:r w:rsidR="00E85190">
              <w:rPr>
                <w:noProof/>
                <w:webHidden/>
              </w:rPr>
              <w:t>14</w:t>
            </w:r>
            <w:r>
              <w:rPr>
                <w:noProof/>
                <w:webHidden/>
              </w:rPr>
              <w:fldChar w:fldCharType="end"/>
            </w:r>
          </w:hyperlink>
        </w:p>
        <w:p w14:paraId="00FAEAD1" w14:textId="5DC0397B" w:rsidR="001C7212" w:rsidRDefault="001C7212">
          <w:pPr>
            <w:pStyle w:val="TOC1"/>
            <w:tabs>
              <w:tab w:val="right" w:leader="dot" w:pos="9016"/>
            </w:tabs>
            <w:rPr>
              <w:rFonts w:eastAsiaTheme="minorEastAsia"/>
              <w:noProof/>
              <w:lang w:eastAsia="en-AU"/>
            </w:rPr>
          </w:pPr>
          <w:hyperlink w:anchor="_Toc50990546" w:history="1">
            <w:r w:rsidRPr="00D76699">
              <w:rPr>
                <w:rStyle w:val="Hyperlink"/>
                <w:b/>
                <w:bCs/>
                <w:noProof/>
              </w:rPr>
              <w:t>Evidence of Progress in Sprint Backlog Tasks</w:t>
            </w:r>
            <w:r>
              <w:rPr>
                <w:noProof/>
                <w:webHidden/>
              </w:rPr>
              <w:tab/>
            </w:r>
            <w:r>
              <w:rPr>
                <w:noProof/>
                <w:webHidden/>
              </w:rPr>
              <w:fldChar w:fldCharType="begin"/>
            </w:r>
            <w:r>
              <w:rPr>
                <w:noProof/>
                <w:webHidden/>
              </w:rPr>
              <w:instrText xml:space="preserve"> PAGEREF _Toc50990546 \h </w:instrText>
            </w:r>
            <w:r>
              <w:rPr>
                <w:noProof/>
                <w:webHidden/>
              </w:rPr>
            </w:r>
            <w:r>
              <w:rPr>
                <w:noProof/>
                <w:webHidden/>
              </w:rPr>
              <w:fldChar w:fldCharType="separate"/>
            </w:r>
            <w:r w:rsidR="00E85190">
              <w:rPr>
                <w:noProof/>
                <w:webHidden/>
              </w:rPr>
              <w:t>14</w:t>
            </w:r>
            <w:r>
              <w:rPr>
                <w:noProof/>
                <w:webHidden/>
              </w:rPr>
              <w:fldChar w:fldCharType="end"/>
            </w:r>
          </w:hyperlink>
        </w:p>
        <w:p w14:paraId="252CB56C" w14:textId="350EF3C5" w:rsidR="00F5228E" w:rsidRDefault="00F5228E">
          <w:r>
            <w:rPr>
              <w:b/>
              <w:bCs/>
              <w:noProof/>
            </w:rPr>
            <w:fldChar w:fldCharType="end"/>
          </w:r>
        </w:p>
      </w:sdtContent>
    </w:sdt>
    <w:p w14:paraId="501B29C7" w14:textId="27F00AA3" w:rsidR="00173F06" w:rsidRDefault="00173F06"/>
    <w:p w14:paraId="3ED4DCC4" w14:textId="072624F9" w:rsidR="00F5228E" w:rsidRDefault="00F5228E"/>
    <w:p w14:paraId="5D6508CC" w14:textId="204D5016" w:rsidR="00F5228E" w:rsidRDefault="00F5228E"/>
    <w:p w14:paraId="51063083" w14:textId="35BF7284" w:rsidR="00E85569" w:rsidRDefault="00E85569"/>
    <w:p w14:paraId="0C98F923" w14:textId="639A7C9E" w:rsidR="00E85569" w:rsidRDefault="00E85569"/>
    <w:p w14:paraId="38ABAF7C" w14:textId="2D780C14" w:rsidR="00E85569" w:rsidRDefault="00E85569"/>
    <w:p w14:paraId="7174218C" w14:textId="0F37E03D" w:rsidR="00E85569" w:rsidRDefault="00E85569"/>
    <w:p w14:paraId="6DA238AF" w14:textId="03657815" w:rsidR="00E85569" w:rsidRDefault="00E85569"/>
    <w:p w14:paraId="66BC5D52" w14:textId="63550C9F" w:rsidR="00E85569" w:rsidRDefault="00E85569"/>
    <w:p w14:paraId="50D216F0" w14:textId="26C6D399" w:rsidR="00E85569" w:rsidRDefault="00E85569"/>
    <w:p w14:paraId="34B06954" w14:textId="6EC57FB3" w:rsidR="00E85569" w:rsidRDefault="00E85569"/>
    <w:p w14:paraId="29C0DB1B" w14:textId="66A275FF" w:rsidR="00E85569" w:rsidRDefault="00E85569"/>
    <w:p w14:paraId="019593A7" w14:textId="624E233D" w:rsidR="00E85569" w:rsidRDefault="00E85569"/>
    <w:p w14:paraId="6AAAD67E" w14:textId="36F38454" w:rsidR="00E85569" w:rsidRDefault="00E85569"/>
    <w:p w14:paraId="035BC473" w14:textId="6DBC1D41" w:rsidR="00B21ACB" w:rsidRDefault="003E453F" w:rsidP="003E453F">
      <w:pPr>
        <w:pStyle w:val="Heading1"/>
        <w:rPr>
          <w:b/>
          <w:bCs/>
        </w:rPr>
      </w:pPr>
      <w:bookmarkStart w:id="0" w:name="_Toc50990530"/>
      <w:r w:rsidRPr="00CA2481">
        <w:rPr>
          <w:b/>
          <w:bCs/>
        </w:rPr>
        <w:lastRenderedPageBreak/>
        <w:t>Iteration/Sprint Documentation</w:t>
      </w:r>
      <w:bookmarkEnd w:id="0"/>
    </w:p>
    <w:p w14:paraId="64BB42B1" w14:textId="77777777" w:rsidR="00E85569" w:rsidRPr="00E85569" w:rsidRDefault="00E85569" w:rsidP="00E85569"/>
    <w:p w14:paraId="5D6955D7" w14:textId="7EFA78B5" w:rsidR="003E453F" w:rsidRDefault="003E453F" w:rsidP="003E453F">
      <w:pPr>
        <w:pStyle w:val="Heading1"/>
        <w:rPr>
          <w:b/>
          <w:bCs/>
        </w:rPr>
      </w:pPr>
      <w:bookmarkStart w:id="1" w:name="_Toc50990531"/>
      <w:r w:rsidRPr="00CA2481">
        <w:rPr>
          <w:b/>
          <w:bCs/>
        </w:rPr>
        <w:t>Theme &amp; Wishlist</w:t>
      </w:r>
      <w:bookmarkEnd w:id="1"/>
    </w:p>
    <w:p w14:paraId="69F5B3FC" w14:textId="77777777" w:rsidR="00E85569" w:rsidRPr="00E85569" w:rsidRDefault="00E85569" w:rsidP="00E85569"/>
    <w:p w14:paraId="5848AB0E" w14:textId="090CEB23" w:rsidR="000936EC" w:rsidRPr="000936EC" w:rsidRDefault="000936EC" w:rsidP="000936EC">
      <w:pPr>
        <w:rPr>
          <w:i/>
          <w:iCs/>
        </w:rPr>
      </w:pPr>
      <w:r w:rsidRPr="000936EC">
        <w:rPr>
          <w:i/>
          <w:iCs/>
        </w:rPr>
        <w:t>The t</w:t>
      </w:r>
      <w:r w:rsidR="00CA2481">
        <w:rPr>
          <w:i/>
          <w:iCs/>
        </w:rPr>
        <w:t>arget</w:t>
      </w:r>
      <w:r w:rsidRPr="000936EC">
        <w:rPr>
          <w:i/>
          <w:iCs/>
        </w:rPr>
        <w:t xml:space="preserve"> of our project backlog is to make sure developer team work on the right track and are intended to work as the sprint goal with the importance of teamwork. As describe in the scrum guide is the arrangement for the project backlog and it refer to the understanding of the sprint goal which we are currently working on. </w:t>
      </w:r>
    </w:p>
    <w:p w14:paraId="633C38DE" w14:textId="1206AAAF" w:rsidR="003E453F" w:rsidRDefault="000936EC" w:rsidP="000936EC">
      <w:pPr>
        <w:rPr>
          <w:i/>
          <w:iCs/>
        </w:rPr>
      </w:pPr>
      <w:r w:rsidRPr="000936EC">
        <w:rPr>
          <w:i/>
          <w:iCs/>
        </w:rPr>
        <w:t>Improving the backlog time to time will help us to get the accurate point about the client output what they are looking for. It incorporates somewhere around one high need process improvement distinguished in the past Retroactive gathering. This sprint is not just limited on this, but it can also help to understand the progress in time. Project backlog mainly can be change by the developer team only they can change it time to time and submit to the respective one for further instruction.</w:t>
      </w:r>
    </w:p>
    <w:p w14:paraId="24CEB0C6" w14:textId="77777777" w:rsidR="00E85569" w:rsidRDefault="00E85569" w:rsidP="000936EC">
      <w:pPr>
        <w:rPr>
          <w:i/>
          <w:iCs/>
        </w:rPr>
      </w:pPr>
    </w:p>
    <w:p w14:paraId="691943C7" w14:textId="2860746C" w:rsidR="000936EC" w:rsidRDefault="000936EC" w:rsidP="00E85569">
      <w:pPr>
        <w:pStyle w:val="Heading2"/>
        <w:rPr>
          <w:b/>
          <w:bCs/>
          <w:color w:val="auto"/>
        </w:rPr>
      </w:pPr>
      <w:bookmarkStart w:id="2" w:name="_Toc50990532"/>
      <w:r w:rsidRPr="00E85569">
        <w:rPr>
          <w:b/>
          <w:bCs/>
          <w:color w:val="auto"/>
          <w:highlight w:val="yellow"/>
        </w:rPr>
        <w:t>Our Target:</w:t>
      </w:r>
      <w:bookmarkEnd w:id="2"/>
    </w:p>
    <w:p w14:paraId="175F1A92" w14:textId="77777777" w:rsidR="00E85569" w:rsidRPr="00E85569" w:rsidRDefault="00E85569" w:rsidP="00E85569"/>
    <w:p w14:paraId="2C36801E" w14:textId="5335EA83" w:rsidR="000936EC" w:rsidRPr="00E85569" w:rsidRDefault="000936EC" w:rsidP="00E85569">
      <w:pPr>
        <w:pStyle w:val="ListParagraph"/>
        <w:numPr>
          <w:ilvl w:val="0"/>
          <w:numId w:val="10"/>
        </w:numPr>
        <w:rPr>
          <w:b/>
          <w:bCs/>
        </w:rPr>
      </w:pPr>
      <w:r w:rsidRPr="00E85569">
        <w:rPr>
          <w:b/>
          <w:bCs/>
        </w:rPr>
        <w:t>EXCITING SCOPE OF WORK</w:t>
      </w:r>
    </w:p>
    <w:p w14:paraId="41DDC15C" w14:textId="1139E328" w:rsidR="000936EC" w:rsidRDefault="000936EC" w:rsidP="000936EC">
      <w:r w:rsidRPr="00E85569">
        <w:t>Everyone love it when it has projects that are exciting and interesting. Those types of projects motivate people to come to work each day and immerse in the work. For our project thankfully we have the scope and opportunity to work like that.</w:t>
      </w:r>
    </w:p>
    <w:p w14:paraId="74CC3644" w14:textId="77777777" w:rsidR="00E85569" w:rsidRPr="00E85569" w:rsidRDefault="00E85569" w:rsidP="000936EC"/>
    <w:p w14:paraId="734FC4AE" w14:textId="5F325345" w:rsidR="000936EC" w:rsidRPr="00E85569" w:rsidRDefault="000936EC" w:rsidP="00E85569">
      <w:pPr>
        <w:pStyle w:val="ListParagraph"/>
        <w:numPr>
          <w:ilvl w:val="0"/>
          <w:numId w:val="10"/>
        </w:numPr>
        <w:rPr>
          <w:b/>
          <w:bCs/>
        </w:rPr>
      </w:pPr>
      <w:r w:rsidRPr="00E85569">
        <w:rPr>
          <w:b/>
          <w:bCs/>
        </w:rPr>
        <w:t>EXCELLENT TEAMWORK</w:t>
      </w:r>
    </w:p>
    <w:p w14:paraId="56393461" w14:textId="4A9FEC66" w:rsidR="000936EC" w:rsidRDefault="000936EC" w:rsidP="000936EC">
      <w:r w:rsidRPr="00E85569">
        <w:t>Teamwork is the engine that makes a project run smoothly. We wish that each of us in this project had a great team contribution that lead us work together effectively and efficiently. It is important that the team works together to resolve issues and supports, leverages, and compliments each other’s strengths. It is also great if we get along well with each other and enjoy each other’s company it can be virtually as well.</w:t>
      </w:r>
    </w:p>
    <w:p w14:paraId="743CE988" w14:textId="77777777" w:rsidR="00E85569" w:rsidRPr="00E85569" w:rsidRDefault="00E85569" w:rsidP="000936EC"/>
    <w:p w14:paraId="6B9B601A" w14:textId="19371069" w:rsidR="000936EC" w:rsidRPr="00E85569" w:rsidRDefault="000936EC" w:rsidP="00E85569">
      <w:pPr>
        <w:pStyle w:val="ListParagraph"/>
        <w:numPr>
          <w:ilvl w:val="0"/>
          <w:numId w:val="10"/>
        </w:numPr>
        <w:rPr>
          <w:b/>
          <w:bCs/>
        </w:rPr>
      </w:pPr>
      <w:r w:rsidRPr="00E85569">
        <w:rPr>
          <w:b/>
          <w:bCs/>
        </w:rPr>
        <w:t>EFFICIENT PROJECT PROCESSES</w:t>
      </w:r>
    </w:p>
    <w:p w14:paraId="42C2B0BE" w14:textId="5FD7F67F" w:rsidR="000936EC" w:rsidRDefault="000936EC" w:rsidP="000936EC">
      <w:r w:rsidRPr="00E85569">
        <w:t>Smart people hate to waste time (unless of course it is kicking back and watching a good sporting event) and we as a team especially hate wasting time on stupid and inefficient processes. we wish that each process that is defined on the project and most likely by the guidelines we got is efficient and necessary for the effective execution of our project.</w:t>
      </w:r>
    </w:p>
    <w:p w14:paraId="7B185C25" w14:textId="77777777" w:rsidR="00E85569" w:rsidRPr="00E85569" w:rsidRDefault="00E85569" w:rsidP="000936EC"/>
    <w:p w14:paraId="4203470F" w14:textId="360D7605" w:rsidR="000936EC" w:rsidRPr="00E85569" w:rsidRDefault="000936EC" w:rsidP="00E85569">
      <w:pPr>
        <w:pStyle w:val="ListParagraph"/>
        <w:numPr>
          <w:ilvl w:val="0"/>
          <w:numId w:val="10"/>
        </w:numPr>
        <w:rPr>
          <w:b/>
          <w:bCs/>
        </w:rPr>
      </w:pPr>
      <w:r w:rsidRPr="00E85569">
        <w:rPr>
          <w:b/>
          <w:bCs/>
        </w:rPr>
        <w:t>PROJECT TOOLS THAT WORK AND ENHANCE THE PROJECT</w:t>
      </w:r>
    </w:p>
    <w:p w14:paraId="12C9E2B8" w14:textId="77777777" w:rsidR="000936EC" w:rsidRPr="00E85569" w:rsidRDefault="000936EC" w:rsidP="000936EC">
      <w:r w:rsidRPr="00E85569">
        <w:t>Often in the past people have had to use project tools that were clunky and were just a pain to work with. we wish that this time we had in our project tool arsenal the most effective tools that worked efficiently and made our life easier as a participant in the project, not harder.</w:t>
      </w:r>
    </w:p>
    <w:p w14:paraId="660B5F45" w14:textId="1330F76A" w:rsidR="000936EC" w:rsidRPr="00E85569" w:rsidRDefault="000936EC" w:rsidP="00E85569">
      <w:pPr>
        <w:pStyle w:val="ListParagraph"/>
        <w:numPr>
          <w:ilvl w:val="0"/>
          <w:numId w:val="10"/>
        </w:numPr>
        <w:rPr>
          <w:b/>
          <w:bCs/>
        </w:rPr>
      </w:pPr>
      <w:r w:rsidRPr="00E85569">
        <w:rPr>
          <w:b/>
          <w:bCs/>
        </w:rPr>
        <w:lastRenderedPageBreak/>
        <w:t>SUFFICIENT PROJECT RESOURCES</w:t>
      </w:r>
    </w:p>
    <w:p w14:paraId="5D52BD45" w14:textId="7093FADD" w:rsidR="000936EC" w:rsidRDefault="000936EC" w:rsidP="000936EC">
      <w:r w:rsidRPr="00E85569">
        <w:t xml:space="preserve">we think every project managers wish was that they would always have the right amount of resources for their project and that these resources were available when they were needed to perform the work at hand. And we will make sure to work like that. </w:t>
      </w:r>
    </w:p>
    <w:p w14:paraId="780BE133" w14:textId="77777777" w:rsidR="00E85569" w:rsidRPr="00E85569" w:rsidRDefault="00E85569" w:rsidP="000936EC"/>
    <w:p w14:paraId="4A33ECC9" w14:textId="399B9ABF" w:rsidR="000936EC" w:rsidRPr="00E85569" w:rsidRDefault="000936EC" w:rsidP="00E85569">
      <w:pPr>
        <w:pStyle w:val="ListParagraph"/>
        <w:numPr>
          <w:ilvl w:val="0"/>
          <w:numId w:val="10"/>
        </w:numPr>
        <w:rPr>
          <w:b/>
          <w:bCs/>
        </w:rPr>
      </w:pPr>
      <w:r w:rsidRPr="00E85569">
        <w:rPr>
          <w:b/>
          <w:bCs/>
        </w:rPr>
        <w:t>SATISFIED CLIENT</w:t>
      </w:r>
    </w:p>
    <w:p w14:paraId="1C6F8296" w14:textId="7ACB5789" w:rsidR="000936EC" w:rsidRDefault="000936EC" w:rsidP="000936EC">
      <w:r w:rsidRPr="00E85569">
        <w:t>The ultimate wish for this project is to be able to provide great value to our client. we wish that each project part work on in the future will deliver everything our client wants and that they are completely satisfied with each deliverable that the team produces.</w:t>
      </w:r>
    </w:p>
    <w:p w14:paraId="65EA2644" w14:textId="77777777" w:rsidR="00E85569" w:rsidRPr="00E85569" w:rsidRDefault="00E85569" w:rsidP="000936EC">
      <w:pPr>
        <w:rPr>
          <w:sz w:val="24"/>
          <w:szCs w:val="24"/>
        </w:rPr>
      </w:pPr>
    </w:p>
    <w:p w14:paraId="152E9D56" w14:textId="77777777" w:rsidR="00E85569" w:rsidRPr="00E85569" w:rsidRDefault="000936EC" w:rsidP="003E453F">
      <w:pPr>
        <w:rPr>
          <w:sz w:val="24"/>
          <w:szCs w:val="24"/>
          <w:highlight w:val="yellow"/>
        </w:rPr>
      </w:pPr>
      <w:bookmarkStart w:id="3" w:name="_Toc50990533"/>
      <w:r w:rsidRPr="00E85569">
        <w:rPr>
          <w:rStyle w:val="Heading2Char"/>
          <w:b/>
          <w:bCs/>
          <w:color w:val="auto"/>
          <w:sz w:val="28"/>
          <w:szCs w:val="28"/>
          <w:highlight w:val="yellow"/>
        </w:rPr>
        <w:t>Theme:</w:t>
      </w:r>
      <w:bookmarkEnd w:id="3"/>
      <w:r w:rsidRPr="00E85569">
        <w:rPr>
          <w:b/>
          <w:bCs/>
          <w:sz w:val="24"/>
          <w:szCs w:val="24"/>
          <w:highlight w:val="yellow"/>
        </w:rPr>
        <w:t xml:space="preserve"> </w:t>
      </w:r>
      <w:r w:rsidRPr="00E85569">
        <w:rPr>
          <w:i/>
          <w:iCs/>
          <w:highlight w:val="yellow"/>
        </w:rPr>
        <w:t>“Create registered user who are able to login and start using the app.”</w:t>
      </w:r>
    </w:p>
    <w:p w14:paraId="51AACA2F" w14:textId="335D1656" w:rsidR="00CA2481" w:rsidRPr="00E85569" w:rsidRDefault="00CA2481" w:rsidP="003E453F">
      <w:pPr>
        <w:rPr>
          <w:sz w:val="24"/>
          <w:szCs w:val="24"/>
          <w:highlight w:val="yellow"/>
        </w:rPr>
      </w:pPr>
      <w:bookmarkStart w:id="4" w:name="_Toc50990534"/>
      <w:r w:rsidRPr="00E85569">
        <w:rPr>
          <w:rStyle w:val="Heading2Char"/>
          <w:b/>
          <w:bCs/>
          <w:color w:val="auto"/>
          <w:sz w:val="28"/>
          <w:szCs w:val="28"/>
          <w:highlight w:val="yellow"/>
        </w:rPr>
        <w:t>Wishlist:</w:t>
      </w:r>
      <w:bookmarkEnd w:id="4"/>
      <w:r w:rsidRPr="00E85569">
        <w:rPr>
          <w:rStyle w:val="Heading2Char"/>
          <w:b/>
          <w:bCs/>
          <w:color w:val="auto"/>
          <w:sz w:val="28"/>
          <w:szCs w:val="28"/>
          <w:highlight w:val="yellow"/>
        </w:rPr>
        <w:t xml:space="preserve"> </w:t>
      </w:r>
      <w:r w:rsidRPr="00E85569">
        <w:rPr>
          <w:i/>
          <w:iCs/>
          <w:highlight w:val="yellow"/>
        </w:rPr>
        <w:t>To create prototype user interface for login and account creation. To build sample database and activity diagram of the account creation process.</w:t>
      </w:r>
    </w:p>
    <w:p w14:paraId="6494DA9E" w14:textId="64CC4AF9" w:rsidR="00CA2481" w:rsidRDefault="00CA2481" w:rsidP="003E453F">
      <w:pPr>
        <w:rPr>
          <w:i/>
          <w:iCs/>
        </w:rPr>
      </w:pPr>
    </w:p>
    <w:p w14:paraId="0C6516B7" w14:textId="1D251F4F" w:rsidR="00E85569" w:rsidRDefault="00E85569" w:rsidP="003E453F">
      <w:pPr>
        <w:rPr>
          <w:i/>
          <w:iCs/>
        </w:rPr>
      </w:pPr>
    </w:p>
    <w:p w14:paraId="342ECF59" w14:textId="031E7B5E" w:rsidR="00E85569" w:rsidRDefault="00E85569" w:rsidP="003E453F">
      <w:pPr>
        <w:rPr>
          <w:i/>
          <w:iCs/>
        </w:rPr>
      </w:pPr>
    </w:p>
    <w:p w14:paraId="436F6824" w14:textId="5755226A" w:rsidR="00E85569" w:rsidRDefault="00E85569" w:rsidP="003E453F">
      <w:pPr>
        <w:rPr>
          <w:i/>
          <w:iCs/>
        </w:rPr>
      </w:pPr>
    </w:p>
    <w:p w14:paraId="781610A6" w14:textId="0CCA23AD" w:rsidR="00E85569" w:rsidRDefault="00E85569" w:rsidP="003E453F">
      <w:pPr>
        <w:rPr>
          <w:i/>
          <w:iCs/>
        </w:rPr>
      </w:pPr>
    </w:p>
    <w:p w14:paraId="41C74B99" w14:textId="748B508D" w:rsidR="00E85569" w:rsidRDefault="00E85569" w:rsidP="003E453F">
      <w:pPr>
        <w:rPr>
          <w:i/>
          <w:iCs/>
        </w:rPr>
      </w:pPr>
    </w:p>
    <w:p w14:paraId="1F9E2045" w14:textId="1D2C029F" w:rsidR="00E85569" w:rsidRDefault="00E85569" w:rsidP="003E453F">
      <w:pPr>
        <w:rPr>
          <w:i/>
          <w:iCs/>
        </w:rPr>
      </w:pPr>
    </w:p>
    <w:p w14:paraId="3C6D5AA4" w14:textId="5E9C5E87" w:rsidR="00E85569" w:rsidRDefault="00E85569" w:rsidP="003E453F">
      <w:pPr>
        <w:rPr>
          <w:i/>
          <w:iCs/>
        </w:rPr>
      </w:pPr>
    </w:p>
    <w:p w14:paraId="2FE34E97" w14:textId="4F4A5757" w:rsidR="00E85569" w:rsidRDefault="00E85569" w:rsidP="003E453F">
      <w:pPr>
        <w:rPr>
          <w:i/>
          <w:iCs/>
        </w:rPr>
      </w:pPr>
    </w:p>
    <w:p w14:paraId="72059140" w14:textId="26DD4698" w:rsidR="00E85569" w:rsidRDefault="00E85569" w:rsidP="003E453F">
      <w:pPr>
        <w:rPr>
          <w:i/>
          <w:iCs/>
        </w:rPr>
      </w:pPr>
    </w:p>
    <w:p w14:paraId="11E9FB48" w14:textId="422D895D" w:rsidR="00E85569" w:rsidRDefault="00E85569" w:rsidP="003E453F">
      <w:pPr>
        <w:rPr>
          <w:i/>
          <w:iCs/>
        </w:rPr>
      </w:pPr>
    </w:p>
    <w:p w14:paraId="67FB8987" w14:textId="518FB35F" w:rsidR="00E85569" w:rsidRDefault="00E85569" w:rsidP="003E453F">
      <w:pPr>
        <w:rPr>
          <w:i/>
          <w:iCs/>
        </w:rPr>
      </w:pPr>
    </w:p>
    <w:p w14:paraId="10E1188F" w14:textId="1F9B1162" w:rsidR="00E85569" w:rsidRDefault="00E85569" w:rsidP="003E453F">
      <w:pPr>
        <w:rPr>
          <w:i/>
          <w:iCs/>
        </w:rPr>
      </w:pPr>
    </w:p>
    <w:p w14:paraId="1AF6A390" w14:textId="078B20B7" w:rsidR="00E85569" w:rsidRDefault="00E85569" w:rsidP="003E453F">
      <w:pPr>
        <w:rPr>
          <w:i/>
          <w:iCs/>
        </w:rPr>
      </w:pPr>
    </w:p>
    <w:p w14:paraId="7F72CE0A" w14:textId="18620953" w:rsidR="00E85569" w:rsidRDefault="00E85569" w:rsidP="003E453F">
      <w:pPr>
        <w:rPr>
          <w:i/>
          <w:iCs/>
        </w:rPr>
      </w:pPr>
    </w:p>
    <w:p w14:paraId="040C75BF" w14:textId="2606E23B" w:rsidR="00E85569" w:rsidRDefault="00E85569" w:rsidP="003E453F">
      <w:pPr>
        <w:rPr>
          <w:i/>
          <w:iCs/>
        </w:rPr>
      </w:pPr>
    </w:p>
    <w:p w14:paraId="7121BAB6" w14:textId="6C788706" w:rsidR="00E85569" w:rsidRDefault="00E85569" w:rsidP="003E453F">
      <w:pPr>
        <w:rPr>
          <w:i/>
          <w:iCs/>
        </w:rPr>
      </w:pPr>
    </w:p>
    <w:p w14:paraId="66E0EA30" w14:textId="77777777" w:rsidR="00E85569" w:rsidRDefault="00E85569" w:rsidP="003E453F">
      <w:pPr>
        <w:rPr>
          <w:i/>
          <w:iCs/>
        </w:rPr>
      </w:pPr>
    </w:p>
    <w:p w14:paraId="59CBC8C2" w14:textId="4ADCACE6" w:rsidR="00CA2481" w:rsidRPr="00E914C3" w:rsidRDefault="00CA2481" w:rsidP="00CA2481">
      <w:pPr>
        <w:pStyle w:val="Heading1"/>
        <w:rPr>
          <w:b/>
          <w:bCs/>
        </w:rPr>
      </w:pPr>
      <w:bookmarkStart w:id="5" w:name="_Toc50990535"/>
      <w:r w:rsidRPr="00E914C3">
        <w:rPr>
          <w:b/>
          <w:bCs/>
        </w:rPr>
        <w:lastRenderedPageBreak/>
        <w:t>Incoming Product Backlog</w:t>
      </w:r>
      <w:bookmarkEnd w:id="5"/>
    </w:p>
    <w:p w14:paraId="0EE1DC28" w14:textId="09C7B3E4" w:rsidR="00E914C3" w:rsidRDefault="00E914C3" w:rsidP="00E914C3"/>
    <w:p w14:paraId="10589E81" w14:textId="77777777" w:rsidR="00CA2481" w:rsidRPr="00CA2481" w:rsidRDefault="00CA2481" w:rsidP="00CA2481"/>
    <w:tbl>
      <w:tblPr>
        <w:tblStyle w:val="TableGrid"/>
        <w:tblW w:w="0" w:type="auto"/>
        <w:tblLook w:val="04A0" w:firstRow="1" w:lastRow="0" w:firstColumn="1" w:lastColumn="0" w:noHBand="0" w:noVBand="1"/>
      </w:tblPr>
      <w:tblGrid>
        <w:gridCol w:w="4106"/>
        <w:gridCol w:w="3544"/>
        <w:gridCol w:w="1366"/>
      </w:tblGrid>
      <w:tr w:rsidR="00CA2481" w14:paraId="7CC5FE7A" w14:textId="77777777" w:rsidTr="00E914C3">
        <w:tc>
          <w:tcPr>
            <w:tcW w:w="4106" w:type="dxa"/>
          </w:tcPr>
          <w:p w14:paraId="43266BFC" w14:textId="53555FB7" w:rsidR="00CA2481" w:rsidRPr="00CA2481" w:rsidRDefault="00CA2481" w:rsidP="00CA2481">
            <w:pPr>
              <w:jc w:val="center"/>
              <w:rPr>
                <w:b/>
                <w:bCs/>
                <w:sz w:val="24"/>
                <w:szCs w:val="24"/>
              </w:rPr>
            </w:pPr>
            <w:r w:rsidRPr="00CA2481">
              <w:rPr>
                <w:b/>
                <w:bCs/>
                <w:sz w:val="24"/>
                <w:szCs w:val="24"/>
              </w:rPr>
              <w:t>Requirement</w:t>
            </w:r>
          </w:p>
        </w:tc>
        <w:tc>
          <w:tcPr>
            <w:tcW w:w="3544" w:type="dxa"/>
          </w:tcPr>
          <w:p w14:paraId="34097BCA" w14:textId="6D8405A4" w:rsidR="00CA2481" w:rsidRPr="00CA2481" w:rsidRDefault="00CA2481" w:rsidP="00CA2481">
            <w:pPr>
              <w:jc w:val="center"/>
              <w:rPr>
                <w:b/>
                <w:bCs/>
                <w:sz w:val="24"/>
                <w:szCs w:val="24"/>
              </w:rPr>
            </w:pPr>
            <w:r w:rsidRPr="00CA2481">
              <w:rPr>
                <w:b/>
                <w:bCs/>
                <w:sz w:val="24"/>
                <w:szCs w:val="24"/>
              </w:rPr>
              <w:t>Condition of satisfaction</w:t>
            </w:r>
          </w:p>
        </w:tc>
        <w:tc>
          <w:tcPr>
            <w:tcW w:w="1366" w:type="dxa"/>
          </w:tcPr>
          <w:p w14:paraId="6ADEB4AB" w14:textId="48452106" w:rsidR="00CA2481" w:rsidRPr="00CA2481" w:rsidRDefault="00CA2481" w:rsidP="00CA2481">
            <w:pPr>
              <w:jc w:val="center"/>
              <w:rPr>
                <w:b/>
                <w:bCs/>
                <w:sz w:val="24"/>
                <w:szCs w:val="24"/>
              </w:rPr>
            </w:pPr>
            <w:r w:rsidRPr="00CA2481">
              <w:rPr>
                <w:b/>
                <w:bCs/>
                <w:sz w:val="24"/>
                <w:szCs w:val="24"/>
              </w:rPr>
              <w:t>Priority</w:t>
            </w:r>
          </w:p>
        </w:tc>
      </w:tr>
      <w:tr w:rsidR="00CA2481" w14:paraId="122C56C6" w14:textId="77777777" w:rsidTr="00E914C3">
        <w:tc>
          <w:tcPr>
            <w:tcW w:w="4106" w:type="dxa"/>
          </w:tcPr>
          <w:p w14:paraId="52C07FFC" w14:textId="35E02C07" w:rsidR="00CA2481" w:rsidRPr="00E914C3" w:rsidRDefault="00CA2481" w:rsidP="00E914C3">
            <w:pPr>
              <w:rPr>
                <w:color w:val="4472C4" w:themeColor="accent1"/>
              </w:rPr>
            </w:pPr>
            <w:r w:rsidRPr="00E914C3">
              <w:rPr>
                <w:color w:val="4472C4" w:themeColor="accent1"/>
              </w:rPr>
              <w:t>US1 As a user, I want to create an account so that I can start using scanner app.</w:t>
            </w:r>
          </w:p>
        </w:tc>
        <w:tc>
          <w:tcPr>
            <w:tcW w:w="3544" w:type="dxa"/>
          </w:tcPr>
          <w:p w14:paraId="744832EA" w14:textId="77777777" w:rsidR="00CA2481" w:rsidRPr="00E914C3" w:rsidRDefault="00CA2481" w:rsidP="00E914C3">
            <w:pPr>
              <w:rPr>
                <w:color w:val="4472C4" w:themeColor="accent1"/>
              </w:rPr>
            </w:pPr>
            <w:r w:rsidRPr="00E914C3">
              <w:rPr>
                <w:color w:val="4472C4" w:themeColor="accent1"/>
              </w:rPr>
              <w:t>Login credentials crated.</w:t>
            </w:r>
          </w:p>
          <w:p w14:paraId="3DFAD584" w14:textId="78C30780" w:rsidR="00CA2481" w:rsidRPr="00E914C3" w:rsidRDefault="00CA2481" w:rsidP="00E914C3">
            <w:pPr>
              <w:rPr>
                <w:color w:val="4472C4" w:themeColor="accent1"/>
              </w:rPr>
            </w:pPr>
          </w:p>
        </w:tc>
        <w:tc>
          <w:tcPr>
            <w:tcW w:w="1366" w:type="dxa"/>
          </w:tcPr>
          <w:p w14:paraId="5ADE032A" w14:textId="270C1183" w:rsidR="00CA2481" w:rsidRPr="00E914C3" w:rsidRDefault="00E914C3" w:rsidP="00E914C3">
            <w:pPr>
              <w:rPr>
                <w:color w:val="4472C4" w:themeColor="accent1"/>
              </w:rPr>
            </w:pPr>
            <w:r w:rsidRPr="00E914C3">
              <w:rPr>
                <w:color w:val="4472C4" w:themeColor="accent1"/>
              </w:rPr>
              <w:t>Medium</w:t>
            </w:r>
          </w:p>
        </w:tc>
      </w:tr>
      <w:tr w:rsidR="00CA2481" w14:paraId="61EAED78" w14:textId="77777777" w:rsidTr="00E914C3">
        <w:tc>
          <w:tcPr>
            <w:tcW w:w="4106" w:type="dxa"/>
          </w:tcPr>
          <w:p w14:paraId="4A09AEB7" w14:textId="314D8274" w:rsidR="00CA2481" w:rsidRPr="00E914C3" w:rsidRDefault="00CA2481" w:rsidP="00E914C3">
            <w:pPr>
              <w:rPr>
                <w:color w:val="4472C4" w:themeColor="accent1"/>
              </w:rPr>
            </w:pPr>
            <w:r w:rsidRPr="00E914C3">
              <w:rPr>
                <w:color w:val="4472C4" w:themeColor="accent1"/>
              </w:rPr>
              <w:t>US2 As a user, I want to login so that I can start using app to scan barcode of cloths to save time.</w:t>
            </w:r>
          </w:p>
        </w:tc>
        <w:tc>
          <w:tcPr>
            <w:tcW w:w="3544" w:type="dxa"/>
          </w:tcPr>
          <w:p w14:paraId="70807294" w14:textId="0936B21A" w:rsidR="00CA2481" w:rsidRPr="00E914C3" w:rsidRDefault="00CA2481" w:rsidP="00E914C3">
            <w:pPr>
              <w:rPr>
                <w:color w:val="4472C4" w:themeColor="accent1"/>
              </w:rPr>
            </w:pPr>
            <w:r w:rsidRPr="00E914C3">
              <w:rPr>
                <w:color w:val="4472C4" w:themeColor="accent1"/>
              </w:rPr>
              <w:t>Successful login and user can use the app to scan barcodes straightway.</w:t>
            </w:r>
          </w:p>
        </w:tc>
        <w:tc>
          <w:tcPr>
            <w:tcW w:w="1366" w:type="dxa"/>
          </w:tcPr>
          <w:p w14:paraId="0AB87847" w14:textId="6F26C51F" w:rsidR="00CA2481" w:rsidRPr="00E914C3" w:rsidRDefault="00E914C3" w:rsidP="00E914C3">
            <w:pPr>
              <w:rPr>
                <w:color w:val="4472C4" w:themeColor="accent1"/>
              </w:rPr>
            </w:pPr>
            <w:r w:rsidRPr="00E914C3">
              <w:rPr>
                <w:color w:val="4472C4" w:themeColor="accent1"/>
              </w:rPr>
              <w:t>High</w:t>
            </w:r>
          </w:p>
        </w:tc>
      </w:tr>
      <w:tr w:rsidR="00CA2481" w14:paraId="7B72382C" w14:textId="77777777" w:rsidTr="00E914C3">
        <w:tc>
          <w:tcPr>
            <w:tcW w:w="4106" w:type="dxa"/>
          </w:tcPr>
          <w:p w14:paraId="0CA4FED8" w14:textId="3A87CF34" w:rsidR="00CA2481" w:rsidRPr="00E914C3" w:rsidRDefault="00CA2481" w:rsidP="00E914C3">
            <w:pPr>
              <w:rPr>
                <w:color w:val="4472C4" w:themeColor="accent1"/>
              </w:rPr>
            </w:pPr>
            <w:r w:rsidRPr="00E914C3">
              <w:rPr>
                <w:color w:val="4472C4" w:themeColor="accent1"/>
              </w:rPr>
              <w:t>US3 As a user, I want the app to show user details so that I can review time and details of employee scanning the cloths.</w:t>
            </w:r>
          </w:p>
        </w:tc>
        <w:tc>
          <w:tcPr>
            <w:tcW w:w="3544" w:type="dxa"/>
          </w:tcPr>
          <w:p w14:paraId="30D16DAD" w14:textId="34BFBD20" w:rsidR="00CA2481" w:rsidRPr="00E914C3" w:rsidRDefault="00CA2481" w:rsidP="00E914C3">
            <w:pPr>
              <w:rPr>
                <w:color w:val="4472C4" w:themeColor="accent1"/>
              </w:rPr>
            </w:pPr>
            <w:r w:rsidRPr="00E914C3">
              <w:rPr>
                <w:color w:val="4472C4" w:themeColor="accent1"/>
              </w:rPr>
              <w:t>Interface showing details of employee scanning items with time.</w:t>
            </w:r>
          </w:p>
        </w:tc>
        <w:tc>
          <w:tcPr>
            <w:tcW w:w="1366" w:type="dxa"/>
          </w:tcPr>
          <w:p w14:paraId="6D694B14" w14:textId="31F844B2" w:rsidR="00CA2481" w:rsidRPr="00E914C3" w:rsidRDefault="00E914C3" w:rsidP="00E914C3">
            <w:pPr>
              <w:rPr>
                <w:color w:val="4472C4" w:themeColor="accent1"/>
              </w:rPr>
            </w:pPr>
            <w:r w:rsidRPr="00E914C3">
              <w:rPr>
                <w:color w:val="4472C4" w:themeColor="accent1"/>
              </w:rPr>
              <w:t>Low</w:t>
            </w:r>
          </w:p>
        </w:tc>
      </w:tr>
      <w:tr w:rsidR="00CA2481" w14:paraId="6F87A5C3" w14:textId="77777777" w:rsidTr="00E914C3">
        <w:tc>
          <w:tcPr>
            <w:tcW w:w="4106" w:type="dxa"/>
          </w:tcPr>
          <w:p w14:paraId="67E1DE34" w14:textId="62E08793" w:rsidR="00CA2481" w:rsidRPr="00E914C3" w:rsidRDefault="00CA2481" w:rsidP="00E914C3">
            <w:pPr>
              <w:rPr>
                <w:color w:val="4472C4" w:themeColor="accent1"/>
              </w:rPr>
            </w:pPr>
            <w:r w:rsidRPr="00E914C3">
              <w:rPr>
                <w:color w:val="4472C4" w:themeColor="accent1"/>
              </w:rPr>
              <w:t>US4 As a user, I want scanned barcode data to be stores directly into data repository so that I can organise all information.</w:t>
            </w:r>
          </w:p>
        </w:tc>
        <w:tc>
          <w:tcPr>
            <w:tcW w:w="3544" w:type="dxa"/>
          </w:tcPr>
          <w:p w14:paraId="5F165239" w14:textId="5A6337EF" w:rsidR="00CA2481" w:rsidRPr="00E914C3" w:rsidRDefault="00CA2481" w:rsidP="00E914C3">
            <w:pPr>
              <w:rPr>
                <w:color w:val="4472C4" w:themeColor="accent1"/>
              </w:rPr>
            </w:pPr>
            <w:r w:rsidRPr="00E914C3">
              <w:rPr>
                <w:color w:val="4472C4" w:themeColor="accent1"/>
              </w:rPr>
              <w:t>Scanned data from barcode is stored into data repository.</w:t>
            </w:r>
          </w:p>
        </w:tc>
        <w:tc>
          <w:tcPr>
            <w:tcW w:w="1366" w:type="dxa"/>
          </w:tcPr>
          <w:p w14:paraId="765D2CAB" w14:textId="0DC21123" w:rsidR="00CA2481" w:rsidRPr="00E914C3" w:rsidRDefault="00E914C3" w:rsidP="00E914C3">
            <w:pPr>
              <w:rPr>
                <w:color w:val="4472C4" w:themeColor="accent1"/>
              </w:rPr>
            </w:pPr>
            <w:r w:rsidRPr="00E914C3">
              <w:rPr>
                <w:color w:val="4472C4" w:themeColor="accent1"/>
              </w:rPr>
              <w:t>Critical</w:t>
            </w:r>
          </w:p>
        </w:tc>
      </w:tr>
      <w:tr w:rsidR="00CA2481" w14:paraId="6E8D0E0B" w14:textId="77777777" w:rsidTr="00E914C3">
        <w:tc>
          <w:tcPr>
            <w:tcW w:w="4106" w:type="dxa"/>
          </w:tcPr>
          <w:p w14:paraId="41EF1D9B" w14:textId="46590AEB" w:rsidR="00CA2481" w:rsidRPr="00E914C3" w:rsidRDefault="00CA2481" w:rsidP="00E914C3">
            <w:pPr>
              <w:rPr>
                <w:color w:val="4472C4" w:themeColor="accent1"/>
              </w:rPr>
            </w:pPr>
            <w:r w:rsidRPr="00E914C3">
              <w:rPr>
                <w:color w:val="4472C4" w:themeColor="accent1"/>
              </w:rPr>
              <w:t>US5 As a user, I want to store each data in barcode in individual columns into the database so that I can retrieve information individually.</w:t>
            </w:r>
          </w:p>
        </w:tc>
        <w:tc>
          <w:tcPr>
            <w:tcW w:w="3544" w:type="dxa"/>
          </w:tcPr>
          <w:p w14:paraId="0D4F8F37" w14:textId="06AD9BDB" w:rsidR="00CA2481" w:rsidRPr="00E914C3" w:rsidRDefault="00CA2481" w:rsidP="00E914C3">
            <w:pPr>
              <w:rPr>
                <w:color w:val="4472C4" w:themeColor="accent1"/>
              </w:rPr>
            </w:pPr>
            <w:r w:rsidRPr="00E914C3">
              <w:rPr>
                <w:color w:val="4472C4" w:themeColor="accent1"/>
              </w:rPr>
              <w:t>Database has individual columns for different data included in barcode.</w:t>
            </w:r>
          </w:p>
        </w:tc>
        <w:tc>
          <w:tcPr>
            <w:tcW w:w="1366" w:type="dxa"/>
          </w:tcPr>
          <w:p w14:paraId="4035E488" w14:textId="2F0590F7" w:rsidR="00CA2481" w:rsidRPr="00E914C3" w:rsidRDefault="00E914C3" w:rsidP="00E914C3">
            <w:pPr>
              <w:rPr>
                <w:color w:val="4472C4" w:themeColor="accent1"/>
              </w:rPr>
            </w:pPr>
            <w:r w:rsidRPr="00E914C3">
              <w:rPr>
                <w:color w:val="4472C4" w:themeColor="accent1"/>
              </w:rPr>
              <w:t>Critical</w:t>
            </w:r>
          </w:p>
        </w:tc>
      </w:tr>
      <w:tr w:rsidR="00CA2481" w14:paraId="047F782A" w14:textId="77777777" w:rsidTr="00E914C3">
        <w:tc>
          <w:tcPr>
            <w:tcW w:w="4106" w:type="dxa"/>
          </w:tcPr>
          <w:p w14:paraId="3460B7A1" w14:textId="055B58DE" w:rsidR="00CA2481" w:rsidRPr="00E914C3" w:rsidRDefault="00CA2481" w:rsidP="00E914C3">
            <w:pPr>
              <w:rPr>
                <w:color w:val="4472C4" w:themeColor="accent1"/>
              </w:rPr>
            </w:pPr>
            <w:r w:rsidRPr="00E914C3">
              <w:rPr>
                <w:color w:val="4472C4" w:themeColor="accent1"/>
              </w:rPr>
              <w:t>US6 As a user, I want to retrieve information according to category, type, weight, size, and colour of the product so that I can track and manage stock in inventory.</w:t>
            </w:r>
          </w:p>
        </w:tc>
        <w:tc>
          <w:tcPr>
            <w:tcW w:w="3544" w:type="dxa"/>
          </w:tcPr>
          <w:p w14:paraId="7D716A3C" w14:textId="02D8B7A6" w:rsidR="00CA2481" w:rsidRPr="00E914C3" w:rsidRDefault="00CA2481" w:rsidP="00E914C3">
            <w:pPr>
              <w:rPr>
                <w:color w:val="4472C4" w:themeColor="accent1"/>
              </w:rPr>
            </w:pPr>
            <w:r w:rsidRPr="00E914C3">
              <w:rPr>
                <w:color w:val="4472C4" w:themeColor="accent1"/>
              </w:rPr>
              <w:t>Database shows product accordingly and items left in stock.</w:t>
            </w:r>
          </w:p>
        </w:tc>
        <w:tc>
          <w:tcPr>
            <w:tcW w:w="1366" w:type="dxa"/>
          </w:tcPr>
          <w:p w14:paraId="03057C55" w14:textId="40377374" w:rsidR="00CA2481" w:rsidRPr="00E914C3" w:rsidRDefault="00E914C3" w:rsidP="00E914C3">
            <w:pPr>
              <w:rPr>
                <w:color w:val="4472C4" w:themeColor="accent1"/>
              </w:rPr>
            </w:pPr>
            <w:r w:rsidRPr="00E914C3">
              <w:rPr>
                <w:color w:val="4472C4" w:themeColor="accent1"/>
              </w:rPr>
              <w:t>High</w:t>
            </w:r>
          </w:p>
        </w:tc>
      </w:tr>
      <w:tr w:rsidR="00CA2481" w14:paraId="15CAE08C" w14:textId="77777777" w:rsidTr="00E914C3">
        <w:tc>
          <w:tcPr>
            <w:tcW w:w="4106" w:type="dxa"/>
          </w:tcPr>
          <w:p w14:paraId="293187FA" w14:textId="0D1E4DB7" w:rsidR="00CA2481" w:rsidRPr="00E914C3" w:rsidRDefault="00CA2481" w:rsidP="00E914C3">
            <w:pPr>
              <w:rPr>
                <w:color w:val="4472C4" w:themeColor="accent1"/>
              </w:rPr>
            </w:pPr>
            <w:r w:rsidRPr="00E914C3">
              <w:rPr>
                <w:color w:val="4472C4" w:themeColor="accent1"/>
              </w:rPr>
              <w:t>US7 As a user, I want to retrieve details of employees and suppliers so that I can process returns and correct missed supplies.</w:t>
            </w:r>
          </w:p>
        </w:tc>
        <w:tc>
          <w:tcPr>
            <w:tcW w:w="3544" w:type="dxa"/>
          </w:tcPr>
          <w:p w14:paraId="6C3A4C70" w14:textId="4CDF00D3" w:rsidR="00CA2481" w:rsidRPr="00E914C3" w:rsidRDefault="00CA2481" w:rsidP="00E914C3">
            <w:pPr>
              <w:rPr>
                <w:color w:val="4472C4" w:themeColor="accent1"/>
              </w:rPr>
            </w:pPr>
            <w:r w:rsidRPr="00E914C3">
              <w:rPr>
                <w:color w:val="4472C4" w:themeColor="accent1"/>
              </w:rPr>
              <w:t>Database shows employees and supplier details.</w:t>
            </w:r>
          </w:p>
        </w:tc>
        <w:tc>
          <w:tcPr>
            <w:tcW w:w="1366" w:type="dxa"/>
          </w:tcPr>
          <w:p w14:paraId="13935259" w14:textId="2C6474B0" w:rsidR="00CA2481" w:rsidRPr="00E914C3" w:rsidRDefault="00E914C3" w:rsidP="00E914C3">
            <w:pPr>
              <w:rPr>
                <w:color w:val="4472C4" w:themeColor="accent1"/>
              </w:rPr>
            </w:pPr>
            <w:r w:rsidRPr="00E914C3">
              <w:rPr>
                <w:color w:val="4472C4" w:themeColor="accent1"/>
              </w:rPr>
              <w:t>Medium</w:t>
            </w:r>
          </w:p>
        </w:tc>
      </w:tr>
      <w:tr w:rsidR="00CA2481" w14:paraId="2019E320" w14:textId="77777777" w:rsidTr="00E914C3">
        <w:tc>
          <w:tcPr>
            <w:tcW w:w="4106" w:type="dxa"/>
          </w:tcPr>
          <w:p w14:paraId="38B86538" w14:textId="51E57CDA" w:rsidR="00CA2481" w:rsidRPr="00E914C3" w:rsidRDefault="00CA2481" w:rsidP="00E914C3">
            <w:pPr>
              <w:rPr>
                <w:color w:val="4472C4" w:themeColor="accent1"/>
              </w:rPr>
            </w:pPr>
            <w:r w:rsidRPr="00E914C3">
              <w:rPr>
                <w:color w:val="4472C4" w:themeColor="accent1"/>
              </w:rPr>
              <w:t>US8 As a user, I want the system to be flexible so that any additional data included in the barcode may be retrieved.</w:t>
            </w:r>
          </w:p>
        </w:tc>
        <w:tc>
          <w:tcPr>
            <w:tcW w:w="3544" w:type="dxa"/>
          </w:tcPr>
          <w:p w14:paraId="150FD855" w14:textId="2E3B2704" w:rsidR="00CA2481" w:rsidRPr="00E914C3" w:rsidRDefault="00CA2481" w:rsidP="00E914C3">
            <w:pPr>
              <w:rPr>
                <w:color w:val="4472C4" w:themeColor="accent1"/>
              </w:rPr>
            </w:pPr>
            <w:r w:rsidRPr="00E914C3">
              <w:rPr>
                <w:color w:val="4472C4" w:themeColor="accent1"/>
              </w:rPr>
              <w:t>Database should include new information included in barcode such as material.</w:t>
            </w:r>
          </w:p>
        </w:tc>
        <w:tc>
          <w:tcPr>
            <w:tcW w:w="1366" w:type="dxa"/>
          </w:tcPr>
          <w:p w14:paraId="1BEAF731" w14:textId="47C7F366" w:rsidR="00CA2481" w:rsidRPr="00E914C3" w:rsidRDefault="00E914C3" w:rsidP="00E914C3">
            <w:pPr>
              <w:rPr>
                <w:color w:val="4472C4" w:themeColor="accent1"/>
              </w:rPr>
            </w:pPr>
            <w:r w:rsidRPr="00E914C3">
              <w:rPr>
                <w:color w:val="4472C4" w:themeColor="accent1"/>
              </w:rPr>
              <w:t>High</w:t>
            </w:r>
          </w:p>
        </w:tc>
      </w:tr>
      <w:tr w:rsidR="00CA2481" w14:paraId="0337F8A4" w14:textId="77777777" w:rsidTr="00E914C3">
        <w:tc>
          <w:tcPr>
            <w:tcW w:w="4106" w:type="dxa"/>
          </w:tcPr>
          <w:p w14:paraId="096CF946" w14:textId="19ACAD42" w:rsidR="00CA2481" w:rsidRPr="00E914C3" w:rsidRDefault="00CA2481" w:rsidP="00E914C3">
            <w:pPr>
              <w:rPr>
                <w:color w:val="4472C4" w:themeColor="accent1"/>
              </w:rPr>
            </w:pPr>
            <w:r w:rsidRPr="00E914C3">
              <w:rPr>
                <w:color w:val="4472C4" w:themeColor="accent1"/>
              </w:rPr>
              <w:t>US9 As a user, I want each item to have unique identifier (UID) in database so that it can be searched easily and quickly with that identifier.</w:t>
            </w:r>
          </w:p>
        </w:tc>
        <w:tc>
          <w:tcPr>
            <w:tcW w:w="3544" w:type="dxa"/>
          </w:tcPr>
          <w:p w14:paraId="34A39EA3" w14:textId="2167125A" w:rsidR="00CA2481" w:rsidRPr="00E914C3" w:rsidRDefault="00CA2481" w:rsidP="00E914C3">
            <w:pPr>
              <w:rPr>
                <w:color w:val="4472C4" w:themeColor="accent1"/>
              </w:rPr>
            </w:pPr>
            <w:r w:rsidRPr="00E914C3">
              <w:rPr>
                <w:color w:val="4472C4" w:themeColor="accent1"/>
              </w:rPr>
              <w:t>All information stored in database have unique identifier and can be searched.</w:t>
            </w:r>
          </w:p>
        </w:tc>
        <w:tc>
          <w:tcPr>
            <w:tcW w:w="1366" w:type="dxa"/>
          </w:tcPr>
          <w:p w14:paraId="0409B380" w14:textId="6D97D09D" w:rsidR="00CA2481" w:rsidRPr="00E914C3" w:rsidRDefault="00E914C3" w:rsidP="00E914C3">
            <w:pPr>
              <w:rPr>
                <w:color w:val="4472C4" w:themeColor="accent1"/>
              </w:rPr>
            </w:pPr>
            <w:r w:rsidRPr="00E914C3">
              <w:rPr>
                <w:color w:val="4472C4" w:themeColor="accent1"/>
              </w:rPr>
              <w:t>Low</w:t>
            </w:r>
          </w:p>
        </w:tc>
      </w:tr>
      <w:tr w:rsidR="00CA2481" w14:paraId="499369E6" w14:textId="77777777" w:rsidTr="00E914C3">
        <w:tc>
          <w:tcPr>
            <w:tcW w:w="4106" w:type="dxa"/>
          </w:tcPr>
          <w:p w14:paraId="52F927C0" w14:textId="1A70AEF1" w:rsidR="00CA2481" w:rsidRPr="00E914C3" w:rsidRDefault="00CA2481" w:rsidP="00E914C3">
            <w:pPr>
              <w:rPr>
                <w:color w:val="4472C4" w:themeColor="accent1"/>
              </w:rPr>
            </w:pPr>
            <w:r w:rsidRPr="00E914C3">
              <w:rPr>
                <w:color w:val="4472C4" w:themeColor="accent1"/>
              </w:rPr>
              <w:t>US10 As a user, I want the app to be universal so that it can work on any normal mobile irrespective of OS.</w:t>
            </w:r>
          </w:p>
        </w:tc>
        <w:tc>
          <w:tcPr>
            <w:tcW w:w="3544" w:type="dxa"/>
          </w:tcPr>
          <w:p w14:paraId="3B76C6D8" w14:textId="072E70E3" w:rsidR="00CA2481" w:rsidRPr="00E914C3" w:rsidRDefault="00CA2481" w:rsidP="00E914C3">
            <w:pPr>
              <w:rPr>
                <w:color w:val="4472C4" w:themeColor="accent1"/>
              </w:rPr>
            </w:pPr>
            <w:r w:rsidRPr="00E914C3">
              <w:rPr>
                <w:color w:val="4472C4" w:themeColor="accent1"/>
              </w:rPr>
              <w:t>App works on any normal mobile.</w:t>
            </w:r>
          </w:p>
        </w:tc>
        <w:tc>
          <w:tcPr>
            <w:tcW w:w="1366" w:type="dxa"/>
          </w:tcPr>
          <w:p w14:paraId="56B71AFE" w14:textId="4E1831F8" w:rsidR="00CA2481" w:rsidRPr="00E914C3" w:rsidRDefault="00E914C3" w:rsidP="00E914C3">
            <w:pPr>
              <w:rPr>
                <w:color w:val="4472C4" w:themeColor="accent1"/>
              </w:rPr>
            </w:pPr>
            <w:r w:rsidRPr="00E914C3">
              <w:rPr>
                <w:color w:val="4472C4" w:themeColor="accent1"/>
              </w:rPr>
              <w:t>Critical</w:t>
            </w:r>
          </w:p>
        </w:tc>
      </w:tr>
      <w:tr w:rsidR="00CA2481" w14:paraId="6E9889FF" w14:textId="77777777" w:rsidTr="00E914C3">
        <w:tc>
          <w:tcPr>
            <w:tcW w:w="4106" w:type="dxa"/>
          </w:tcPr>
          <w:p w14:paraId="4B136185" w14:textId="6FE88B59" w:rsidR="00CA2481" w:rsidRPr="00E85569" w:rsidRDefault="00E914C3" w:rsidP="00E85569">
            <w:pPr>
              <w:rPr>
                <w:color w:val="4472C4" w:themeColor="accent1"/>
              </w:rPr>
            </w:pPr>
            <w:r w:rsidRPr="00E85569">
              <w:rPr>
                <w:color w:val="4472C4" w:themeColor="accent1"/>
              </w:rPr>
              <w:t xml:space="preserve">US11 As a user, I want to manually update information in case app is unable to scan barcode </w:t>
            </w:r>
            <w:r w:rsidR="00E85569" w:rsidRPr="00E85569">
              <w:rPr>
                <w:color w:val="4472C4" w:themeColor="accent1"/>
              </w:rPr>
              <w:t xml:space="preserve">or there is no barcode attached </w:t>
            </w:r>
            <w:r w:rsidRPr="00E85569">
              <w:rPr>
                <w:color w:val="4472C4" w:themeColor="accent1"/>
              </w:rPr>
              <w:t>so th</w:t>
            </w:r>
            <w:r w:rsidR="00E85569" w:rsidRPr="00E85569">
              <w:rPr>
                <w:color w:val="4472C4" w:themeColor="accent1"/>
              </w:rPr>
              <w:t xml:space="preserve">at </w:t>
            </w:r>
          </w:p>
        </w:tc>
        <w:tc>
          <w:tcPr>
            <w:tcW w:w="3544" w:type="dxa"/>
          </w:tcPr>
          <w:p w14:paraId="41910767" w14:textId="6E768916" w:rsidR="00CA2481" w:rsidRPr="00E85569" w:rsidRDefault="00E85569" w:rsidP="00E85569">
            <w:pPr>
              <w:rPr>
                <w:color w:val="4472C4" w:themeColor="accent1"/>
              </w:rPr>
            </w:pPr>
            <w:r w:rsidRPr="00E85569">
              <w:rPr>
                <w:color w:val="4472C4" w:themeColor="accent1"/>
              </w:rPr>
              <w:t>User can update information manually.</w:t>
            </w:r>
          </w:p>
        </w:tc>
        <w:tc>
          <w:tcPr>
            <w:tcW w:w="1366" w:type="dxa"/>
          </w:tcPr>
          <w:p w14:paraId="73D5DD52" w14:textId="1AB7A0DC" w:rsidR="00CA2481" w:rsidRPr="00E85569" w:rsidRDefault="00E85569" w:rsidP="00E85569">
            <w:pPr>
              <w:rPr>
                <w:color w:val="4472C4" w:themeColor="accent1"/>
              </w:rPr>
            </w:pPr>
            <w:r w:rsidRPr="00E85569">
              <w:rPr>
                <w:color w:val="4472C4" w:themeColor="accent1"/>
              </w:rPr>
              <w:t>Medium</w:t>
            </w:r>
          </w:p>
        </w:tc>
      </w:tr>
      <w:tr w:rsidR="00CA2481" w14:paraId="6F328175" w14:textId="77777777" w:rsidTr="00E914C3">
        <w:tc>
          <w:tcPr>
            <w:tcW w:w="4106" w:type="dxa"/>
          </w:tcPr>
          <w:p w14:paraId="0776B70E" w14:textId="54FC94E6" w:rsidR="00CA2481" w:rsidRPr="00E85569" w:rsidRDefault="00E85569" w:rsidP="00E85569">
            <w:pPr>
              <w:rPr>
                <w:color w:val="4472C4" w:themeColor="accent1"/>
              </w:rPr>
            </w:pPr>
            <w:r w:rsidRPr="00E85569">
              <w:rPr>
                <w:color w:val="4472C4" w:themeColor="accent1"/>
              </w:rPr>
              <w:t>US12 As a user, I want to scan all types of barcodes so that any items from different suppliers using different barcodes can be scanned.</w:t>
            </w:r>
          </w:p>
        </w:tc>
        <w:tc>
          <w:tcPr>
            <w:tcW w:w="3544" w:type="dxa"/>
          </w:tcPr>
          <w:p w14:paraId="70594490" w14:textId="44B17AD3" w:rsidR="00CA2481" w:rsidRPr="00E85569" w:rsidRDefault="00E85569" w:rsidP="00E85569">
            <w:pPr>
              <w:rPr>
                <w:color w:val="4472C4" w:themeColor="accent1"/>
              </w:rPr>
            </w:pPr>
            <w:r w:rsidRPr="00E85569">
              <w:rPr>
                <w:color w:val="4472C4" w:themeColor="accent1"/>
              </w:rPr>
              <w:t>App can scan all types of barcodes like Universal barcodes, QR codes and so on.</w:t>
            </w:r>
          </w:p>
        </w:tc>
        <w:tc>
          <w:tcPr>
            <w:tcW w:w="1366" w:type="dxa"/>
          </w:tcPr>
          <w:p w14:paraId="2BA83629" w14:textId="548C9446" w:rsidR="00CA2481" w:rsidRPr="00E85569" w:rsidRDefault="00E85569" w:rsidP="00E85569">
            <w:pPr>
              <w:rPr>
                <w:color w:val="4472C4" w:themeColor="accent1"/>
              </w:rPr>
            </w:pPr>
            <w:r w:rsidRPr="00E85569">
              <w:rPr>
                <w:color w:val="4472C4" w:themeColor="accent1"/>
              </w:rPr>
              <w:t>Critical</w:t>
            </w:r>
          </w:p>
        </w:tc>
      </w:tr>
    </w:tbl>
    <w:p w14:paraId="0F91B09E" w14:textId="633154EB" w:rsidR="00E51CD0" w:rsidRDefault="00E51CD0" w:rsidP="00E51CD0"/>
    <w:p w14:paraId="7693AC0F" w14:textId="5E2DB38B" w:rsidR="00E51CD0" w:rsidRDefault="00E51CD0" w:rsidP="00E51CD0">
      <w:pPr>
        <w:pStyle w:val="Heading1"/>
        <w:rPr>
          <w:b/>
          <w:bCs/>
        </w:rPr>
      </w:pPr>
      <w:bookmarkStart w:id="6" w:name="_Toc50990536"/>
      <w:r w:rsidRPr="00E51CD0">
        <w:rPr>
          <w:b/>
          <w:bCs/>
        </w:rPr>
        <w:lastRenderedPageBreak/>
        <w:t>Sprint Backlog</w:t>
      </w:r>
      <w:bookmarkEnd w:id="6"/>
    </w:p>
    <w:p w14:paraId="1A4DD123" w14:textId="365CE5EF" w:rsidR="00E51CD0" w:rsidRDefault="00E51CD0" w:rsidP="00E51CD0"/>
    <w:tbl>
      <w:tblPr>
        <w:tblStyle w:val="TableGrid"/>
        <w:tblW w:w="0" w:type="auto"/>
        <w:tblLook w:val="04A0" w:firstRow="1" w:lastRow="0" w:firstColumn="1" w:lastColumn="0" w:noHBand="0" w:noVBand="1"/>
      </w:tblPr>
      <w:tblGrid>
        <w:gridCol w:w="3005"/>
        <w:gridCol w:w="3005"/>
        <w:gridCol w:w="3006"/>
      </w:tblGrid>
      <w:tr w:rsidR="00E51CD0" w14:paraId="390FDA9F" w14:textId="77777777" w:rsidTr="00E51CD0">
        <w:tc>
          <w:tcPr>
            <w:tcW w:w="3005" w:type="dxa"/>
          </w:tcPr>
          <w:p w14:paraId="0CC52D7F" w14:textId="1D08D580" w:rsidR="00E51CD0" w:rsidRPr="00E51CD0" w:rsidRDefault="00E51CD0" w:rsidP="00E51CD0">
            <w:pPr>
              <w:jc w:val="center"/>
              <w:rPr>
                <w:b/>
                <w:bCs/>
              </w:rPr>
            </w:pPr>
            <w:r w:rsidRPr="00E51CD0">
              <w:rPr>
                <w:b/>
                <w:bCs/>
              </w:rPr>
              <w:t>Requirement</w:t>
            </w:r>
          </w:p>
        </w:tc>
        <w:tc>
          <w:tcPr>
            <w:tcW w:w="3005" w:type="dxa"/>
          </w:tcPr>
          <w:p w14:paraId="036F240D" w14:textId="5DBE0C57" w:rsidR="00E51CD0" w:rsidRPr="00E51CD0" w:rsidRDefault="00E51CD0" w:rsidP="00E51CD0">
            <w:pPr>
              <w:jc w:val="center"/>
              <w:rPr>
                <w:b/>
                <w:bCs/>
              </w:rPr>
            </w:pPr>
            <w:r w:rsidRPr="00E51CD0">
              <w:rPr>
                <w:b/>
                <w:bCs/>
              </w:rPr>
              <w:t>Condition of Satisfaction</w:t>
            </w:r>
          </w:p>
        </w:tc>
        <w:tc>
          <w:tcPr>
            <w:tcW w:w="3006" w:type="dxa"/>
          </w:tcPr>
          <w:p w14:paraId="59C6C211" w14:textId="262497E0" w:rsidR="00E51CD0" w:rsidRPr="00E51CD0" w:rsidRDefault="00E51CD0" w:rsidP="00E51CD0">
            <w:pPr>
              <w:jc w:val="center"/>
              <w:rPr>
                <w:b/>
                <w:bCs/>
              </w:rPr>
            </w:pPr>
            <w:r w:rsidRPr="00E51CD0">
              <w:rPr>
                <w:b/>
                <w:bCs/>
              </w:rPr>
              <w:t>Tasks &amp; Estimates</w:t>
            </w:r>
          </w:p>
        </w:tc>
      </w:tr>
      <w:tr w:rsidR="00E51CD0" w14:paraId="1EAF3B66" w14:textId="77777777" w:rsidTr="00E51CD0">
        <w:tc>
          <w:tcPr>
            <w:tcW w:w="3005" w:type="dxa"/>
          </w:tcPr>
          <w:p w14:paraId="3042D470" w14:textId="6D2A0771" w:rsidR="00E51CD0" w:rsidRPr="00E51CD0" w:rsidRDefault="00E51CD0" w:rsidP="00E51CD0">
            <w:pPr>
              <w:rPr>
                <w:color w:val="4472C4" w:themeColor="accent1"/>
              </w:rPr>
            </w:pPr>
            <w:r w:rsidRPr="00E51CD0">
              <w:rPr>
                <w:color w:val="4472C4" w:themeColor="accent1"/>
              </w:rPr>
              <w:t>US1 As a user, I want to create an account so that I can start using scanner app.</w:t>
            </w:r>
          </w:p>
        </w:tc>
        <w:tc>
          <w:tcPr>
            <w:tcW w:w="3005" w:type="dxa"/>
          </w:tcPr>
          <w:p w14:paraId="123BD033" w14:textId="77777777" w:rsidR="00E51CD0" w:rsidRPr="00E51CD0" w:rsidRDefault="00E51CD0" w:rsidP="00E51CD0">
            <w:pPr>
              <w:rPr>
                <w:color w:val="4472C4" w:themeColor="accent1"/>
              </w:rPr>
            </w:pPr>
            <w:r w:rsidRPr="00E51CD0">
              <w:rPr>
                <w:color w:val="4472C4" w:themeColor="accent1"/>
              </w:rPr>
              <w:t>Account creation page on login page.</w:t>
            </w:r>
          </w:p>
          <w:p w14:paraId="1BAF0201" w14:textId="77777777" w:rsidR="00E51CD0" w:rsidRPr="00E51CD0" w:rsidRDefault="00E51CD0" w:rsidP="00E51CD0">
            <w:pPr>
              <w:rPr>
                <w:color w:val="4472C4" w:themeColor="accent1"/>
              </w:rPr>
            </w:pPr>
          </w:p>
          <w:p w14:paraId="23ECB329" w14:textId="77777777" w:rsidR="00E51CD0" w:rsidRPr="00E51CD0" w:rsidRDefault="00E51CD0" w:rsidP="00E51CD0">
            <w:pPr>
              <w:rPr>
                <w:color w:val="4472C4" w:themeColor="accent1"/>
              </w:rPr>
            </w:pPr>
            <w:r w:rsidRPr="00E51CD0">
              <w:rPr>
                <w:color w:val="4472C4" w:themeColor="accent1"/>
              </w:rPr>
              <w:t>Clicking that link user should be directed to registration form.</w:t>
            </w:r>
          </w:p>
          <w:p w14:paraId="4AA1FAB8" w14:textId="77777777" w:rsidR="00E51CD0" w:rsidRPr="00E51CD0" w:rsidRDefault="00E51CD0" w:rsidP="00E51CD0">
            <w:pPr>
              <w:rPr>
                <w:color w:val="4472C4" w:themeColor="accent1"/>
              </w:rPr>
            </w:pPr>
          </w:p>
          <w:p w14:paraId="431C41FB" w14:textId="77777777" w:rsidR="00E51CD0" w:rsidRPr="00E51CD0" w:rsidRDefault="00E51CD0" w:rsidP="00E51CD0">
            <w:pPr>
              <w:rPr>
                <w:color w:val="4472C4" w:themeColor="accent1"/>
              </w:rPr>
            </w:pPr>
            <w:r w:rsidRPr="00E51CD0">
              <w:rPr>
                <w:color w:val="4472C4" w:themeColor="accent1"/>
              </w:rPr>
              <w:t>After putting credentials, the form should send an email to the respective user’s email for verification purpose.</w:t>
            </w:r>
          </w:p>
          <w:p w14:paraId="2E1C0B8F" w14:textId="77777777" w:rsidR="00E51CD0" w:rsidRPr="00E51CD0" w:rsidRDefault="00E51CD0" w:rsidP="00E51CD0">
            <w:pPr>
              <w:rPr>
                <w:color w:val="4472C4" w:themeColor="accent1"/>
              </w:rPr>
            </w:pPr>
          </w:p>
          <w:p w14:paraId="0EDC9BE4" w14:textId="04F42A78" w:rsidR="00E51CD0" w:rsidRPr="00E51CD0" w:rsidRDefault="00E51CD0" w:rsidP="00E51CD0">
            <w:pPr>
              <w:rPr>
                <w:color w:val="4472C4" w:themeColor="accent1"/>
              </w:rPr>
            </w:pPr>
            <w:r w:rsidRPr="00E51CD0">
              <w:rPr>
                <w:color w:val="4472C4" w:themeColor="accent1"/>
              </w:rPr>
              <w:t>After verification, the user should be able to login with those credentials.</w:t>
            </w:r>
          </w:p>
        </w:tc>
        <w:tc>
          <w:tcPr>
            <w:tcW w:w="3006" w:type="dxa"/>
          </w:tcPr>
          <w:p w14:paraId="2BDCDD3D" w14:textId="644D7677" w:rsidR="00E51CD0" w:rsidRPr="00E51CD0" w:rsidRDefault="00E51CD0" w:rsidP="00E51CD0">
            <w:pPr>
              <w:rPr>
                <w:color w:val="4472C4" w:themeColor="accent1"/>
              </w:rPr>
            </w:pPr>
            <w:r w:rsidRPr="00E51CD0">
              <w:rPr>
                <w:color w:val="4472C4" w:themeColor="accent1"/>
              </w:rPr>
              <w:t>T1 The login page of the app should let the user to enter their credentials like name and email</w:t>
            </w:r>
            <w:r>
              <w:rPr>
                <w:color w:val="4472C4" w:themeColor="accent1"/>
              </w:rPr>
              <w:t xml:space="preserve"> – ½ day (Riaz)</w:t>
            </w:r>
          </w:p>
          <w:p w14:paraId="532035EA" w14:textId="77777777" w:rsidR="00E51CD0" w:rsidRPr="00E51CD0" w:rsidRDefault="00E51CD0" w:rsidP="00E51CD0">
            <w:pPr>
              <w:rPr>
                <w:color w:val="4472C4" w:themeColor="accent1"/>
              </w:rPr>
            </w:pPr>
          </w:p>
          <w:p w14:paraId="15C13A29" w14:textId="29F96533" w:rsidR="00E51CD0" w:rsidRPr="00E51CD0" w:rsidRDefault="00E51CD0" w:rsidP="00E51CD0">
            <w:pPr>
              <w:rPr>
                <w:color w:val="4472C4" w:themeColor="accent1"/>
              </w:rPr>
            </w:pPr>
            <w:r w:rsidRPr="00E51CD0">
              <w:rPr>
                <w:color w:val="4472C4" w:themeColor="accent1"/>
              </w:rPr>
              <w:t>T2 User should be notified if the credentials are incorrect</w:t>
            </w:r>
            <w:r>
              <w:rPr>
                <w:color w:val="4472C4" w:themeColor="accent1"/>
              </w:rPr>
              <w:t xml:space="preserve"> – ½ day (Riaz)</w:t>
            </w:r>
          </w:p>
          <w:p w14:paraId="30E0FCCE" w14:textId="77777777" w:rsidR="00E51CD0" w:rsidRPr="00E51CD0" w:rsidRDefault="00E51CD0" w:rsidP="00E51CD0">
            <w:pPr>
              <w:rPr>
                <w:color w:val="4472C4" w:themeColor="accent1"/>
              </w:rPr>
            </w:pPr>
          </w:p>
          <w:p w14:paraId="424F305F" w14:textId="69E22190" w:rsidR="00E51CD0" w:rsidRPr="00E51CD0" w:rsidRDefault="00E51CD0" w:rsidP="00E51CD0">
            <w:pPr>
              <w:rPr>
                <w:color w:val="4472C4" w:themeColor="accent1"/>
              </w:rPr>
            </w:pPr>
            <w:r w:rsidRPr="00E51CD0">
              <w:rPr>
                <w:color w:val="4472C4" w:themeColor="accent1"/>
              </w:rPr>
              <w:t>T3 The registration form should let user to submit it through mobile app and send verification email</w:t>
            </w:r>
            <w:r w:rsidR="009F0C24">
              <w:rPr>
                <w:color w:val="4472C4" w:themeColor="accent1"/>
              </w:rPr>
              <w:t xml:space="preserve"> – ½ day (Riaz)</w:t>
            </w:r>
          </w:p>
          <w:p w14:paraId="72FF7590" w14:textId="77777777" w:rsidR="00E51CD0" w:rsidRPr="00E51CD0" w:rsidRDefault="00E51CD0" w:rsidP="00E51CD0">
            <w:pPr>
              <w:rPr>
                <w:color w:val="4472C4" w:themeColor="accent1"/>
              </w:rPr>
            </w:pPr>
          </w:p>
          <w:p w14:paraId="4D4E1956" w14:textId="49791C6A" w:rsidR="00E51CD0" w:rsidRPr="00E51CD0" w:rsidRDefault="00E51CD0" w:rsidP="00E51CD0">
            <w:pPr>
              <w:rPr>
                <w:color w:val="4472C4" w:themeColor="accent1"/>
              </w:rPr>
            </w:pPr>
            <w:r w:rsidRPr="00E51CD0">
              <w:rPr>
                <w:color w:val="4472C4" w:themeColor="accent1"/>
              </w:rPr>
              <w:t>T4 Create page to show successful creation of user login</w:t>
            </w:r>
            <w:r w:rsidR="009F0C24">
              <w:rPr>
                <w:color w:val="4472C4" w:themeColor="accent1"/>
              </w:rPr>
              <w:t xml:space="preserve"> – ½ day Mohammad</w:t>
            </w:r>
          </w:p>
          <w:p w14:paraId="482ED42E" w14:textId="77777777" w:rsidR="00E51CD0" w:rsidRPr="00E51CD0" w:rsidRDefault="00E51CD0" w:rsidP="00E51CD0">
            <w:pPr>
              <w:rPr>
                <w:color w:val="4472C4" w:themeColor="accent1"/>
              </w:rPr>
            </w:pPr>
          </w:p>
          <w:p w14:paraId="478EBDAE" w14:textId="33FD1705" w:rsidR="00E51CD0" w:rsidRPr="00E51CD0" w:rsidRDefault="00E51CD0" w:rsidP="00E51CD0">
            <w:pPr>
              <w:rPr>
                <w:color w:val="4472C4" w:themeColor="accent1"/>
              </w:rPr>
            </w:pPr>
            <w:r w:rsidRPr="00E51CD0">
              <w:rPr>
                <w:color w:val="4472C4" w:themeColor="accent1"/>
              </w:rPr>
              <w:t>T5 User information is stored in data repository</w:t>
            </w:r>
            <w:r>
              <w:rPr>
                <w:color w:val="4472C4" w:themeColor="accent1"/>
              </w:rPr>
              <w:t xml:space="preserve"> – 1 day (Kamal &amp; Jas</w:t>
            </w:r>
            <w:r w:rsidR="00173F06">
              <w:rPr>
                <w:color w:val="4472C4" w:themeColor="accent1"/>
              </w:rPr>
              <w:t>handeep</w:t>
            </w:r>
            <w:r>
              <w:rPr>
                <w:color w:val="4472C4" w:themeColor="accent1"/>
              </w:rPr>
              <w:t>)</w:t>
            </w:r>
          </w:p>
          <w:p w14:paraId="40552D14" w14:textId="77777777" w:rsidR="00E51CD0" w:rsidRPr="00E51CD0" w:rsidRDefault="00E51CD0" w:rsidP="00E51CD0">
            <w:pPr>
              <w:rPr>
                <w:color w:val="4472C4" w:themeColor="accent1"/>
              </w:rPr>
            </w:pPr>
          </w:p>
        </w:tc>
      </w:tr>
      <w:tr w:rsidR="00E51CD0" w14:paraId="394D657F" w14:textId="77777777" w:rsidTr="00E51CD0">
        <w:tc>
          <w:tcPr>
            <w:tcW w:w="3005" w:type="dxa"/>
          </w:tcPr>
          <w:p w14:paraId="43867772" w14:textId="7257209E" w:rsidR="00E51CD0" w:rsidRPr="00E51CD0" w:rsidRDefault="00E51CD0" w:rsidP="00E51CD0">
            <w:pPr>
              <w:rPr>
                <w:color w:val="4472C4" w:themeColor="accent1"/>
              </w:rPr>
            </w:pPr>
            <w:r w:rsidRPr="00E51CD0">
              <w:rPr>
                <w:color w:val="4472C4" w:themeColor="accent1"/>
              </w:rPr>
              <w:t>US2 As a user, I want to login so that I can start using app to scan barcode of cloths to save time.</w:t>
            </w:r>
          </w:p>
        </w:tc>
        <w:tc>
          <w:tcPr>
            <w:tcW w:w="3005" w:type="dxa"/>
          </w:tcPr>
          <w:p w14:paraId="22A776CE" w14:textId="77777777" w:rsidR="00E51CD0" w:rsidRPr="00E51CD0" w:rsidRDefault="00E51CD0" w:rsidP="00E51CD0">
            <w:pPr>
              <w:rPr>
                <w:color w:val="4472C4" w:themeColor="accent1"/>
              </w:rPr>
            </w:pPr>
            <w:r w:rsidRPr="00E51CD0">
              <w:rPr>
                <w:color w:val="4472C4" w:themeColor="accent1"/>
              </w:rPr>
              <w:t>The user should be able to login successfully.</w:t>
            </w:r>
          </w:p>
          <w:p w14:paraId="0D858226" w14:textId="77777777" w:rsidR="00E51CD0" w:rsidRPr="00E51CD0" w:rsidRDefault="00E51CD0" w:rsidP="00E51CD0">
            <w:pPr>
              <w:rPr>
                <w:color w:val="4472C4" w:themeColor="accent1"/>
              </w:rPr>
            </w:pPr>
          </w:p>
          <w:p w14:paraId="55DE9FF4" w14:textId="77777777" w:rsidR="00E51CD0" w:rsidRPr="00E51CD0" w:rsidRDefault="00E51CD0" w:rsidP="00E51CD0">
            <w:pPr>
              <w:rPr>
                <w:color w:val="4472C4" w:themeColor="accent1"/>
              </w:rPr>
            </w:pPr>
            <w:r w:rsidRPr="00E51CD0">
              <w:rPr>
                <w:color w:val="4472C4" w:themeColor="accent1"/>
              </w:rPr>
              <w:t>The user should be able see mobile app interface.</w:t>
            </w:r>
          </w:p>
          <w:p w14:paraId="58AB3DAA" w14:textId="77777777" w:rsidR="00E51CD0" w:rsidRPr="00E51CD0" w:rsidRDefault="00E51CD0" w:rsidP="00E51CD0">
            <w:pPr>
              <w:rPr>
                <w:color w:val="4472C4" w:themeColor="accent1"/>
              </w:rPr>
            </w:pPr>
          </w:p>
          <w:p w14:paraId="18A11D85" w14:textId="3C697D6C" w:rsidR="00E51CD0" w:rsidRPr="00E51CD0" w:rsidRDefault="00E51CD0" w:rsidP="00E51CD0">
            <w:pPr>
              <w:rPr>
                <w:color w:val="4472C4" w:themeColor="accent1"/>
              </w:rPr>
            </w:pPr>
            <w:r w:rsidRPr="00E51CD0">
              <w:rPr>
                <w:color w:val="4472C4" w:themeColor="accent1"/>
              </w:rPr>
              <w:t>The app should scan barcode of cloths.</w:t>
            </w:r>
          </w:p>
        </w:tc>
        <w:tc>
          <w:tcPr>
            <w:tcW w:w="3006" w:type="dxa"/>
          </w:tcPr>
          <w:p w14:paraId="4ABE887C" w14:textId="515A1A05" w:rsidR="00E51CD0" w:rsidRPr="00E51CD0" w:rsidRDefault="00E51CD0" w:rsidP="00E51CD0">
            <w:pPr>
              <w:rPr>
                <w:color w:val="4472C4" w:themeColor="accent1"/>
              </w:rPr>
            </w:pPr>
            <w:r w:rsidRPr="00E51CD0">
              <w:rPr>
                <w:color w:val="4472C4" w:themeColor="accent1"/>
              </w:rPr>
              <w:t>T6 The interface of mobile app should be shown after successful login</w:t>
            </w:r>
            <w:r w:rsidR="009F0C24">
              <w:rPr>
                <w:color w:val="4472C4" w:themeColor="accent1"/>
              </w:rPr>
              <w:t xml:space="preserve"> – 1 day (Roshan) </w:t>
            </w:r>
          </w:p>
          <w:p w14:paraId="0A86EB6B" w14:textId="77777777" w:rsidR="00E51CD0" w:rsidRPr="00E51CD0" w:rsidRDefault="00E51CD0" w:rsidP="00E51CD0">
            <w:pPr>
              <w:rPr>
                <w:color w:val="4472C4" w:themeColor="accent1"/>
              </w:rPr>
            </w:pPr>
          </w:p>
          <w:p w14:paraId="750230B3" w14:textId="439581DE" w:rsidR="00E51CD0" w:rsidRPr="00E51CD0" w:rsidRDefault="00E51CD0" w:rsidP="00E51CD0">
            <w:pPr>
              <w:rPr>
                <w:color w:val="4472C4" w:themeColor="accent1"/>
              </w:rPr>
            </w:pPr>
            <w:r w:rsidRPr="00E51CD0">
              <w:rPr>
                <w:color w:val="4472C4" w:themeColor="accent1"/>
              </w:rPr>
              <w:t>T7 The app should be able to scan barcodes</w:t>
            </w:r>
            <w:r w:rsidR="009F0C24">
              <w:rPr>
                <w:color w:val="4472C4" w:themeColor="accent1"/>
              </w:rPr>
              <w:t xml:space="preserve"> – 1 day (Roshan &amp; Mohammad)</w:t>
            </w:r>
          </w:p>
          <w:p w14:paraId="70133225" w14:textId="77777777" w:rsidR="00E51CD0" w:rsidRPr="00E51CD0" w:rsidRDefault="00E51CD0" w:rsidP="00E51CD0">
            <w:pPr>
              <w:rPr>
                <w:color w:val="4472C4" w:themeColor="accent1"/>
              </w:rPr>
            </w:pPr>
          </w:p>
          <w:p w14:paraId="2B779DAB" w14:textId="777F1C2F" w:rsidR="00E51CD0" w:rsidRPr="00E51CD0" w:rsidRDefault="00E51CD0" w:rsidP="00E51CD0">
            <w:pPr>
              <w:rPr>
                <w:color w:val="4472C4" w:themeColor="accent1"/>
              </w:rPr>
            </w:pPr>
            <w:r w:rsidRPr="00E51CD0">
              <w:rPr>
                <w:color w:val="4472C4" w:themeColor="accent1"/>
              </w:rPr>
              <w:t>T8 Information retrieved from barcode is shown in interface</w:t>
            </w:r>
            <w:r w:rsidR="009F0C24">
              <w:rPr>
                <w:color w:val="4472C4" w:themeColor="accent1"/>
              </w:rPr>
              <w:t xml:space="preserve"> – 1 day (Jas</w:t>
            </w:r>
            <w:r w:rsidR="00173F06">
              <w:rPr>
                <w:color w:val="4472C4" w:themeColor="accent1"/>
              </w:rPr>
              <w:t>handeep</w:t>
            </w:r>
            <w:r w:rsidR="009F0C24">
              <w:rPr>
                <w:color w:val="4472C4" w:themeColor="accent1"/>
              </w:rPr>
              <w:t xml:space="preserve">) </w:t>
            </w:r>
          </w:p>
          <w:p w14:paraId="26E87613" w14:textId="77777777" w:rsidR="00E51CD0" w:rsidRPr="00E51CD0" w:rsidRDefault="00E51CD0" w:rsidP="00E51CD0">
            <w:pPr>
              <w:rPr>
                <w:color w:val="4472C4" w:themeColor="accent1"/>
              </w:rPr>
            </w:pPr>
          </w:p>
          <w:p w14:paraId="45A17B5A" w14:textId="26789BD3" w:rsidR="00E51CD0" w:rsidRPr="00E51CD0" w:rsidRDefault="00E51CD0" w:rsidP="00E51CD0">
            <w:pPr>
              <w:rPr>
                <w:color w:val="4472C4" w:themeColor="accent1"/>
              </w:rPr>
            </w:pPr>
            <w:r w:rsidRPr="00E51CD0">
              <w:rPr>
                <w:color w:val="4472C4" w:themeColor="accent1"/>
              </w:rPr>
              <w:t>T9 Design activity diagram of the account creation process</w:t>
            </w:r>
            <w:r>
              <w:rPr>
                <w:color w:val="4472C4" w:themeColor="accent1"/>
              </w:rPr>
              <w:t xml:space="preserve"> – 1 day (Kamal)</w:t>
            </w:r>
          </w:p>
          <w:p w14:paraId="77F62744" w14:textId="584AB8D4" w:rsidR="00E51CD0" w:rsidRPr="00E51CD0" w:rsidRDefault="00E51CD0" w:rsidP="00E51CD0">
            <w:pPr>
              <w:ind w:firstLine="720"/>
              <w:rPr>
                <w:color w:val="4472C4" w:themeColor="accent1"/>
              </w:rPr>
            </w:pPr>
          </w:p>
        </w:tc>
      </w:tr>
    </w:tbl>
    <w:p w14:paraId="24EDE0D6" w14:textId="59A3E741" w:rsidR="00E51CD0" w:rsidRDefault="00E51CD0" w:rsidP="00E51CD0"/>
    <w:p w14:paraId="7FEB9EFF" w14:textId="0D3F9C8B" w:rsidR="009F0C24" w:rsidRDefault="009F0C24" w:rsidP="00E51CD0"/>
    <w:p w14:paraId="5C65365E" w14:textId="31E3A4FE" w:rsidR="009F0C24" w:rsidRDefault="009F0C24" w:rsidP="00E51CD0"/>
    <w:p w14:paraId="053D6CE2" w14:textId="2086CDF4" w:rsidR="009F0C24" w:rsidRDefault="009F0C24" w:rsidP="00E51CD0"/>
    <w:p w14:paraId="6E97D7CA" w14:textId="7343777B" w:rsidR="009F0C24" w:rsidRDefault="009F0C24" w:rsidP="009F0C24">
      <w:pPr>
        <w:pStyle w:val="Heading1"/>
        <w:rPr>
          <w:b/>
          <w:bCs/>
        </w:rPr>
      </w:pPr>
      <w:bookmarkStart w:id="7" w:name="_Toc50990537"/>
      <w:r w:rsidRPr="009F0C24">
        <w:rPr>
          <w:b/>
          <w:bCs/>
        </w:rPr>
        <w:lastRenderedPageBreak/>
        <w:t>Review Meeting</w:t>
      </w:r>
      <w:bookmarkEnd w:id="7"/>
      <w:r w:rsidRPr="009F0C24">
        <w:rPr>
          <w:b/>
          <w:bCs/>
        </w:rPr>
        <w:t xml:space="preserve"> </w:t>
      </w:r>
    </w:p>
    <w:p w14:paraId="6F3DBE83" w14:textId="77777777" w:rsidR="009F0C24" w:rsidRDefault="009F0C24" w:rsidP="009F0C24">
      <w:pPr>
        <w:rPr>
          <w:i/>
          <w:iCs/>
        </w:rPr>
      </w:pPr>
    </w:p>
    <w:p w14:paraId="2906214B" w14:textId="6789E387" w:rsidR="009F0C24" w:rsidRDefault="009F0C24" w:rsidP="009F0C24">
      <w:pPr>
        <w:rPr>
          <w:i/>
          <w:iCs/>
        </w:rPr>
      </w:pPr>
      <w:r w:rsidRPr="009F0C24">
        <w:rPr>
          <w:i/>
          <w:iCs/>
        </w:rPr>
        <w:t>The meetings we have been having with our client and supervisor are going</w:t>
      </w:r>
      <w:r>
        <w:rPr>
          <w:i/>
          <w:iCs/>
        </w:rPr>
        <w:t xml:space="preserve"> well till date and</w:t>
      </w:r>
      <w:r w:rsidRPr="009F0C24">
        <w:rPr>
          <w:i/>
          <w:iCs/>
        </w:rPr>
        <w:t xml:space="preserve"> we have been getting positive feedbacks regarding to our work. They tell us about the things</w:t>
      </w:r>
      <w:r>
        <w:rPr>
          <w:i/>
          <w:iCs/>
        </w:rPr>
        <w:t xml:space="preserve"> that</w:t>
      </w:r>
      <w:r w:rsidRPr="009F0C24">
        <w:rPr>
          <w:i/>
          <w:iCs/>
        </w:rPr>
        <w:t xml:space="preserve"> need</w:t>
      </w:r>
      <w:r>
        <w:rPr>
          <w:i/>
          <w:iCs/>
        </w:rPr>
        <w:t>s</w:t>
      </w:r>
      <w:r w:rsidRPr="009F0C24">
        <w:rPr>
          <w:i/>
          <w:iCs/>
        </w:rPr>
        <w:t xml:space="preserve"> to be improved and discuss about the upcoming challenges. To respect everyone’s schedule, we all have agreed on a specific time for the meetings to be held every week. With the client we have meetings every Monday at 11:00 am and with our supervisor we have the meetings at on Tuesday every week at 12:00 pm. Recently our client suggested to have a bit of change in meetings time and everyone agreed on it. Whatever things discussed in the meetings, everybody notes them down and use them to improve our work as their feedback helps us a lot.</w:t>
      </w:r>
    </w:p>
    <w:p w14:paraId="2FEA9EFD" w14:textId="77777777" w:rsidR="00904790" w:rsidRDefault="00904790" w:rsidP="009F0C24">
      <w:pPr>
        <w:rPr>
          <w:i/>
          <w:iCs/>
        </w:rPr>
      </w:pPr>
    </w:p>
    <w:p w14:paraId="3247B9DD" w14:textId="430CCF2A" w:rsidR="00864C50" w:rsidRPr="00864C50" w:rsidRDefault="00864C50" w:rsidP="00864C50">
      <w:pPr>
        <w:rPr>
          <w:b/>
          <w:bCs/>
        </w:rPr>
      </w:pPr>
      <w:r w:rsidRPr="00864C50">
        <w:rPr>
          <w:b/>
          <w:bCs/>
        </w:rPr>
        <w:t>(1st meeting with client)</w:t>
      </w:r>
    </w:p>
    <w:p w14:paraId="5D745B51" w14:textId="0203F8DC" w:rsidR="00864C50" w:rsidRPr="00864C50" w:rsidRDefault="00864C50" w:rsidP="00864C50">
      <w:pPr>
        <w:rPr>
          <w:color w:val="4472C4" w:themeColor="accent1"/>
        </w:rPr>
      </w:pPr>
      <w:r w:rsidRPr="00864C50">
        <w:rPr>
          <w:color w:val="4472C4" w:themeColor="accent1"/>
        </w:rPr>
        <w:t xml:space="preserve">Initial product backlog meeting – </w:t>
      </w:r>
      <w:r>
        <w:rPr>
          <w:color w:val="4472C4" w:themeColor="accent1"/>
        </w:rPr>
        <w:t>Discuss all user requirements and project scope &amp; vision.</w:t>
      </w:r>
    </w:p>
    <w:p w14:paraId="40F307E3" w14:textId="77777777" w:rsidR="00864C50" w:rsidRDefault="00864C50" w:rsidP="00864C50">
      <w:r w:rsidRPr="00864C50">
        <w:rPr>
          <w:b/>
          <w:bCs/>
        </w:rPr>
        <w:t>Date and time:</w:t>
      </w:r>
      <w:r>
        <w:t xml:space="preserve"> 31/08/2020, 11:00 am – 11:45 am </w:t>
      </w:r>
    </w:p>
    <w:p w14:paraId="468259DE" w14:textId="77777777" w:rsidR="00864C50" w:rsidRDefault="00864C50" w:rsidP="00864C50">
      <w:r w:rsidRPr="00864C50">
        <w:rPr>
          <w:b/>
          <w:bCs/>
        </w:rPr>
        <w:t>Venue:</w:t>
      </w:r>
      <w:r>
        <w:t xml:space="preserve">  Zoom meeting</w:t>
      </w:r>
    </w:p>
    <w:p w14:paraId="11BE81A7" w14:textId="7D33511D" w:rsidR="00864C50" w:rsidRDefault="00864C50" w:rsidP="00864C50">
      <w:r w:rsidRPr="00864C50">
        <w:rPr>
          <w:b/>
          <w:bCs/>
        </w:rPr>
        <w:t>Attendees:</w:t>
      </w:r>
      <w:r>
        <w:t xml:space="preserve"> Riaz, Roshan, Muhammad, Kamal &amp; Jashandeep                 </w:t>
      </w:r>
      <w:r w:rsidRPr="00864C50">
        <w:rPr>
          <w:b/>
          <w:bCs/>
        </w:rPr>
        <w:t>Apologies:</w:t>
      </w:r>
      <w:r>
        <w:t xml:space="preserve"> None</w:t>
      </w:r>
    </w:p>
    <w:p w14:paraId="34BBD121" w14:textId="73C62755" w:rsidR="00864C50" w:rsidRDefault="00864C50" w:rsidP="00864C50">
      <w:r w:rsidRPr="00864C50">
        <w:rPr>
          <w:b/>
          <w:bCs/>
        </w:rPr>
        <w:t>Minutes taken by:</w:t>
      </w:r>
      <w:r>
        <w:t xml:space="preserve"> Kamal </w:t>
      </w:r>
    </w:p>
    <w:p w14:paraId="54809BA3" w14:textId="2F5A70E6" w:rsidR="00864C50" w:rsidRDefault="00864C50" w:rsidP="00864C50">
      <w:r w:rsidRPr="00864C50">
        <w:rPr>
          <w:b/>
          <w:bCs/>
        </w:rPr>
        <w:t>Agenda item 1:</w:t>
      </w:r>
      <w:r>
        <w:t xml:space="preserve"> </w:t>
      </w:r>
      <w:r w:rsidRPr="00864C50">
        <w:rPr>
          <w:b/>
          <w:bCs/>
        </w:rPr>
        <w:t>Product backlog:</w:t>
      </w:r>
    </w:p>
    <w:p w14:paraId="64DFB05A" w14:textId="53CBD9F0" w:rsidR="00864C50" w:rsidRDefault="00864C50" w:rsidP="00864C50">
      <w:r>
        <w:t>Initial project vision tells about the whole process which will be carried down throughout the project 1.</w:t>
      </w:r>
    </w:p>
    <w:p w14:paraId="4E74A833" w14:textId="54D152FB" w:rsidR="00864C50" w:rsidRDefault="00864C50" w:rsidP="00864C50">
      <w:r>
        <w:t xml:space="preserve">Client provided us with all requirements that she needs us to implement in the barcode scanner app. </w:t>
      </w:r>
    </w:p>
    <w:p w14:paraId="7D6954BA" w14:textId="7BAD0865" w:rsidR="00864C50" w:rsidRDefault="00864C50" w:rsidP="00864C50">
      <w:r>
        <w:t>Data must be stored into data repository after barcode is scanned.</w:t>
      </w:r>
    </w:p>
    <w:p w14:paraId="3827F910" w14:textId="6AF24F98" w:rsidR="00864C50" w:rsidRDefault="00864C50" w:rsidP="00864C50">
      <w:r>
        <w:t>The app should work on any normal mobile and be simple and flexible.</w:t>
      </w:r>
    </w:p>
    <w:p w14:paraId="0826E37E" w14:textId="5555393C" w:rsidR="00864C50" w:rsidRPr="00864C50" w:rsidRDefault="00864C50" w:rsidP="00864C50">
      <w:pPr>
        <w:rPr>
          <w:b/>
          <w:bCs/>
        </w:rPr>
      </w:pPr>
      <w:r w:rsidRPr="00864C50">
        <w:rPr>
          <w:b/>
          <w:bCs/>
        </w:rPr>
        <w:t>Agenda item 2: Product Backlog</w:t>
      </w:r>
      <w:r>
        <w:rPr>
          <w:b/>
          <w:bCs/>
        </w:rPr>
        <w:t xml:space="preserve"> &amp; Project Plan</w:t>
      </w:r>
      <w:r w:rsidRPr="00864C50">
        <w:rPr>
          <w:b/>
          <w:bCs/>
        </w:rPr>
        <w:t>:</w:t>
      </w:r>
    </w:p>
    <w:p w14:paraId="56F2110B" w14:textId="77777777" w:rsidR="00864C50" w:rsidRDefault="00864C50" w:rsidP="00864C50">
      <w:r>
        <w:t>Client was notified about the product backlog that the user stories will be added in this part.</w:t>
      </w:r>
    </w:p>
    <w:p w14:paraId="1F84BCA6" w14:textId="77777777" w:rsidR="00864C50" w:rsidRDefault="00864C50" w:rsidP="00864C50">
      <w:r>
        <w:t>Client suggested that there should be a simple app which can read the barcode of items provided to them by suppliers.</w:t>
      </w:r>
    </w:p>
    <w:p w14:paraId="4245E420" w14:textId="7035E899" w:rsidR="00864C50" w:rsidRDefault="00864C50" w:rsidP="00864C50">
      <w:r>
        <w:t xml:space="preserve">Kamal suggested to come up with the </w:t>
      </w:r>
      <w:r w:rsidR="00393497">
        <w:t>Product backlog and Project plan</w:t>
      </w:r>
      <w:r>
        <w:t xml:space="preserve"> which can </w:t>
      </w:r>
      <w:r w:rsidR="00393497">
        <w:t>give idea of how we will be progressing in this project and finish it on time.</w:t>
      </w:r>
    </w:p>
    <w:p w14:paraId="0E4D85D5" w14:textId="08212652" w:rsidR="00864C50" w:rsidRPr="00393497" w:rsidRDefault="00864C50" w:rsidP="00864C50">
      <w:pPr>
        <w:rPr>
          <w:b/>
          <w:bCs/>
        </w:rPr>
      </w:pPr>
      <w:r w:rsidRPr="00393497">
        <w:rPr>
          <w:b/>
          <w:bCs/>
        </w:rPr>
        <w:t xml:space="preserve">Agenda item 3: Next review meeting with client for </w:t>
      </w:r>
      <w:r w:rsidR="00393497">
        <w:rPr>
          <w:b/>
          <w:bCs/>
        </w:rPr>
        <w:t>P</w:t>
      </w:r>
      <w:r w:rsidRPr="00393497">
        <w:rPr>
          <w:b/>
          <w:bCs/>
        </w:rPr>
        <w:t xml:space="preserve">roduct </w:t>
      </w:r>
      <w:r w:rsidR="00393497">
        <w:rPr>
          <w:b/>
          <w:bCs/>
        </w:rPr>
        <w:t>B</w:t>
      </w:r>
      <w:r w:rsidRPr="00393497">
        <w:rPr>
          <w:b/>
          <w:bCs/>
        </w:rPr>
        <w:t>acklog</w:t>
      </w:r>
      <w:r w:rsidR="00393497">
        <w:rPr>
          <w:b/>
          <w:bCs/>
        </w:rPr>
        <w:t xml:space="preserve"> &amp; Project Plan</w:t>
      </w:r>
      <w:r w:rsidRPr="00393497">
        <w:rPr>
          <w:b/>
          <w:bCs/>
        </w:rPr>
        <w:t>:</w:t>
      </w:r>
    </w:p>
    <w:p w14:paraId="4F13E690" w14:textId="51C53935" w:rsidR="00864C50" w:rsidRDefault="00864C50" w:rsidP="00864C50">
      <w:r>
        <w:t>Scheduled for 07/09/2020 at 1</w:t>
      </w:r>
      <w:r w:rsidR="002655B1">
        <w:t>1</w:t>
      </w:r>
      <w:r>
        <w:t>:</w:t>
      </w:r>
      <w:r w:rsidR="002655B1">
        <w:t>00</w:t>
      </w:r>
      <w:r>
        <w:t xml:space="preserve"> am</w:t>
      </w:r>
    </w:p>
    <w:p w14:paraId="16309081" w14:textId="60246E11" w:rsidR="00B26221" w:rsidRDefault="00B26221" w:rsidP="00864C50"/>
    <w:p w14:paraId="709F6DC5" w14:textId="2F43187A" w:rsidR="00B26221" w:rsidRDefault="00B26221" w:rsidP="00864C50"/>
    <w:p w14:paraId="3C0EC82D" w14:textId="1E22479B" w:rsidR="00B26221" w:rsidRDefault="00B26221" w:rsidP="00864C50"/>
    <w:p w14:paraId="2421D64F" w14:textId="77777777" w:rsidR="00B26221" w:rsidRDefault="00B26221" w:rsidP="00864C50"/>
    <w:p w14:paraId="75DA4461" w14:textId="64731B5A" w:rsidR="00864C50" w:rsidRPr="00393497" w:rsidRDefault="00864C50" w:rsidP="00864C50">
      <w:pPr>
        <w:rPr>
          <w:b/>
          <w:bCs/>
        </w:rPr>
      </w:pPr>
      <w:r w:rsidRPr="00393497">
        <w:rPr>
          <w:b/>
          <w:bCs/>
        </w:rPr>
        <w:lastRenderedPageBreak/>
        <w:t>(2nd meeting with client)</w:t>
      </w:r>
    </w:p>
    <w:p w14:paraId="2EED429C" w14:textId="3F49B30C" w:rsidR="00864C50" w:rsidRPr="00393497" w:rsidRDefault="00864C50" w:rsidP="00864C50">
      <w:pPr>
        <w:rPr>
          <w:color w:val="4472C4" w:themeColor="accent1"/>
        </w:rPr>
      </w:pPr>
      <w:r w:rsidRPr="00393497">
        <w:rPr>
          <w:color w:val="4472C4" w:themeColor="accent1"/>
        </w:rPr>
        <w:t xml:space="preserve">Project plan meeting – Structure of the project plan should be revealed as what we will be going </w:t>
      </w:r>
      <w:r w:rsidR="00393497" w:rsidRPr="00393497">
        <w:rPr>
          <w:color w:val="4472C4" w:themeColor="accent1"/>
        </w:rPr>
        <w:t>through during</w:t>
      </w:r>
      <w:r w:rsidR="00393497">
        <w:rPr>
          <w:color w:val="4472C4" w:themeColor="accent1"/>
        </w:rPr>
        <w:t xml:space="preserve"> the whole semester.</w:t>
      </w:r>
    </w:p>
    <w:p w14:paraId="7013EBBC" w14:textId="77777777" w:rsidR="00864C50" w:rsidRDefault="00864C50" w:rsidP="00864C50">
      <w:r w:rsidRPr="00393497">
        <w:rPr>
          <w:b/>
          <w:bCs/>
        </w:rPr>
        <w:t>Date and time</w:t>
      </w:r>
      <w:r>
        <w:t xml:space="preserve">: 07/09/2020, 11:00 am – 11:45 am </w:t>
      </w:r>
    </w:p>
    <w:p w14:paraId="47476E5A" w14:textId="77777777" w:rsidR="00864C50" w:rsidRDefault="00864C50" w:rsidP="00864C50">
      <w:r w:rsidRPr="00393497">
        <w:rPr>
          <w:b/>
          <w:bCs/>
        </w:rPr>
        <w:t>Venue:</w:t>
      </w:r>
      <w:r>
        <w:t xml:space="preserve">  Zoom meeting</w:t>
      </w:r>
    </w:p>
    <w:p w14:paraId="1A6151A2" w14:textId="45EFFBAA" w:rsidR="00864C50" w:rsidRDefault="00864C50" w:rsidP="00864C50">
      <w:r w:rsidRPr="00393497">
        <w:rPr>
          <w:b/>
          <w:bCs/>
        </w:rPr>
        <w:t>Attendees:</w:t>
      </w:r>
      <w:r>
        <w:t xml:space="preserve"> </w:t>
      </w:r>
      <w:r w:rsidR="00393497">
        <w:t>Riaz, Roshan</w:t>
      </w:r>
      <w:r>
        <w:t xml:space="preserve">, Muhammad, </w:t>
      </w:r>
      <w:r w:rsidR="00393497">
        <w:t>K</w:t>
      </w:r>
      <w:r>
        <w:t xml:space="preserve">amal &amp; Jashandeep                 </w:t>
      </w:r>
      <w:r w:rsidRPr="00393497">
        <w:rPr>
          <w:b/>
          <w:bCs/>
        </w:rPr>
        <w:t>Apologies:</w:t>
      </w:r>
      <w:r>
        <w:t xml:space="preserve"> None</w:t>
      </w:r>
    </w:p>
    <w:p w14:paraId="2296872B" w14:textId="04AA1142" w:rsidR="00393497" w:rsidRDefault="00393497" w:rsidP="00864C50">
      <w:r w:rsidRPr="00393497">
        <w:rPr>
          <w:b/>
          <w:bCs/>
        </w:rPr>
        <w:t>Minutes taken by:</w:t>
      </w:r>
      <w:r>
        <w:t xml:space="preserve"> Riaz</w:t>
      </w:r>
    </w:p>
    <w:p w14:paraId="22856CA6" w14:textId="77777777" w:rsidR="00864C50" w:rsidRPr="00393497" w:rsidRDefault="00864C50" w:rsidP="00864C50">
      <w:pPr>
        <w:rPr>
          <w:b/>
          <w:bCs/>
        </w:rPr>
      </w:pPr>
      <w:r w:rsidRPr="00393497">
        <w:rPr>
          <w:b/>
          <w:bCs/>
        </w:rPr>
        <w:t xml:space="preserve">Agenda item 1: Demonstration feedback: </w:t>
      </w:r>
    </w:p>
    <w:p w14:paraId="73A5EA01" w14:textId="77777777" w:rsidR="00864C50" w:rsidRDefault="00864C50" w:rsidP="00864C50">
      <w:r>
        <w:t>The Product backlog document was in sync with the project document provided by us, said by client.</w:t>
      </w:r>
    </w:p>
    <w:p w14:paraId="3F0F1010" w14:textId="77777777" w:rsidR="00864C50" w:rsidRDefault="00864C50" w:rsidP="00864C50">
      <w:r>
        <w:t xml:space="preserve">The data should be simply scanned and stored in the database. Which means, no additional buttons to scan and save the data </w:t>
      </w:r>
    </w:p>
    <w:p w14:paraId="3FE81EA3" w14:textId="60537DF2" w:rsidR="00864C50" w:rsidRDefault="00864C50" w:rsidP="00864C50">
      <w:r>
        <w:t xml:space="preserve">To the conclusion, Client seem to </w:t>
      </w:r>
      <w:r w:rsidR="00393497">
        <w:t xml:space="preserve">be </w:t>
      </w:r>
      <w:r>
        <w:t xml:space="preserve">happy with our work as we got positive feedback about our work. </w:t>
      </w:r>
    </w:p>
    <w:p w14:paraId="46EC3179" w14:textId="77777777" w:rsidR="00864C50" w:rsidRDefault="00864C50" w:rsidP="00864C50">
      <w:r>
        <w:t xml:space="preserve">Kamal suggested that we will look more into the user stories and will work on them in our project handbook submission. </w:t>
      </w:r>
    </w:p>
    <w:p w14:paraId="6E32DC20" w14:textId="2A694843" w:rsidR="00864C50" w:rsidRPr="00393497" w:rsidRDefault="00864C50" w:rsidP="00864C50">
      <w:pPr>
        <w:rPr>
          <w:b/>
          <w:bCs/>
        </w:rPr>
      </w:pPr>
      <w:r w:rsidRPr="00393497">
        <w:rPr>
          <w:b/>
          <w:bCs/>
        </w:rPr>
        <w:t xml:space="preserve">Agenda item 2: </w:t>
      </w:r>
      <w:r w:rsidR="00393497">
        <w:rPr>
          <w:b/>
          <w:bCs/>
        </w:rPr>
        <w:t>Project Plan and Feedback</w:t>
      </w:r>
      <w:r w:rsidRPr="00393497">
        <w:rPr>
          <w:b/>
          <w:bCs/>
        </w:rPr>
        <w:t>:</w:t>
      </w:r>
    </w:p>
    <w:p w14:paraId="3033AA6B" w14:textId="77777777" w:rsidR="00864C50" w:rsidRDefault="00864C50" w:rsidP="00864C50">
      <w:r>
        <w:t>Client suggested that if we could provide them with a screenshot of app that how will be the homepage of app look like.</w:t>
      </w:r>
    </w:p>
    <w:p w14:paraId="491D88D6" w14:textId="77777777" w:rsidR="00864C50" w:rsidRDefault="00864C50" w:rsidP="00864C50">
      <w:r>
        <w:t>Muhammad suggested that, if we should start working on technical side of this project to have knowledge about it as well, and everyone agreed.</w:t>
      </w:r>
    </w:p>
    <w:p w14:paraId="0D175BE7" w14:textId="77777777" w:rsidR="00864C50" w:rsidRDefault="00864C50" w:rsidP="00864C50">
      <w:r w:rsidRPr="00393497">
        <w:rPr>
          <w:b/>
          <w:bCs/>
        </w:rPr>
        <w:t>Agenda item 3: Next review meeting with client for sprint 1:</w:t>
      </w:r>
    </w:p>
    <w:p w14:paraId="542D5E72" w14:textId="412755BD" w:rsidR="00864C50" w:rsidRDefault="00864C50" w:rsidP="00864C50">
      <w:r>
        <w:t>Scheduled for 14/09/2020 at 10:45 am</w:t>
      </w:r>
    </w:p>
    <w:p w14:paraId="3A60812E" w14:textId="77777777" w:rsidR="00B26221" w:rsidRDefault="00B26221" w:rsidP="00864C50"/>
    <w:p w14:paraId="1ED40C05" w14:textId="77777777" w:rsidR="00864C50" w:rsidRPr="00393497" w:rsidRDefault="00864C50" w:rsidP="00864C50">
      <w:pPr>
        <w:rPr>
          <w:b/>
          <w:bCs/>
        </w:rPr>
      </w:pPr>
      <w:r w:rsidRPr="00393497">
        <w:rPr>
          <w:b/>
          <w:bCs/>
        </w:rPr>
        <w:t>(3rd meeting with client)</w:t>
      </w:r>
    </w:p>
    <w:p w14:paraId="47DDE060" w14:textId="77777777" w:rsidR="00864C50" w:rsidRPr="00393497" w:rsidRDefault="00864C50" w:rsidP="00864C50">
      <w:pPr>
        <w:rPr>
          <w:color w:val="4472C4" w:themeColor="accent1"/>
        </w:rPr>
      </w:pPr>
      <w:r w:rsidRPr="00393497">
        <w:rPr>
          <w:color w:val="4472C4" w:themeColor="accent1"/>
        </w:rPr>
        <w:t>Sprint 1 – Create a user login page where users can simply create their account by adding their credentials.</w:t>
      </w:r>
    </w:p>
    <w:p w14:paraId="25F5A46F" w14:textId="77777777" w:rsidR="00864C50" w:rsidRDefault="00864C50" w:rsidP="00864C50">
      <w:r w:rsidRPr="00393497">
        <w:rPr>
          <w:b/>
          <w:bCs/>
        </w:rPr>
        <w:t>Date and time:</w:t>
      </w:r>
      <w:r>
        <w:t xml:space="preserve"> 14/09/2020, 10:45 am – 11:30 am </w:t>
      </w:r>
    </w:p>
    <w:p w14:paraId="5BB1FCD5" w14:textId="77777777" w:rsidR="00864C50" w:rsidRDefault="00864C50" w:rsidP="00864C50">
      <w:r w:rsidRPr="00393497">
        <w:rPr>
          <w:b/>
          <w:bCs/>
        </w:rPr>
        <w:t>Venue:</w:t>
      </w:r>
      <w:r>
        <w:t xml:space="preserve">  Zoom meeting</w:t>
      </w:r>
    </w:p>
    <w:p w14:paraId="563D4E4B" w14:textId="42304452" w:rsidR="00864C50" w:rsidRDefault="00864C50" w:rsidP="00864C50">
      <w:r w:rsidRPr="00393497">
        <w:rPr>
          <w:b/>
          <w:bCs/>
        </w:rPr>
        <w:t>Attendees:</w:t>
      </w:r>
      <w:r>
        <w:t xml:space="preserve"> Riaz, Rohan, Muhammad</w:t>
      </w:r>
      <w:r w:rsidR="00393497">
        <w:t>, Kamal</w:t>
      </w:r>
      <w:r>
        <w:t xml:space="preserve"> &amp; Jashandeep                 </w:t>
      </w:r>
      <w:r w:rsidRPr="00393497">
        <w:rPr>
          <w:b/>
          <w:bCs/>
        </w:rPr>
        <w:t>Apologies:</w:t>
      </w:r>
      <w:r>
        <w:t xml:space="preserve"> None</w:t>
      </w:r>
    </w:p>
    <w:p w14:paraId="50B9C425" w14:textId="2478E4B9" w:rsidR="00393497" w:rsidRDefault="00393497" w:rsidP="00864C50">
      <w:r w:rsidRPr="00393497">
        <w:rPr>
          <w:b/>
          <w:bCs/>
        </w:rPr>
        <w:t>Minutes taken by:</w:t>
      </w:r>
      <w:r>
        <w:t xml:space="preserve"> Jashandeep</w:t>
      </w:r>
    </w:p>
    <w:p w14:paraId="08F18810" w14:textId="77777777" w:rsidR="00864C50" w:rsidRPr="00393497" w:rsidRDefault="00864C50" w:rsidP="00864C50">
      <w:pPr>
        <w:rPr>
          <w:b/>
          <w:bCs/>
        </w:rPr>
      </w:pPr>
      <w:r w:rsidRPr="00393497">
        <w:rPr>
          <w:b/>
          <w:bCs/>
        </w:rPr>
        <w:t xml:space="preserve">Agenda item 1: Demonstration feedback: </w:t>
      </w:r>
    </w:p>
    <w:p w14:paraId="34FD881C" w14:textId="77777777" w:rsidR="00864C50" w:rsidRDefault="00864C50" w:rsidP="00864C50">
      <w:r>
        <w:t>The first page was of account creation, where user is supposed to enter his/her email to successfully create an account.</w:t>
      </w:r>
    </w:p>
    <w:p w14:paraId="7D5B59C8" w14:textId="77777777" w:rsidR="00864C50" w:rsidRDefault="00864C50" w:rsidP="00864C50">
      <w:r>
        <w:lastRenderedPageBreak/>
        <w:t>Once creating an account, you will be redirected back to the login page where you can put in your credentials and login to the account.</w:t>
      </w:r>
    </w:p>
    <w:p w14:paraId="34905607" w14:textId="406EAD76" w:rsidR="00864C50" w:rsidRDefault="00864C50" w:rsidP="00864C50">
      <w:r>
        <w:t xml:space="preserve">Client was satisfied with the idea of being us protective about the details of their company on the other hand client thought; this process might be too lengthy. </w:t>
      </w:r>
    </w:p>
    <w:p w14:paraId="71016680" w14:textId="3D184A3B" w:rsidR="00393497" w:rsidRDefault="00393497" w:rsidP="00864C50">
      <w:r>
        <w:t xml:space="preserve">Client suggested that we keep the requirements for now and will give her final thoughts on next meeting. </w:t>
      </w:r>
    </w:p>
    <w:p w14:paraId="67E4984A" w14:textId="79A9F306" w:rsidR="002655B1" w:rsidRDefault="002655B1" w:rsidP="00864C50">
      <w:r>
        <w:t>Jashandeep and Roshan suggested that the app should also be able to scan all types of barcodes and client agreed on it as they have different suppliers using different types of barcodes.</w:t>
      </w:r>
    </w:p>
    <w:p w14:paraId="07DD2DFC" w14:textId="7813BAD0" w:rsidR="002655B1" w:rsidRDefault="002655B1" w:rsidP="00864C50">
      <w:r>
        <w:t>Mohammad suggested to work on requirements that has highest priority in next sprint.</w:t>
      </w:r>
    </w:p>
    <w:p w14:paraId="20411480" w14:textId="09669BAB" w:rsidR="00864C50" w:rsidRPr="00393497" w:rsidRDefault="00864C50" w:rsidP="00864C50">
      <w:pPr>
        <w:rPr>
          <w:b/>
          <w:bCs/>
        </w:rPr>
      </w:pPr>
      <w:r w:rsidRPr="00393497">
        <w:rPr>
          <w:b/>
          <w:bCs/>
        </w:rPr>
        <w:t>Agenda item 2: Things which can be improvised</w:t>
      </w:r>
      <w:r w:rsidR="00393497">
        <w:rPr>
          <w:b/>
          <w:bCs/>
        </w:rPr>
        <w:t>:</w:t>
      </w:r>
    </w:p>
    <w:p w14:paraId="7BBC30B0" w14:textId="77777777" w:rsidR="00864C50" w:rsidRDefault="00864C50" w:rsidP="00864C50">
      <w:r>
        <w:t>Riaz suggested, there should be a separate command for the products whose barcode has been misplaced so users can manually enter the details of product.</w:t>
      </w:r>
    </w:p>
    <w:p w14:paraId="7DA4C6FF" w14:textId="77777777" w:rsidR="00864C50" w:rsidRDefault="00864C50" w:rsidP="00864C50">
      <w:r>
        <w:t>Client suggested that if could narrow down the process of logging in to app so it can be more convenient for the users.</w:t>
      </w:r>
    </w:p>
    <w:p w14:paraId="3573169B" w14:textId="77777777" w:rsidR="00864C50" w:rsidRPr="00393497" w:rsidRDefault="00864C50" w:rsidP="00864C50">
      <w:pPr>
        <w:rPr>
          <w:b/>
          <w:bCs/>
        </w:rPr>
      </w:pPr>
      <w:r w:rsidRPr="00393497">
        <w:rPr>
          <w:b/>
          <w:bCs/>
        </w:rPr>
        <w:t>Agenda item 3: Next review meeting with client for sprint 2:</w:t>
      </w:r>
    </w:p>
    <w:p w14:paraId="21EE7C22" w14:textId="23489C3A" w:rsidR="00864C50" w:rsidRDefault="00864C50" w:rsidP="00864C50">
      <w:r>
        <w:t>Scheduled for 21/09/2020 at 10:45 am</w:t>
      </w:r>
    </w:p>
    <w:p w14:paraId="339E20BB" w14:textId="545A8099" w:rsidR="00B26221" w:rsidRDefault="00B26221" w:rsidP="00864C50"/>
    <w:p w14:paraId="2F043F2E" w14:textId="1C488A68" w:rsidR="00B26221" w:rsidRDefault="00B26221" w:rsidP="00864C50"/>
    <w:p w14:paraId="25F2876F" w14:textId="4F30B021" w:rsidR="00B26221" w:rsidRDefault="00B26221" w:rsidP="00864C50"/>
    <w:p w14:paraId="19E1C053" w14:textId="37F252E8" w:rsidR="00B26221" w:rsidRDefault="00B26221" w:rsidP="00864C50"/>
    <w:p w14:paraId="66636CEA" w14:textId="1817892F" w:rsidR="00B26221" w:rsidRDefault="00B26221" w:rsidP="00864C50"/>
    <w:p w14:paraId="59F6A09F" w14:textId="37A48407" w:rsidR="00B26221" w:rsidRDefault="00B26221" w:rsidP="00864C50"/>
    <w:p w14:paraId="3D69DAFC" w14:textId="5518DA68" w:rsidR="00B26221" w:rsidRDefault="00B26221" w:rsidP="00864C50"/>
    <w:p w14:paraId="357FB0AF" w14:textId="40FCDDCF" w:rsidR="00B26221" w:rsidRDefault="00B26221" w:rsidP="00864C50"/>
    <w:p w14:paraId="3FD62292" w14:textId="6C1EF4FE" w:rsidR="00B26221" w:rsidRDefault="00B26221" w:rsidP="00864C50"/>
    <w:p w14:paraId="7AA99AEC" w14:textId="40F3F07E" w:rsidR="00B26221" w:rsidRDefault="00B26221" w:rsidP="00864C50"/>
    <w:p w14:paraId="695DE5C4" w14:textId="523C0DDA" w:rsidR="00B26221" w:rsidRDefault="00B26221" w:rsidP="00864C50"/>
    <w:p w14:paraId="64EC3617" w14:textId="0F134449" w:rsidR="00B26221" w:rsidRDefault="00B26221" w:rsidP="00864C50"/>
    <w:p w14:paraId="712F65EE" w14:textId="6978714B" w:rsidR="00B26221" w:rsidRDefault="00B26221" w:rsidP="00864C50"/>
    <w:p w14:paraId="4C9F3984" w14:textId="1EDDBA06" w:rsidR="00B26221" w:rsidRDefault="00B26221" w:rsidP="00864C50"/>
    <w:p w14:paraId="3B363A31" w14:textId="2BA41D38" w:rsidR="00B26221" w:rsidRDefault="00B26221" w:rsidP="00864C50"/>
    <w:p w14:paraId="5201C070" w14:textId="0ABBA546" w:rsidR="00B26221" w:rsidRDefault="00B26221" w:rsidP="00864C50"/>
    <w:p w14:paraId="5BC01DDC" w14:textId="77777777" w:rsidR="00B26221" w:rsidRDefault="00B26221" w:rsidP="00864C50"/>
    <w:p w14:paraId="408911A7" w14:textId="57D38512" w:rsidR="002655B1" w:rsidRDefault="002655B1" w:rsidP="00692788">
      <w:pPr>
        <w:pStyle w:val="Heading1"/>
        <w:rPr>
          <w:b/>
          <w:bCs/>
        </w:rPr>
      </w:pPr>
      <w:bookmarkStart w:id="8" w:name="_Toc50990538"/>
      <w:r w:rsidRPr="00692788">
        <w:rPr>
          <w:b/>
          <w:bCs/>
        </w:rPr>
        <w:lastRenderedPageBreak/>
        <w:t>Retrospective meeting</w:t>
      </w:r>
      <w:bookmarkEnd w:id="8"/>
    </w:p>
    <w:p w14:paraId="32308979" w14:textId="77777777" w:rsidR="00692788" w:rsidRPr="00692788" w:rsidRDefault="00692788" w:rsidP="00692788"/>
    <w:p w14:paraId="01A1B102" w14:textId="292F3076" w:rsidR="0038753A" w:rsidRPr="0038753A" w:rsidRDefault="0038753A" w:rsidP="0038753A">
      <w:r w:rsidRPr="0038753A">
        <w:drawing>
          <wp:inline distT="0" distB="0" distL="0" distR="0" wp14:anchorId="1262F3D7" wp14:editId="3C7610C2">
            <wp:extent cx="4093845" cy="81915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845" cy="8191500"/>
                    </a:xfrm>
                    <a:prstGeom prst="rect">
                      <a:avLst/>
                    </a:prstGeom>
                  </pic:spPr>
                </pic:pic>
              </a:graphicData>
            </a:graphic>
          </wp:inline>
        </w:drawing>
      </w:r>
    </w:p>
    <w:p w14:paraId="79DC7432" w14:textId="56633EEA" w:rsidR="002655B1" w:rsidRPr="0038753A" w:rsidRDefault="0038753A" w:rsidP="002655B1">
      <w:pPr>
        <w:rPr>
          <w:b/>
          <w:bCs/>
        </w:rPr>
      </w:pPr>
      <w:r>
        <w:rPr>
          <w:noProof/>
        </w:rPr>
        <w:lastRenderedPageBreak/>
        <w:drawing>
          <wp:inline distT="0" distB="0" distL="0" distR="0" wp14:anchorId="38718873" wp14:editId="768C7DC3">
            <wp:extent cx="4093845" cy="88633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845" cy="8863330"/>
                    </a:xfrm>
                    <a:prstGeom prst="rect">
                      <a:avLst/>
                    </a:prstGeom>
                  </pic:spPr>
                </pic:pic>
              </a:graphicData>
            </a:graphic>
          </wp:inline>
        </w:drawing>
      </w:r>
    </w:p>
    <w:p w14:paraId="26933D65" w14:textId="52B42DF7" w:rsidR="0038753A" w:rsidRDefault="0038753A" w:rsidP="0038753A">
      <w:r w:rsidRPr="0038753A">
        <w:rPr>
          <w:b/>
          <w:bCs/>
        </w:rPr>
        <w:lastRenderedPageBreak/>
        <w:t>Date and Time:</w:t>
      </w:r>
      <w:r>
        <w:t xml:space="preserve"> </w:t>
      </w:r>
      <w:r>
        <w:t>13</w:t>
      </w:r>
      <w:r>
        <w:t>/0</w:t>
      </w:r>
      <w:r>
        <w:t>9</w:t>
      </w:r>
      <w:r>
        <w:t>/2020, 10:</w:t>
      </w:r>
      <w:r>
        <w:t>35</w:t>
      </w:r>
      <w:r>
        <w:t xml:space="preserve"> </w:t>
      </w:r>
      <w:r>
        <w:t>pm</w:t>
      </w:r>
      <w:r>
        <w:t xml:space="preserve"> – </w:t>
      </w:r>
      <w:r>
        <w:t>12:30 am</w:t>
      </w:r>
    </w:p>
    <w:p w14:paraId="79A71EDC" w14:textId="71F6B175" w:rsidR="0038753A" w:rsidRDefault="0038753A" w:rsidP="0038753A">
      <w:r w:rsidRPr="0038753A">
        <w:rPr>
          <w:b/>
          <w:bCs/>
        </w:rPr>
        <w:t>Venue:</w:t>
      </w:r>
      <w:r>
        <w:t xml:space="preserve"> </w:t>
      </w:r>
      <w:r>
        <w:t>WhatsApp call</w:t>
      </w:r>
    </w:p>
    <w:p w14:paraId="133A3E2D" w14:textId="3C700C34" w:rsidR="0038753A" w:rsidRDefault="0038753A" w:rsidP="0038753A">
      <w:r w:rsidRPr="0038753A">
        <w:rPr>
          <w:b/>
          <w:bCs/>
        </w:rPr>
        <w:t>Attendees:</w:t>
      </w:r>
      <w:r>
        <w:t xml:space="preserve"> Roshan, Singh </w:t>
      </w:r>
      <w:r>
        <w:t>Jashandeep,</w:t>
      </w:r>
      <w:r>
        <w:t xml:space="preserve"> Riaz, Kamal</w:t>
      </w:r>
      <w:r>
        <w:t xml:space="preserve"> &amp; </w:t>
      </w:r>
      <w:r>
        <w:t>Muhammad</w:t>
      </w:r>
      <w:r>
        <w:t xml:space="preserve">             </w:t>
      </w:r>
      <w:r w:rsidRPr="0038753A">
        <w:rPr>
          <w:b/>
          <w:bCs/>
        </w:rPr>
        <w:t>Apologies:</w:t>
      </w:r>
      <w:r>
        <w:t xml:space="preserve"> None</w:t>
      </w:r>
    </w:p>
    <w:p w14:paraId="75563514" w14:textId="36C8D5DD" w:rsidR="0038753A" w:rsidRDefault="0038753A" w:rsidP="0038753A">
      <w:r w:rsidRPr="0038753A">
        <w:rPr>
          <w:b/>
          <w:bCs/>
        </w:rPr>
        <w:t>Minutes taken by:</w:t>
      </w:r>
      <w:r>
        <w:t xml:space="preserve"> </w:t>
      </w:r>
      <w:r>
        <w:t>Kamal</w:t>
      </w:r>
    </w:p>
    <w:p w14:paraId="073F34C8" w14:textId="2F7B7E8F" w:rsidR="0038753A" w:rsidRDefault="0038753A" w:rsidP="0038753A">
      <w:r w:rsidRPr="0038753A">
        <w:rPr>
          <w:b/>
          <w:bCs/>
        </w:rPr>
        <w:t>Item 1:</w:t>
      </w:r>
      <w:r>
        <w:t xml:space="preserve"> What went well?</w:t>
      </w:r>
    </w:p>
    <w:p w14:paraId="2FB30386" w14:textId="551B7A62" w:rsidR="0038753A" w:rsidRDefault="0038753A" w:rsidP="0038753A">
      <w:pPr>
        <w:pStyle w:val="ListParagraph"/>
        <w:numPr>
          <w:ilvl w:val="0"/>
          <w:numId w:val="17"/>
        </w:numPr>
      </w:pPr>
      <w:r>
        <w:t>The demonstration of tasks went well.</w:t>
      </w:r>
    </w:p>
    <w:p w14:paraId="725DC347" w14:textId="77777777" w:rsidR="0038753A" w:rsidRDefault="0038753A" w:rsidP="0038753A">
      <w:pPr>
        <w:pStyle w:val="ListParagraph"/>
        <w:numPr>
          <w:ilvl w:val="0"/>
          <w:numId w:val="17"/>
        </w:numPr>
      </w:pPr>
      <w:r>
        <w:t>Each of the team members participated on the zoom meeting with the client</w:t>
      </w:r>
      <w:r>
        <w:t xml:space="preserve"> and were engaging</w:t>
      </w:r>
      <w:r>
        <w:t>.</w:t>
      </w:r>
    </w:p>
    <w:p w14:paraId="3365E734" w14:textId="77777777" w:rsidR="0038753A" w:rsidRDefault="0038753A" w:rsidP="0038753A">
      <w:pPr>
        <w:pStyle w:val="ListParagraph"/>
        <w:numPr>
          <w:ilvl w:val="0"/>
          <w:numId w:val="17"/>
        </w:numPr>
      </w:pPr>
      <w:r>
        <w:t>Project work was divided equally among the team members and essential resources were accumulated to come up with the best solution.</w:t>
      </w:r>
    </w:p>
    <w:p w14:paraId="1374C835" w14:textId="6763829E" w:rsidR="0038753A" w:rsidRDefault="0038753A" w:rsidP="0038753A">
      <w:pPr>
        <w:pStyle w:val="ListParagraph"/>
        <w:numPr>
          <w:ilvl w:val="0"/>
          <w:numId w:val="17"/>
        </w:numPr>
      </w:pPr>
      <w:r>
        <w:t>Team members had the clear understanding of a project and how it could be achieved.</w:t>
      </w:r>
    </w:p>
    <w:p w14:paraId="6F96D83D" w14:textId="66BD1FA7" w:rsidR="0038753A" w:rsidRDefault="0038753A" w:rsidP="0038753A">
      <w:pPr>
        <w:pStyle w:val="ListParagraph"/>
        <w:numPr>
          <w:ilvl w:val="0"/>
          <w:numId w:val="17"/>
        </w:numPr>
      </w:pPr>
      <w:r>
        <w:t>Improved backlog requirements.</w:t>
      </w:r>
    </w:p>
    <w:p w14:paraId="3825B5EF" w14:textId="00744A66" w:rsidR="0038753A" w:rsidRDefault="0038753A" w:rsidP="0038753A">
      <w:r w:rsidRPr="0038753A">
        <w:rPr>
          <w:b/>
          <w:bCs/>
        </w:rPr>
        <w:t>Item 2:</w:t>
      </w:r>
      <w:r>
        <w:t xml:space="preserve"> What could be improved?</w:t>
      </w:r>
    </w:p>
    <w:p w14:paraId="0856E0C8" w14:textId="555F6190" w:rsidR="0038753A" w:rsidRDefault="0038753A" w:rsidP="0038753A">
      <w:pPr>
        <w:pStyle w:val="ListParagraph"/>
        <w:numPr>
          <w:ilvl w:val="0"/>
          <w:numId w:val="18"/>
        </w:numPr>
      </w:pPr>
      <w:r>
        <w:t>User interface could be improved.</w:t>
      </w:r>
    </w:p>
    <w:p w14:paraId="50E10885" w14:textId="77777777" w:rsidR="00B9153A" w:rsidRDefault="0038753A" w:rsidP="0038753A">
      <w:pPr>
        <w:pStyle w:val="ListParagraph"/>
        <w:numPr>
          <w:ilvl w:val="0"/>
          <w:numId w:val="18"/>
        </w:numPr>
      </w:pPr>
      <w:r>
        <w:t xml:space="preserve">Monitoring of actual tasks </w:t>
      </w:r>
      <w:r w:rsidR="00B9153A">
        <w:t>should be done regularly.</w:t>
      </w:r>
    </w:p>
    <w:p w14:paraId="7E807DB1" w14:textId="77777777" w:rsidR="00B9153A" w:rsidRDefault="0038753A" w:rsidP="0038753A">
      <w:pPr>
        <w:pStyle w:val="ListParagraph"/>
        <w:numPr>
          <w:ilvl w:val="0"/>
          <w:numId w:val="18"/>
        </w:numPr>
      </w:pPr>
      <w:r>
        <w:t xml:space="preserve">Each of the members in a group </w:t>
      </w:r>
      <w:r w:rsidR="00B9153A">
        <w:t>could not</w:t>
      </w:r>
      <w:r>
        <w:t xml:space="preserve"> attend the call or respond to the text message in some cases because of their busy schedule thus, meeting could have been done several times in a week by mentioning exact date and time.</w:t>
      </w:r>
    </w:p>
    <w:p w14:paraId="49768405" w14:textId="14A9A8AC" w:rsidR="0038753A" w:rsidRDefault="0038753A" w:rsidP="0038753A">
      <w:pPr>
        <w:pStyle w:val="ListParagraph"/>
        <w:numPr>
          <w:ilvl w:val="0"/>
          <w:numId w:val="18"/>
        </w:numPr>
      </w:pPr>
      <w:r>
        <w:t>We should have broadened our knowledge regarding app development and its convenience to the client and our daily tasks should be controlled and monitored</w:t>
      </w:r>
      <w:r w:rsidR="00B9153A">
        <w:t>.</w:t>
      </w:r>
      <w:r>
        <w:t xml:space="preserve"> </w:t>
      </w:r>
    </w:p>
    <w:p w14:paraId="4BB87931" w14:textId="06A4B551" w:rsidR="00B9153A" w:rsidRDefault="00B9153A" w:rsidP="0038753A">
      <w:pPr>
        <w:pStyle w:val="ListParagraph"/>
        <w:numPr>
          <w:ilvl w:val="0"/>
          <w:numId w:val="18"/>
        </w:numPr>
      </w:pPr>
      <w:r>
        <w:t>Each task should be finished on estimated time.</w:t>
      </w:r>
    </w:p>
    <w:p w14:paraId="3AF14B6A" w14:textId="0DBF0759" w:rsidR="0038753A" w:rsidRDefault="0038753A" w:rsidP="00B9153A">
      <w:r w:rsidRPr="0038753A">
        <w:rPr>
          <w:b/>
          <w:bCs/>
        </w:rPr>
        <w:t>Item 3:</w:t>
      </w:r>
      <w:r>
        <w:t xml:space="preserve"> What can we do?</w:t>
      </w:r>
    </w:p>
    <w:p w14:paraId="2C9BD9EB" w14:textId="77777777" w:rsidR="00B9153A" w:rsidRDefault="00B9153A" w:rsidP="0038753A">
      <w:pPr>
        <w:pStyle w:val="ListParagraph"/>
        <w:numPr>
          <w:ilvl w:val="0"/>
          <w:numId w:val="21"/>
        </w:numPr>
      </w:pPr>
      <w:r>
        <w:t>Email drafts frequently to client and supervisor to get feedbacks.</w:t>
      </w:r>
    </w:p>
    <w:p w14:paraId="0D334787" w14:textId="0C6665FD" w:rsidR="00B9153A" w:rsidRDefault="0038753A" w:rsidP="0038753A">
      <w:pPr>
        <w:pStyle w:val="ListParagraph"/>
        <w:numPr>
          <w:ilvl w:val="0"/>
          <w:numId w:val="21"/>
        </w:numPr>
      </w:pPr>
      <w:r>
        <w:t xml:space="preserve">As stand up </w:t>
      </w:r>
      <w:r w:rsidR="00B9153A">
        <w:t>meeting, we</w:t>
      </w:r>
      <w:r>
        <w:t xml:space="preserve"> are doing on regular basis as well as before our meeting with clients and supervisors, we can increase the time for being more focused on </w:t>
      </w:r>
      <w:r w:rsidR="00B9153A">
        <w:t>questionaries.</w:t>
      </w:r>
    </w:p>
    <w:p w14:paraId="1576E2D9" w14:textId="2CA36D6D" w:rsidR="0038753A" w:rsidRDefault="00B9153A" w:rsidP="0038753A">
      <w:pPr>
        <w:pStyle w:val="ListParagraph"/>
        <w:numPr>
          <w:ilvl w:val="0"/>
          <w:numId w:val="21"/>
        </w:numPr>
      </w:pPr>
      <w:r>
        <w:t>Gi</w:t>
      </w:r>
      <w:r w:rsidR="0038753A">
        <w:t>v</w:t>
      </w:r>
      <w:r>
        <w:t>e</w:t>
      </w:r>
      <w:r w:rsidR="0038753A">
        <w:t xml:space="preserve"> personal feedback </w:t>
      </w:r>
      <w:r>
        <w:t>and points</w:t>
      </w:r>
      <w:r w:rsidR="0038753A">
        <w:t xml:space="preserve"> of views on each of the team members by one another</w:t>
      </w:r>
      <w:r>
        <w:t>.</w:t>
      </w:r>
    </w:p>
    <w:p w14:paraId="22DEFF28" w14:textId="6F87D1D9" w:rsidR="00013405" w:rsidRDefault="0038753A" w:rsidP="00B9153A">
      <w:r w:rsidRPr="0038753A">
        <w:rPr>
          <w:b/>
          <w:bCs/>
        </w:rPr>
        <w:t>Item 4:</w:t>
      </w:r>
      <w:r>
        <w:t xml:space="preserve"> What is not in our control?</w:t>
      </w:r>
    </w:p>
    <w:p w14:paraId="488A6599" w14:textId="16F2973D" w:rsidR="00B9153A" w:rsidRDefault="00B9153A" w:rsidP="00B9153A">
      <w:pPr>
        <w:pStyle w:val="ListParagraph"/>
        <w:numPr>
          <w:ilvl w:val="0"/>
          <w:numId w:val="22"/>
        </w:numPr>
      </w:pPr>
      <w:r>
        <w:t>Getting feedback from client and supervisor prior to deadlines as we started our first meeting late.</w:t>
      </w:r>
    </w:p>
    <w:p w14:paraId="61D79301" w14:textId="097FAFCC" w:rsidR="00B9153A" w:rsidRDefault="00B9153A" w:rsidP="00C923D8">
      <w:pPr>
        <w:pStyle w:val="ListParagraph"/>
        <w:numPr>
          <w:ilvl w:val="0"/>
          <w:numId w:val="22"/>
        </w:numPr>
      </w:pPr>
      <w:r>
        <w:t>Connection problem.</w:t>
      </w:r>
    </w:p>
    <w:p w14:paraId="0287E254" w14:textId="4E0CD139" w:rsidR="00692788" w:rsidRDefault="00692788" w:rsidP="00692788"/>
    <w:p w14:paraId="5CC351FF" w14:textId="17E1148E" w:rsidR="00692788" w:rsidRDefault="00692788" w:rsidP="00692788"/>
    <w:p w14:paraId="30DE4236" w14:textId="307E1F6E" w:rsidR="00692788" w:rsidRDefault="00692788" w:rsidP="00692788"/>
    <w:p w14:paraId="71889041" w14:textId="5A33A87D" w:rsidR="00692788" w:rsidRDefault="00692788" w:rsidP="00692788"/>
    <w:p w14:paraId="0AD3A100" w14:textId="1FD0F811" w:rsidR="00692788" w:rsidRDefault="00692788" w:rsidP="00692788"/>
    <w:p w14:paraId="2EC96045" w14:textId="77777777" w:rsidR="00692788" w:rsidRDefault="00692788" w:rsidP="00692788"/>
    <w:p w14:paraId="77FBC1E4" w14:textId="46415124" w:rsidR="002655B1" w:rsidRDefault="002655B1" w:rsidP="00C923D8">
      <w:pPr>
        <w:pStyle w:val="Heading1"/>
        <w:tabs>
          <w:tab w:val="left" w:pos="3990"/>
        </w:tabs>
        <w:rPr>
          <w:b/>
          <w:bCs/>
        </w:rPr>
      </w:pPr>
      <w:bookmarkStart w:id="9" w:name="_Toc50990539"/>
      <w:r w:rsidRPr="002655B1">
        <w:rPr>
          <w:b/>
          <w:bCs/>
        </w:rPr>
        <w:lastRenderedPageBreak/>
        <w:t>Backlog grooming meeting</w:t>
      </w:r>
      <w:bookmarkEnd w:id="9"/>
      <w:r w:rsidR="00C923D8">
        <w:rPr>
          <w:b/>
          <w:bCs/>
        </w:rPr>
        <w:tab/>
      </w:r>
    </w:p>
    <w:p w14:paraId="3362DBA5" w14:textId="58237354" w:rsidR="00C923D8" w:rsidRPr="00C923D8" w:rsidRDefault="00C923D8" w:rsidP="00C923D8">
      <w:pPr>
        <w:rPr>
          <w:b/>
          <w:bCs/>
        </w:rPr>
      </w:pPr>
      <w:r w:rsidRPr="00C923D8">
        <w:rPr>
          <w:b/>
          <w:bCs/>
        </w:rPr>
        <w:t>(1st meeting with client)</w:t>
      </w:r>
      <w:r>
        <w:rPr>
          <w:b/>
          <w:bCs/>
        </w:rPr>
        <w:t>:</w:t>
      </w:r>
    </w:p>
    <w:p w14:paraId="72911584" w14:textId="77777777" w:rsidR="00C923D8" w:rsidRPr="00C923D8" w:rsidRDefault="00C923D8" w:rsidP="00C923D8">
      <w:pPr>
        <w:rPr>
          <w:i/>
          <w:iCs/>
        </w:rPr>
      </w:pPr>
      <w:r w:rsidRPr="00C923D8">
        <w:rPr>
          <w:i/>
          <w:iCs/>
        </w:rPr>
        <w:t>As a part of the client meeting, essential information regarding each process of a project development plan was availed to the client as a form of product backlog. Client gave the feedback relative to our tasks suggesting that the application should be simple and convenient to use making it more user friendly so that each of the supplier team can easily access to the application and its functionalities.</w:t>
      </w:r>
    </w:p>
    <w:p w14:paraId="42F35B38" w14:textId="77777777" w:rsidR="00C923D8" w:rsidRDefault="00C923D8" w:rsidP="00C923D8"/>
    <w:p w14:paraId="0CFF4D56" w14:textId="77777777" w:rsidR="00C923D8" w:rsidRPr="00C923D8" w:rsidRDefault="00C923D8" w:rsidP="00C923D8">
      <w:pPr>
        <w:rPr>
          <w:b/>
          <w:bCs/>
        </w:rPr>
      </w:pPr>
      <w:r w:rsidRPr="00C923D8">
        <w:rPr>
          <w:b/>
          <w:bCs/>
        </w:rPr>
        <w:t>(2nd meeting with client):</w:t>
      </w:r>
    </w:p>
    <w:p w14:paraId="3946957D" w14:textId="77777777" w:rsidR="00C923D8" w:rsidRDefault="00C923D8" w:rsidP="00C923D8">
      <w:r>
        <w:t xml:space="preserve">In this stage, product backlog was scrupulously reviewed and then it was worked based upon what </w:t>
      </w:r>
      <w:r w:rsidRPr="00C923D8">
        <w:rPr>
          <w:i/>
          <w:iCs/>
        </w:rPr>
        <w:t>sort of functionalities make more sense to apply on the project. As the application was to be developed simple and less time consuming, decision was made to quickly scan the product and store information in the data repository as soon as the user work on it. Thus, we removed some of the trivial information and complex activities that we assumed applicable for an app development.</w:t>
      </w:r>
    </w:p>
    <w:p w14:paraId="63E1AD8E" w14:textId="77777777" w:rsidR="00C923D8" w:rsidRDefault="00C923D8" w:rsidP="00C923D8"/>
    <w:p w14:paraId="63CC15EC" w14:textId="77777777" w:rsidR="00C923D8" w:rsidRPr="00C923D8" w:rsidRDefault="00C923D8" w:rsidP="00C923D8">
      <w:pPr>
        <w:rPr>
          <w:b/>
          <w:bCs/>
        </w:rPr>
      </w:pPr>
      <w:r w:rsidRPr="00C923D8">
        <w:rPr>
          <w:b/>
          <w:bCs/>
        </w:rPr>
        <w:t>(3rd meeting with client):</w:t>
      </w:r>
    </w:p>
    <w:p w14:paraId="52D2A7F2" w14:textId="3ACAC294" w:rsidR="00C923D8" w:rsidRPr="00C923D8" w:rsidRDefault="00C923D8" w:rsidP="00C923D8">
      <w:pPr>
        <w:rPr>
          <w:i/>
          <w:iCs/>
        </w:rPr>
      </w:pPr>
      <w:r w:rsidRPr="00C923D8">
        <w:rPr>
          <w:i/>
          <w:iCs/>
        </w:rPr>
        <w:t xml:space="preserve">At this phase, we worked on two of the user stories that had been created and we discussed how it can be improved. Regarding the concept that we built as login is to be done by the user of Babatye team members, the client suggested not to have the login/credentials fill up page to save the time in rush hours. But rather, decision was made that suppliers of Babatye needs to signup/login the application while supplying products. Also, in case the mobile camera </w:t>
      </w:r>
      <w:r w:rsidRPr="00C923D8">
        <w:rPr>
          <w:i/>
          <w:iCs/>
        </w:rPr>
        <w:t>does not</w:t>
      </w:r>
      <w:r w:rsidRPr="00C923D8">
        <w:rPr>
          <w:i/>
          <w:iCs/>
        </w:rPr>
        <w:t xml:space="preserve"> work while scanning or the barcode is misplaced, users should be made able to fill up required details of a product manually.</w:t>
      </w:r>
    </w:p>
    <w:p w14:paraId="6CEB1B2E" w14:textId="77777777" w:rsidR="00C923D8" w:rsidRPr="00C923D8" w:rsidRDefault="00C923D8" w:rsidP="00C923D8"/>
    <w:p w14:paraId="0114C742" w14:textId="1A83712F" w:rsidR="002655B1" w:rsidRDefault="002655B1" w:rsidP="002655B1"/>
    <w:p w14:paraId="3F99CE79" w14:textId="1D0B9544" w:rsidR="00692788" w:rsidRDefault="00692788" w:rsidP="002655B1"/>
    <w:p w14:paraId="606A0733" w14:textId="5241BAF9" w:rsidR="00692788" w:rsidRDefault="00692788" w:rsidP="002655B1"/>
    <w:p w14:paraId="3EAEC237" w14:textId="59E3091A" w:rsidR="00692788" w:rsidRDefault="00692788" w:rsidP="002655B1"/>
    <w:p w14:paraId="75E112E4" w14:textId="663A506F" w:rsidR="00692788" w:rsidRDefault="00692788" w:rsidP="002655B1"/>
    <w:p w14:paraId="662CA423" w14:textId="408F094E" w:rsidR="00692788" w:rsidRDefault="00692788" w:rsidP="002655B1"/>
    <w:p w14:paraId="4A64D911" w14:textId="1D70CA3F" w:rsidR="00692788" w:rsidRDefault="00692788" w:rsidP="002655B1"/>
    <w:p w14:paraId="0B0B9A26" w14:textId="0FB938F3" w:rsidR="00692788" w:rsidRDefault="00692788" w:rsidP="002655B1"/>
    <w:p w14:paraId="4FCA850A" w14:textId="4C0339BC" w:rsidR="00692788" w:rsidRDefault="00692788" w:rsidP="002655B1"/>
    <w:p w14:paraId="32CAB78A" w14:textId="79E0318C" w:rsidR="00692788" w:rsidRDefault="00692788" w:rsidP="002655B1"/>
    <w:p w14:paraId="28D9C990" w14:textId="77777777" w:rsidR="00692788" w:rsidRDefault="00692788" w:rsidP="002655B1"/>
    <w:p w14:paraId="77627D84" w14:textId="63DD795A" w:rsidR="002655B1" w:rsidRDefault="002655B1" w:rsidP="0058769F">
      <w:pPr>
        <w:pStyle w:val="Heading1"/>
        <w:rPr>
          <w:b/>
          <w:bCs/>
        </w:rPr>
      </w:pPr>
      <w:bookmarkStart w:id="10" w:name="_Toc50990540"/>
      <w:r w:rsidRPr="0058769F">
        <w:rPr>
          <w:b/>
          <w:bCs/>
        </w:rPr>
        <w:lastRenderedPageBreak/>
        <w:t xml:space="preserve">Statement of </w:t>
      </w:r>
      <w:r w:rsidR="0058769F" w:rsidRPr="0058769F">
        <w:rPr>
          <w:b/>
          <w:bCs/>
        </w:rPr>
        <w:t>contribution</w:t>
      </w:r>
      <w:bookmarkEnd w:id="10"/>
    </w:p>
    <w:p w14:paraId="48241DC5" w14:textId="0A810A7C" w:rsidR="0058769F" w:rsidRDefault="0058769F" w:rsidP="0058769F">
      <w:pPr>
        <w:pStyle w:val="Heading2"/>
        <w:rPr>
          <w:b/>
          <w:bCs/>
        </w:rPr>
      </w:pPr>
      <w:bookmarkStart w:id="11" w:name="_Toc50990541"/>
      <w:r w:rsidRPr="0058769F">
        <w:rPr>
          <w:b/>
          <w:bCs/>
        </w:rPr>
        <w:t>Project Vision:</w:t>
      </w:r>
      <w:bookmarkEnd w:id="11"/>
    </w:p>
    <w:p w14:paraId="137BDEE9" w14:textId="7F9FD4D8" w:rsidR="0058769F" w:rsidRDefault="0058769F" w:rsidP="0058769F">
      <w:pPr>
        <w:pStyle w:val="ListParagraph"/>
        <w:numPr>
          <w:ilvl w:val="0"/>
          <w:numId w:val="11"/>
        </w:numPr>
      </w:pPr>
      <w:r>
        <w:t>Project Overview</w:t>
      </w:r>
      <w:r w:rsidR="00F90FE3">
        <w:t xml:space="preserve"> - Mohammad</w:t>
      </w:r>
    </w:p>
    <w:p w14:paraId="594ED917" w14:textId="1FE4CB77" w:rsidR="0058769F" w:rsidRDefault="0058769F" w:rsidP="0058769F">
      <w:pPr>
        <w:pStyle w:val="ListParagraph"/>
        <w:numPr>
          <w:ilvl w:val="0"/>
          <w:numId w:val="11"/>
        </w:numPr>
      </w:pPr>
      <w:r>
        <w:t>User Description</w:t>
      </w:r>
      <w:r w:rsidR="00F90FE3">
        <w:t xml:space="preserve"> - Riaz</w:t>
      </w:r>
    </w:p>
    <w:p w14:paraId="742396E7" w14:textId="4531E819" w:rsidR="0058769F" w:rsidRDefault="0058769F" w:rsidP="0058769F">
      <w:pPr>
        <w:pStyle w:val="ListParagraph"/>
        <w:numPr>
          <w:ilvl w:val="0"/>
          <w:numId w:val="11"/>
        </w:numPr>
      </w:pPr>
      <w:r>
        <w:t>Application Overview</w:t>
      </w:r>
      <w:r w:rsidR="00F90FE3">
        <w:t xml:space="preserve"> - Jashandeep</w:t>
      </w:r>
    </w:p>
    <w:p w14:paraId="0C8DE723" w14:textId="5662B0D7" w:rsidR="0058769F" w:rsidRDefault="0058769F" w:rsidP="0058769F">
      <w:pPr>
        <w:pStyle w:val="ListParagraph"/>
        <w:numPr>
          <w:ilvl w:val="0"/>
          <w:numId w:val="11"/>
        </w:numPr>
      </w:pPr>
      <w:r>
        <w:t>Application Features</w:t>
      </w:r>
      <w:r w:rsidR="00F90FE3">
        <w:t xml:space="preserve"> - Roshan</w:t>
      </w:r>
    </w:p>
    <w:p w14:paraId="12AF96DC" w14:textId="736AC94B" w:rsidR="0058769F" w:rsidRDefault="0058769F" w:rsidP="0058769F">
      <w:pPr>
        <w:pStyle w:val="ListParagraph"/>
        <w:numPr>
          <w:ilvl w:val="0"/>
          <w:numId w:val="11"/>
        </w:numPr>
      </w:pPr>
      <w:r>
        <w:t>Project Deliverables - Kamal</w:t>
      </w:r>
    </w:p>
    <w:p w14:paraId="4E43756B" w14:textId="6F332AF3" w:rsidR="0058769F" w:rsidRDefault="0058769F" w:rsidP="0058769F">
      <w:pPr>
        <w:pStyle w:val="ListParagraph"/>
        <w:numPr>
          <w:ilvl w:val="0"/>
          <w:numId w:val="11"/>
        </w:numPr>
      </w:pPr>
      <w:r>
        <w:t>Future Development &amp; Possibilities – Kamal</w:t>
      </w:r>
    </w:p>
    <w:p w14:paraId="08A5B478" w14:textId="766278EF" w:rsidR="0058769F" w:rsidRPr="0058769F" w:rsidRDefault="0058769F" w:rsidP="00486FA3">
      <w:r>
        <w:t>Report finalised and documented by Kamal</w:t>
      </w:r>
    </w:p>
    <w:p w14:paraId="6611DF52" w14:textId="76CE8F4F" w:rsidR="0058769F" w:rsidRDefault="0058769F" w:rsidP="0058769F">
      <w:pPr>
        <w:pStyle w:val="Heading2"/>
        <w:rPr>
          <w:b/>
          <w:bCs/>
        </w:rPr>
      </w:pPr>
      <w:bookmarkStart w:id="12" w:name="_Toc50990542"/>
      <w:r w:rsidRPr="0058769F">
        <w:rPr>
          <w:b/>
          <w:bCs/>
        </w:rPr>
        <w:t>Product Backlog:</w:t>
      </w:r>
      <w:bookmarkEnd w:id="12"/>
    </w:p>
    <w:p w14:paraId="6D5CB898" w14:textId="5B656A6A" w:rsidR="00486FA3" w:rsidRDefault="00486FA3" w:rsidP="00486FA3">
      <w:pPr>
        <w:pStyle w:val="ListParagraph"/>
        <w:numPr>
          <w:ilvl w:val="0"/>
          <w:numId w:val="13"/>
        </w:numPr>
      </w:pPr>
      <w:r>
        <w:t>Brief description - Kamal</w:t>
      </w:r>
    </w:p>
    <w:p w14:paraId="6D4DF90B" w14:textId="3BC462EF" w:rsidR="00486FA3" w:rsidRDefault="00486FA3" w:rsidP="00486FA3">
      <w:pPr>
        <w:pStyle w:val="ListParagraph"/>
        <w:numPr>
          <w:ilvl w:val="0"/>
          <w:numId w:val="13"/>
        </w:numPr>
      </w:pPr>
      <w:r>
        <w:t>Associated Problem - Kamal</w:t>
      </w:r>
    </w:p>
    <w:p w14:paraId="61F36C00" w14:textId="1F3FD041" w:rsidR="00486FA3" w:rsidRDefault="00486FA3" w:rsidP="00486FA3">
      <w:pPr>
        <w:pStyle w:val="ListParagraph"/>
        <w:numPr>
          <w:ilvl w:val="0"/>
          <w:numId w:val="13"/>
        </w:numPr>
      </w:pPr>
      <w:r>
        <w:t>Envisioned Solution - Kamal</w:t>
      </w:r>
    </w:p>
    <w:p w14:paraId="03E9B8B2" w14:textId="348EABBA" w:rsidR="00486FA3" w:rsidRDefault="00486FA3" w:rsidP="00486FA3">
      <w:pPr>
        <w:pStyle w:val="ListParagraph"/>
        <w:numPr>
          <w:ilvl w:val="0"/>
          <w:numId w:val="13"/>
        </w:numPr>
      </w:pPr>
      <w:r>
        <w:t>Definition of Key terms - Kamal</w:t>
      </w:r>
    </w:p>
    <w:p w14:paraId="2F9AD4AA" w14:textId="19EEC4E2" w:rsidR="00486FA3" w:rsidRDefault="00486FA3" w:rsidP="00486FA3">
      <w:pPr>
        <w:pStyle w:val="ListParagraph"/>
        <w:numPr>
          <w:ilvl w:val="0"/>
          <w:numId w:val="13"/>
        </w:numPr>
      </w:pPr>
      <w:r>
        <w:t xml:space="preserve">Users – Kamal </w:t>
      </w:r>
    </w:p>
    <w:p w14:paraId="35DA7A60" w14:textId="15F67C21" w:rsidR="00486FA3" w:rsidRPr="00486FA3" w:rsidRDefault="00486FA3" w:rsidP="00486FA3">
      <w:pPr>
        <w:pStyle w:val="ListParagraph"/>
        <w:numPr>
          <w:ilvl w:val="0"/>
          <w:numId w:val="13"/>
        </w:numPr>
      </w:pPr>
      <w:r>
        <w:t>Product Backlog Items - Kamal</w:t>
      </w:r>
    </w:p>
    <w:p w14:paraId="754FC0E6" w14:textId="37B70B0D" w:rsidR="0058769F" w:rsidRPr="0058769F" w:rsidRDefault="00F90FE3" w:rsidP="0058769F">
      <w:r>
        <w:t>Report done and prepared by Kamal</w:t>
      </w:r>
    </w:p>
    <w:p w14:paraId="428429D4" w14:textId="42B389D9" w:rsidR="0058769F" w:rsidRPr="0058769F" w:rsidRDefault="0058769F" w:rsidP="0058769F">
      <w:pPr>
        <w:pStyle w:val="Heading2"/>
        <w:rPr>
          <w:b/>
          <w:bCs/>
        </w:rPr>
      </w:pPr>
      <w:bookmarkStart w:id="13" w:name="_Toc50990543"/>
      <w:r w:rsidRPr="0058769F">
        <w:rPr>
          <w:b/>
          <w:bCs/>
        </w:rPr>
        <w:t>Project Plan:</w:t>
      </w:r>
      <w:bookmarkEnd w:id="13"/>
    </w:p>
    <w:p w14:paraId="3E1AE7C9" w14:textId="4AADEF73" w:rsidR="0058769F" w:rsidRDefault="0058769F" w:rsidP="0058769F">
      <w:pPr>
        <w:pStyle w:val="ListParagraph"/>
        <w:numPr>
          <w:ilvl w:val="0"/>
          <w:numId w:val="12"/>
        </w:numPr>
      </w:pPr>
      <w:r>
        <w:t>Organization</w:t>
      </w:r>
      <w:r w:rsidR="00F90FE3">
        <w:t xml:space="preserve"> - Riaz</w:t>
      </w:r>
    </w:p>
    <w:p w14:paraId="385CF16E" w14:textId="0DA9F36A" w:rsidR="0058769F" w:rsidRDefault="0058769F" w:rsidP="0058769F">
      <w:pPr>
        <w:pStyle w:val="ListParagraph"/>
        <w:numPr>
          <w:ilvl w:val="0"/>
          <w:numId w:val="12"/>
        </w:numPr>
      </w:pPr>
      <w:r>
        <w:t>Managerial Process</w:t>
      </w:r>
      <w:r w:rsidR="00F90FE3">
        <w:t xml:space="preserve"> - Jashandeep</w:t>
      </w:r>
    </w:p>
    <w:p w14:paraId="5C58DB27" w14:textId="0143A72B" w:rsidR="0058769F" w:rsidRDefault="0058769F" w:rsidP="0058769F">
      <w:pPr>
        <w:pStyle w:val="ListParagraph"/>
        <w:numPr>
          <w:ilvl w:val="0"/>
          <w:numId w:val="12"/>
        </w:numPr>
      </w:pPr>
      <w:r>
        <w:t>Technical Process</w:t>
      </w:r>
      <w:r w:rsidR="00F90FE3">
        <w:t xml:space="preserve"> - Mohammad</w:t>
      </w:r>
    </w:p>
    <w:p w14:paraId="3B166F22" w14:textId="74B8E817" w:rsidR="0058769F" w:rsidRDefault="0058769F" w:rsidP="0058769F">
      <w:pPr>
        <w:pStyle w:val="ListParagraph"/>
        <w:numPr>
          <w:ilvl w:val="0"/>
          <w:numId w:val="12"/>
        </w:numPr>
      </w:pPr>
      <w:r>
        <w:t xml:space="preserve">Non-functional Requirements </w:t>
      </w:r>
      <w:r w:rsidR="00486FA3">
        <w:t>–</w:t>
      </w:r>
      <w:r w:rsidR="00F90FE3">
        <w:t xml:space="preserve"> Roshan</w:t>
      </w:r>
    </w:p>
    <w:p w14:paraId="6B0E13B1" w14:textId="0F4D8A7F" w:rsidR="00486FA3" w:rsidRPr="0058769F" w:rsidRDefault="00486FA3" w:rsidP="00486FA3">
      <w:r>
        <w:t>Report finalised by Riaz, Jashandeep, Mohammad &amp; Roshan and documented by Kamal</w:t>
      </w:r>
    </w:p>
    <w:p w14:paraId="4D46F84C" w14:textId="2CC6F30B" w:rsidR="0058769F" w:rsidRDefault="0058769F" w:rsidP="0058769F">
      <w:pPr>
        <w:pStyle w:val="Heading2"/>
        <w:rPr>
          <w:b/>
          <w:bCs/>
        </w:rPr>
      </w:pPr>
      <w:bookmarkStart w:id="14" w:name="_Toc50990544"/>
      <w:r w:rsidRPr="0058769F">
        <w:rPr>
          <w:b/>
          <w:bCs/>
        </w:rPr>
        <w:t>Sprint 1:</w:t>
      </w:r>
      <w:bookmarkEnd w:id="14"/>
    </w:p>
    <w:p w14:paraId="6766BCB8" w14:textId="1613F538" w:rsidR="00486FA3" w:rsidRDefault="00486FA3" w:rsidP="00486FA3">
      <w:pPr>
        <w:pStyle w:val="ListParagraph"/>
        <w:numPr>
          <w:ilvl w:val="0"/>
          <w:numId w:val="14"/>
        </w:numPr>
      </w:pPr>
      <w:r>
        <w:t>Theme &amp; Wishlist – Riaz and Mohammad</w:t>
      </w:r>
    </w:p>
    <w:p w14:paraId="06EAAFD1" w14:textId="4466B6DC" w:rsidR="00486FA3" w:rsidRDefault="00486FA3" w:rsidP="00486FA3">
      <w:pPr>
        <w:pStyle w:val="ListParagraph"/>
        <w:numPr>
          <w:ilvl w:val="0"/>
          <w:numId w:val="14"/>
        </w:numPr>
      </w:pPr>
      <w:r>
        <w:t>Incoming Product Backlog - Kamal</w:t>
      </w:r>
    </w:p>
    <w:p w14:paraId="3A7BED2F" w14:textId="60D4430D" w:rsidR="00486FA3" w:rsidRDefault="00486FA3" w:rsidP="00486FA3">
      <w:pPr>
        <w:pStyle w:val="ListParagraph"/>
        <w:numPr>
          <w:ilvl w:val="0"/>
          <w:numId w:val="14"/>
        </w:numPr>
      </w:pPr>
      <w:r>
        <w:t>Sprint Backlog – All team members</w:t>
      </w:r>
    </w:p>
    <w:p w14:paraId="6C25741F" w14:textId="32191A6C" w:rsidR="00486FA3" w:rsidRDefault="00486FA3" w:rsidP="00486FA3">
      <w:pPr>
        <w:pStyle w:val="ListParagraph"/>
        <w:numPr>
          <w:ilvl w:val="0"/>
          <w:numId w:val="14"/>
        </w:numPr>
      </w:pPr>
      <w:r>
        <w:t>Review meeting – Riaz and Mohammad</w:t>
      </w:r>
    </w:p>
    <w:p w14:paraId="4ACD8E46" w14:textId="13D04574" w:rsidR="00486FA3" w:rsidRDefault="00486FA3" w:rsidP="00486FA3">
      <w:pPr>
        <w:pStyle w:val="ListParagraph"/>
        <w:numPr>
          <w:ilvl w:val="0"/>
          <w:numId w:val="14"/>
        </w:numPr>
      </w:pPr>
      <w:r>
        <w:t>Retrospective meeting – Jashandeep and Roshan</w:t>
      </w:r>
    </w:p>
    <w:p w14:paraId="2B74E917" w14:textId="25E691AA" w:rsidR="00486FA3" w:rsidRDefault="00486FA3" w:rsidP="00486FA3">
      <w:pPr>
        <w:pStyle w:val="ListParagraph"/>
        <w:numPr>
          <w:ilvl w:val="0"/>
          <w:numId w:val="14"/>
        </w:numPr>
      </w:pPr>
      <w:r>
        <w:t>Backlog grooming meeting – Jashandeep and Roshan</w:t>
      </w:r>
    </w:p>
    <w:p w14:paraId="5DC9D3A5" w14:textId="0AC3332B" w:rsidR="00486FA3" w:rsidRDefault="00486FA3" w:rsidP="00486FA3">
      <w:pPr>
        <w:pStyle w:val="ListParagraph"/>
        <w:numPr>
          <w:ilvl w:val="0"/>
          <w:numId w:val="14"/>
        </w:numPr>
      </w:pPr>
      <w:r>
        <w:t>Statement of contribution – Kamal</w:t>
      </w:r>
    </w:p>
    <w:p w14:paraId="5EC6F07F" w14:textId="1C2751DC" w:rsidR="00486FA3" w:rsidRDefault="00486FA3" w:rsidP="00486FA3">
      <w:r>
        <w:t>Report finalised and documented by Kamal</w:t>
      </w:r>
    </w:p>
    <w:p w14:paraId="2B7C3758" w14:textId="58D8C955" w:rsidR="00692788" w:rsidRDefault="00692788" w:rsidP="00486FA3"/>
    <w:p w14:paraId="0FB0B75F" w14:textId="57EFA103" w:rsidR="00692788" w:rsidRDefault="00692788" w:rsidP="00486FA3"/>
    <w:p w14:paraId="1F00E714" w14:textId="2912FC21" w:rsidR="00692788" w:rsidRDefault="00692788" w:rsidP="00486FA3"/>
    <w:p w14:paraId="585F3A0B" w14:textId="01667A15" w:rsidR="00692788" w:rsidRDefault="00692788" w:rsidP="00486FA3"/>
    <w:p w14:paraId="53661A8B" w14:textId="3CF0BA88" w:rsidR="00692788" w:rsidRDefault="00692788" w:rsidP="00486FA3"/>
    <w:p w14:paraId="7A30B976" w14:textId="77777777" w:rsidR="00692788" w:rsidRPr="00486FA3" w:rsidRDefault="00692788" w:rsidP="00486FA3"/>
    <w:p w14:paraId="5CA2F4C5" w14:textId="79259371" w:rsidR="002655B1" w:rsidRDefault="0058769F" w:rsidP="0058769F">
      <w:pPr>
        <w:pStyle w:val="Heading1"/>
        <w:rPr>
          <w:b/>
          <w:bCs/>
        </w:rPr>
      </w:pPr>
      <w:bookmarkStart w:id="15" w:name="_Toc50990545"/>
      <w:r w:rsidRPr="0058769F">
        <w:rPr>
          <w:b/>
          <w:bCs/>
        </w:rPr>
        <w:lastRenderedPageBreak/>
        <w:t>Progress</w:t>
      </w:r>
      <w:bookmarkEnd w:id="15"/>
    </w:p>
    <w:p w14:paraId="3196465F" w14:textId="6D1668C6" w:rsidR="00173F06" w:rsidRDefault="00173F06" w:rsidP="00173F06"/>
    <w:tbl>
      <w:tblPr>
        <w:tblStyle w:val="TableGrid"/>
        <w:tblW w:w="0" w:type="auto"/>
        <w:tblLook w:val="04A0" w:firstRow="1" w:lastRow="0" w:firstColumn="1" w:lastColumn="0" w:noHBand="0" w:noVBand="1"/>
      </w:tblPr>
      <w:tblGrid>
        <w:gridCol w:w="4508"/>
        <w:gridCol w:w="4508"/>
      </w:tblGrid>
      <w:tr w:rsidR="00173F06" w14:paraId="3A5CFBCF" w14:textId="77777777" w:rsidTr="00173F06">
        <w:tc>
          <w:tcPr>
            <w:tcW w:w="4508" w:type="dxa"/>
          </w:tcPr>
          <w:p w14:paraId="47DB4D48" w14:textId="5CC6FF5A" w:rsidR="00173F06" w:rsidRDefault="00173F06" w:rsidP="00173F06">
            <w:r>
              <w:t>Task</w:t>
            </w:r>
          </w:p>
        </w:tc>
        <w:tc>
          <w:tcPr>
            <w:tcW w:w="4508" w:type="dxa"/>
          </w:tcPr>
          <w:p w14:paraId="433098A6" w14:textId="25940F27" w:rsidR="00173F06" w:rsidRDefault="00173F06" w:rsidP="00173F06">
            <w:r>
              <w:t>Progress</w:t>
            </w:r>
          </w:p>
        </w:tc>
      </w:tr>
      <w:tr w:rsidR="00173F06" w14:paraId="111E487C" w14:textId="77777777" w:rsidTr="00173F06">
        <w:tc>
          <w:tcPr>
            <w:tcW w:w="4508" w:type="dxa"/>
          </w:tcPr>
          <w:p w14:paraId="1C35166F" w14:textId="0E1FA9CA" w:rsidR="00173F06" w:rsidRDefault="00173F06" w:rsidP="00173F06">
            <w:r>
              <w:t>Project Vision</w:t>
            </w:r>
          </w:p>
        </w:tc>
        <w:tc>
          <w:tcPr>
            <w:tcW w:w="4508" w:type="dxa"/>
          </w:tcPr>
          <w:p w14:paraId="3BAA58D2" w14:textId="1FACFAE7" w:rsidR="00173F06" w:rsidRDefault="00173F06" w:rsidP="00173F06">
            <w:r>
              <w:t>Completed</w:t>
            </w:r>
          </w:p>
        </w:tc>
      </w:tr>
      <w:tr w:rsidR="00173F06" w14:paraId="325291C9" w14:textId="77777777" w:rsidTr="00173F06">
        <w:tc>
          <w:tcPr>
            <w:tcW w:w="4508" w:type="dxa"/>
          </w:tcPr>
          <w:p w14:paraId="51CF6881" w14:textId="7521CE03" w:rsidR="00173F06" w:rsidRDefault="00173F06" w:rsidP="00173F06">
            <w:r>
              <w:t>Product Backlog</w:t>
            </w:r>
          </w:p>
        </w:tc>
        <w:tc>
          <w:tcPr>
            <w:tcW w:w="4508" w:type="dxa"/>
          </w:tcPr>
          <w:p w14:paraId="1CE90431" w14:textId="3E54B587" w:rsidR="00173F06" w:rsidRDefault="00173F06" w:rsidP="00173F06">
            <w:r>
              <w:t>Completed</w:t>
            </w:r>
          </w:p>
        </w:tc>
      </w:tr>
      <w:tr w:rsidR="00173F06" w14:paraId="2F5F9212" w14:textId="77777777" w:rsidTr="00173F06">
        <w:tc>
          <w:tcPr>
            <w:tcW w:w="4508" w:type="dxa"/>
          </w:tcPr>
          <w:p w14:paraId="24AF9886" w14:textId="164FF8E6" w:rsidR="00173F06" w:rsidRDefault="00173F06" w:rsidP="00173F06">
            <w:r>
              <w:t>Project Plan</w:t>
            </w:r>
          </w:p>
        </w:tc>
        <w:tc>
          <w:tcPr>
            <w:tcW w:w="4508" w:type="dxa"/>
          </w:tcPr>
          <w:p w14:paraId="7F7B119C" w14:textId="68053B82" w:rsidR="00173F06" w:rsidRDefault="00173F06" w:rsidP="00173F06">
            <w:r>
              <w:t>Completed</w:t>
            </w:r>
          </w:p>
        </w:tc>
      </w:tr>
      <w:tr w:rsidR="00173F06" w14:paraId="0079F63A" w14:textId="77777777" w:rsidTr="00173F06">
        <w:tc>
          <w:tcPr>
            <w:tcW w:w="4508" w:type="dxa"/>
          </w:tcPr>
          <w:p w14:paraId="007394E2" w14:textId="473F203A" w:rsidR="00173F06" w:rsidRDefault="00173F06" w:rsidP="00173F06">
            <w:r>
              <w:t>Sprint 1</w:t>
            </w:r>
          </w:p>
        </w:tc>
        <w:tc>
          <w:tcPr>
            <w:tcW w:w="4508" w:type="dxa"/>
          </w:tcPr>
          <w:p w14:paraId="6D235B7F" w14:textId="0D075918" w:rsidR="00173F06" w:rsidRDefault="00173F06" w:rsidP="00173F06">
            <w:r>
              <w:t>Completed</w:t>
            </w:r>
          </w:p>
        </w:tc>
      </w:tr>
      <w:tr w:rsidR="00173F06" w14:paraId="1E605732" w14:textId="77777777" w:rsidTr="00173F06">
        <w:tc>
          <w:tcPr>
            <w:tcW w:w="4508" w:type="dxa"/>
          </w:tcPr>
          <w:p w14:paraId="61E7BB0D" w14:textId="6BB49E0B" w:rsidR="00173F06" w:rsidRDefault="00173F06" w:rsidP="00173F06">
            <w:r>
              <w:t>Development Demonstration</w:t>
            </w:r>
            <w:r w:rsidR="00013405">
              <w:t xml:space="preserve"> 1</w:t>
            </w:r>
          </w:p>
        </w:tc>
        <w:tc>
          <w:tcPr>
            <w:tcW w:w="4508" w:type="dxa"/>
          </w:tcPr>
          <w:p w14:paraId="11FFD378" w14:textId="2E12BAFB" w:rsidR="00173F06" w:rsidRDefault="00173F06" w:rsidP="00173F06">
            <w:r>
              <w:t>In progress</w:t>
            </w:r>
          </w:p>
        </w:tc>
      </w:tr>
      <w:tr w:rsidR="00173F06" w14:paraId="2B9BACFF" w14:textId="77777777" w:rsidTr="00173F06">
        <w:tc>
          <w:tcPr>
            <w:tcW w:w="4508" w:type="dxa"/>
          </w:tcPr>
          <w:p w14:paraId="70FDE045" w14:textId="003269EF" w:rsidR="00173F06" w:rsidRDefault="00173F06" w:rsidP="00173F06">
            <w:r>
              <w:t xml:space="preserve">Sprint 2 </w:t>
            </w:r>
          </w:p>
        </w:tc>
        <w:tc>
          <w:tcPr>
            <w:tcW w:w="4508" w:type="dxa"/>
          </w:tcPr>
          <w:p w14:paraId="56919F5E" w14:textId="033E63AF" w:rsidR="00173F06" w:rsidRDefault="00013405" w:rsidP="00173F06">
            <w:r>
              <w:t>In progress</w:t>
            </w:r>
          </w:p>
        </w:tc>
      </w:tr>
      <w:tr w:rsidR="00173F06" w14:paraId="2EBB5252" w14:textId="77777777" w:rsidTr="00173F06">
        <w:tc>
          <w:tcPr>
            <w:tcW w:w="4508" w:type="dxa"/>
          </w:tcPr>
          <w:p w14:paraId="0E486FEE" w14:textId="721A8BFD" w:rsidR="00173F06" w:rsidRDefault="00013405" w:rsidP="00173F06">
            <w:r>
              <w:t>Development Demonstration 2</w:t>
            </w:r>
          </w:p>
        </w:tc>
        <w:tc>
          <w:tcPr>
            <w:tcW w:w="4508" w:type="dxa"/>
          </w:tcPr>
          <w:p w14:paraId="0BFAC745" w14:textId="50AC6EC4" w:rsidR="00173F06" w:rsidRDefault="00013405" w:rsidP="00173F06">
            <w:r>
              <w:t>In progress</w:t>
            </w:r>
          </w:p>
        </w:tc>
      </w:tr>
      <w:tr w:rsidR="00013405" w14:paraId="6AE9D023" w14:textId="77777777" w:rsidTr="00173F06">
        <w:tc>
          <w:tcPr>
            <w:tcW w:w="4508" w:type="dxa"/>
          </w:tcPr>
          <w:p w14:paraId="5E3F6A34" w14:textId="5444127A" w:rsidR="00013405" w:rsidRDefault="00013405" w:rsidP="00173F06">
            <w:r>
              <w:t>Prototype</w:t>
            </w:r>
          </w:p>
        </w:tc>
        <w:tc>
          <w:tcPr>
            <w:tcW w:w="4508" w:type="dxa"/>
          </w:tcPr>
          <w:p w14:paraId="41DA332B" w14:textId="7BE5F6EA" w:rsidR="00013405" w:rsidRDefault="00013405" w:rsidP="00173F06">
            <w:r>
              <w:t>In progress</w:t>
            </w:r>
          </w:p>
        </w:tc>
      </w:tr>
    </w:tbl>
    <w:p w14:paraId="0FBE71F6" w14:textId="2417517F" w:rsidR="00173F06" w:rsidRDefault="00173F06" w:rsidP="00173F06"/>
    <w:p w14:paraId="2D9E3D98" w14:textId="77777777" w:rsidR="00692788" w:rsidRPr="00173F06" w:rsidRDefault="00692788" w:rsidP="00173F06"/>
    <w:p w14:paraId="71FF9F2C" w14:textId="44D881AB" w:rsidR="0058769F" w:rsidRDefault="0058769F" w:rsidP="0058769F">
      <w:pPr>
        <w:pStyle w:val="Heading1"/>
        <w:rPr>
          <w:b/>
          <w:bCs/>
        </w:rPr>
      </w:pPr>
      <w:bookmarkStart w:id="16" w:name="_Toc50990546"/>
      <w:r w:rsidRPr="0058769F">
        <w:rPr>
          <w:b/>
          <w:bCs/>
        </w:rPr>
        <w:t>Evidence of Progress</w:t>
      </w:r>
      <w:r w:rsidR="00486FA3">
        <w:rPr>
          <w:b/>
          <w:bCs/>
        </w:rPr>
        <w:t xml:space="preserve"> in Sprint Backlog Tasks</w:t>
      </w:r>
      <w:bookmarkEnd w:id="16"/>
    </w:p>
    <w:p w14:paraId="40F3693E" w14:textId="626929DD" w:rsidR="00486FA3" w:rsidRDefault="00486FA3" w:rsidP="00486FA3">
      <w:pPr>
        <w:pStyle w:val="ListParagraph"/>
        <w:numPr>
          <w:ilvl w:val="0"/>
          <w:numId w:val="16"/>
        </w:numPr>
      </w:pPr>
      <w:r>
        <w:t>T1 Login page – Riaz</w:t>
      </w:r>
    </w:p>
    <w:p w14:paraId="7777E79C" w14:textId="55A54AD5" w:rsidR="00173F06" w:rsidRDefault="00173F06" w:rsidP="00173F06">
      <w:r>
        <w:rPr>
          <w:noProof/>
        </w:rPr>
        <w:drawing>
          <wp:inline distT="0" distB="0" distL="0" distR="0" wp14:anchorId="316744A4" wp14:editId="039A6870">
            <wp:extent cx="3030220" cy="552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5523230"/>
                    </a:xfrm>
                    <a:prstGeom prst="rect">
                      <a:avLst/>
                    </a:prstGeom>
                    <a:noFill/>
                  </pic:spPr>
                </pic:pic>
              </a:graphicData>
            </a:graphic>
          </wp:inline>
        </w:drawing>
      </w:r>
    </w:p>
    <w:p w14:paraId="376E346E" w14:textId="4134A56B" w:rsidR="00486FA3" w:rsidRDefault="00173F06" w:rsidP="00486FA3">
      <w:pPr>
        <w:pStyle w:val="ListParagraph"/>
        <w:numPr>
          <w:ilvl w:val="0"/>
          <w:numId w:val="16"/>
        </w:numPr>
      </w:pPr>
      <w:r>
        <w:lastRenderedPageBreak/>
        <w:t>T2 Incorrect credentials – Riaz</w:t>
      </w:r>
    </w:p>
    <w:p w14:paraId="1BBAE41F" w14:textId="3E5C0687" w:rsidR="00173F06" w:rsidRDefault="00173F06" w:rsidP="00173F06">
      <w:r>
        <w:rPr>
          <w:noProof/>
        </w:rPr>
        <w:drawing>
          <wp:inline distT="0" distB="0" distL="0" distR="0" wp14:anchorId="07DD9A14" wp14:editId="7D9BD839">
            <wp:extent cx="3030220" cy="552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5523230"/>
                    </a:xfrm>
                    <a:prstGeom prst="rect">
                      <a:avLst/>
                    </a:prstGeom>
                    <a:noFill/>
                  </pic:spPr>
                </pic:pic>
              </a:graphicData>
            </a:graphic>
          </wp:inline>
        </w:drawing>
      </w:r>
    </w:p>
    <w:p w14:paraId="6B7333D2" w14:textId="1D0C0122" w:rsidR="00692788" w:rsidRDefault="00692788" w:rsidP="00173F06"/>
    <w:p w14:paraId="709427ED" w14:textId="7ECCA03C" w:rsidR="00692788" w:rsidRDefault="00692788" w:rsidP="00173F06"/>
    <w:p w14:paraId="0B2C28CB" w14:textId="3825A520" w:rsidR="00692788" w:rsidRDefault="00692788" w:rsidP="00173F06"/>
    <w:p w14:paraId="173C8B01" w14:textId="08AD58B1" w:rsidR="00692788" w:rsidRDefault="00692788" w:rsidP="00173F06"/>
    <w:p w14:paraId="7D304208" w14:textId="3F6234E7" w:rsidR="00692788" w:rsidRDefault="00692788" w:rsidP="00173F06"/>
    <w:p w14:paraId="35944F78" w14:textId="15B9885C" w:rsidR="00692788" w:rsidRDefault="00692788" w:rsidP="00173F06"/>
    <w:p w14:paraId="09B0FC21" w14:textId="65C53522" w:rsidR="00692788" w:rsidRDefault="00692788" w:rsidP="00173F06"/>
    <w:p w14:paraId="59944D90" w14:textId="297082F4" w:rsidR="00692788" w:rsidRDefault="00692788" w:rsidP="00173F06"/>
    <w:p w14:paraId="5C5C84DC" w14:textId="6461CAEE" w:rsidR="00692788" w:rsidRDefault="00692788" w:rsidP="00173F06"/>
    <w:p w14:paraId="35E10E67" w14:textId="77777777" w:rsidR="00692788" w:rsidRDefault="00692788" w:rsidP="00173F06"/>
    <w:p w14:paraId="46470AA4" w14:textId="58297075" w:rsidR="00173F06" w:rsidRDefault="00173F06" w:rsidP="00486FA3">
      <w:pPr>
        <w:pStyle w:val="ListParagraph"/>
        <w:numPr>
          <w:ilvl w:val="0"/>
          <w:numId w:val="16"/>
        </w:numPr>
      </w:pPr>
      <w:r>
        <w:lastRenderedPageBreak/>
        <w:t>T3 Verification – Riaz</w:t>
      </w:r>
    </w:p>
    <w:p w14:paraId="7AC78CC0" w14:textId="15F2445C" w:rsidR="00173F06" w:rsidRDefault="00173F06" w:rsidP="00173F06">
      <w:r>
        <w:rPr>
          <w:noProof/>
        </w:rPr>
        <w:drawing>
          <wp:inline distT="0" distB="0" distL="0" distR="0" wp14:anchorId="294FFDBC" wp14:editId="3F7B1D15">
            <wp:extent cx="3011805" cy="560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05" cy="5602605"/>
                    </a:xfrm>
                    <a:prstGeom prst="rect">
                      <a:avLst/>
                    </a:prstGeom>
                    <a:noFill/>
                  </pic:spPr>
                </pic:pic>
              </a:graphicData>
            </a:graphic>
          </wp:inline>
        </w:drawing>
      </w:r>
    </w:p>
    <w:p w14:paraId="0A354714" w14:textId="38F492F2" w:rsidR="00692788" w:rsidRDefault="00692788" w:rsidP="00173F06"/>
    <w:p w14:paraId="19B62F19" w14:textId="7D399C1C" w:rsidR="00692788" w:rsidRDefault="00692788" w:rsidP="00173F06"/>
    <w:p w14:paraId="2626C9B2" w14:textId="39147E51" w:rsidR="00692788" w:rsidRDefault="00692788" w:rsidP="00173F06"/>
    <w:p w14:paraId="623EBC4B" w14:textId="1BCA8568" w:rsidR="00692788" w:rsidRDefault="00692788" w:rsidP="00173F06"/>
    <w:p w14:paraId="436C996F" w14:textId="38470912" w:rsidR="00692788" w:rsidRDefault="00692788" w:rsidP="00173F06"/>
    <w:p w14:paraId="1833D7E6" w14:textId="17EE5CA9" w:rsidR="00692788" w:rsidRDefault="00692788" w:rsidP="00173F06"/>
    <w:p w14:paraId="2E658B86" w14:textId="08A65C24" w:rsidR="00692788" w:rsidRDefault="00692788" w:rsidP="00173F06"/>
    <w:p w14:paraId="712976FD" w14:textId="5EC6C4AA" w:rsidR="00692788" w:rsidRDefault="00692788" w:rsidP="00173F06"/>
    <w:p w14:paraId="0A73983C" w14:textId="0FA3ED8C" w:rsidR="00692788" w:rsidRDefault="00692788" w:rsidP="00173F06"/>
    <w:p w14:paraId="7B4F5586" w14:textId="77777777" w:rsidR="00692788" w:rsidRDefault="00692788" w:rsidP="00173F06"/>
    <w:p w14:paraId="6F9E811E" w14:textId="5FEF20FB" w:rsidR="00173F06" w:rsidRDefault="00173F06" w:rsidP="00486FA3">
      <w:pPr>
        <w:pStyle w:val="ListParagraph"/>
        <w:numPr>
          <w:ilvl w:val="0"/>
          <w:numId w:val="16"/>
        </w:numPr>
      </w:pPr>
      <w:r>
        <w:lastRenderedPageBreak/>
        <w:t>T4 Successful account creation – Mohammad</w:t>
      </w:r>
    </w:p>
    <w:p w14:paraId="1348260D" w14:textId="2D90DEE1" w:rsidR="00173F06" w:rsidRDefault="00173F06" w:rsidP="00173F06">
      <w:r>
        <w:rPr>
          <w:noProof/>
        </w:rPr>
        <w:drawing>
          <wp:inline distT="0" distB="0" distL="0" distR="0" wp14:anchorId="6963EB3A" wp14:editId="63F6146C">
            <wp:extent cx="3035935" cy="557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935" cy="5572125"/>
                    </a:xfrm>
                    <a:prstGeom prst="rect">
                      <a:avLst/>
                    </a:prstGeom>
                    <a:noFill/>
                  </pic:spPr>
                </pic:pic>
              </a:graphicData>
            </a:graphic>
          </wp:inline>
        </w:drawing>
      </w:r>
    </w:p>
    <w:p w14:paraId="29C3387A" w14:textId="415A78E3" w:rsidR="00692788" w:rsidRDefault="00692788" w:rsidP="00173F06"/>
    <w:p w14:paraId="46DC6AC4" w14:textId="10F8B3ED" w:rsidR="00692788" w:rsidRDefault="00692788" w:rsidP="00173F06"/>
    <w:p w14:paraId="301B52F5" w14:textId="234A3BE6" w:rsidR="00692788" w:rsidRDefault="00692788" w:rsidP="00173F06"/>
    <w:p w14:paraId="71E8B78D" w14:textId="07D683A1" w:rsidR="00692788" w:rsidRDefault="00692788" w:rsidP="00173F06"/>
    <w:p w14:paraId="4B845E13" w14:textId="3019EDA6" w:rsidR="00692788" w:rsidRDefault="00692788" w:rsidP="00173F06"/>
    <w:p w14:paraId="6DBEBE9C" w14:textId="49A3678C" w:rsidR="00692788" w:rsidRDefault="00692788" w:rsidP="00173F06"/>
    <w:p w14:paraId="1CC84FE3" w14:textId="4BAD6BC4" w:rsidR="00692788" w:rsidRDefault="00692788" w:rsidP="00173F06"/>
    <w:p w14:paraId="570C0FCD" w14:textId="04C6FDE6" w:rsidR="00692788" w:rsidRDefault="00692788" w:rsidP="00173F06"/>
    <w:p w14:paraId="61070C89" w14:textId="6678D582" w:rsidR="00692788" w:rsidRDefault="00692788" w:rsidP="00173F06"/>
    <w:p w14:paraId="44A3D217" w14:textId="77777777" w:rsidR="00692788" w:rsidRDefault="00692788" w:rsidP="00173F06"/>
    <w:p w14:paraId="693189FE" w14:textId="5DD6AAEE" w:rsidR="00173F06" w:rsidRDefault="00173F06" w:rsidP="00486FA3">
      <w:pPr>
        <w:pStyle w:val="ListParagraph"/>
        <w:numPr>
          <w:ilvl w:val="0"/>
          <w:numId w:val="16"/>
        </w:numPr>
      </w:pPr>
      <w:r>
        <w:lastRenderedPageBreak/>
        <w:t>T5 Data Repository – Kamal &amp; Jashandeep</w:t>
      </w:r>
    </w:p>
    <w:p w14:paraId="0F6843E8" w14:textId="1592F159" w:rsidR="00173F06" w:rsidRDefault="00173F06" w:rsidP="00173F06">
      <w:r>
        <w:rPr>
          <w:noProof/>
        </w:rPr>
        <w:drawing>
          <wp:inline distT="0" distB="0" distL="0" distR="0" wp14:anchorId="415D5D7B" wp14:editId="7504C3F5">
            <wp:extent cx="5932170" cy="1542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1542415"/>
                    </a:xfrm>
                    <a:prstGeom prst="rect">
                      <a:avLst/>
                    </a:prstGeom>
                    <a:noFill/>
                  </pic:spPr>
                </pic:pic>
              </a:graphicData>
            </a:graphic>
          </wp:inline>
        </w:drawing>
      </w:r>
    </w:p>
    <w:p w14:paraId="4141A412" w14:textId="5BBF8B7A" w:rsidR="00173F06" w:rsidRDefault="00173F06" w:rsidP="00173F06">
      <w:r>
        <w:rPr>
          <w:noProof/>
        </w:rPr>
        <w:drawing>
          <wp:inline distT="0" distB="0" distL="0" distR="0" wp14:anchorId="4BF82C81" wp14:editId="6C350B40">
            <wp:extent cx="6675755" cy="425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755" cy="4255135"/>
                    </a:xfrm>
                    <a:prstGeom prst="rect">
                      <a:avLst/>
                    </a:prstGeom>
                    <a:noFill/>
                  </pic:spPr>
                </pic:pic>
              </a:graphicData>
            </a:graphic>
          </wp:inline>
        </w:drawing>
      </w:r>
    </w:p>
    <w:p w14:paraId="5E56C054" w14:textId="411D3DC4" w:rsidR="00692788" w:rsidRDefault="00692788" w:rsidP="00173F06"/>
    <w:p w14:paraId="19D76D95" w14:textId="7893BDC0" w:rsidR="00692788" w:rsidRDefault="00692788" w:rsidP="00173F06"/>
    <w:p w14:paraId="56E359AC" w14:textId="6AF3FD1D" w:rsidR="00692788" w:rsidRDefault="00692788" w:rsidP="00173F06"/>
    <w:p w14:paraId="2D423560" w14:textId="600676D2" w:rsidR="00692788" w:rsidRDefault="00692788" w:rsidP="00173F06"/>
    <w:p w14:paraId="7309330C" w14:textId="42F84E9E" w:rsidR="00692788" w:rsidRDefault="00692788" w:rsidP="00173F06"/>
    <w:p w14:paraId="4AECD598" w14:textId="7ACB0C05" w:rsidR="00692788" w:rsidRDefault="00692788" w:rsidP="00173F06"/>
    <w:p w14:paraId="5A9919EB" w14:textId="3E84412F" w:rsidR="00692788" w:rsidRDefault="00692788" w:rsidP="00173F06"/>
    <w:p w14:paraId="72C588BB" w14:textId="1F1B53EA" w:rsidR="00692788" w:rsidRDefault="00692788" w:rsidP="00173F06"/>
    <w:p w14:paraId="766EF3B9" w14:textId="77777777" w:rsidR="00692788" w:rsidRDefault="00692788" w:rsidP="00173F06"/>
    <w:p w14:paraId="3DD70301" w14:textId="585E8BFC" w:rsidR="00173F06" w:rsidRDefault="00173F06" w:rsidP="00486FA3">
      <w:pPr>
        <w:pStyle w:val="ListParagraph"/>
        <w:numPr>
          <w:ilvl w:val="0"/>
          <w:numId w:val="16"/>
        </w:numPr>
      </w:pPr>
      <w:r>
        <w:lastRenderedPageBreak/>
        <w:t>T6 Main Interface – Roshan</w:t>
      </w:r>
    </w:p>
    <w:p w14:paraId="503E96EF" w14:textId="1988F77F" w:rsidR="00173F06" w:rsidRDefault="00173F06" w:rsidP="00173F06">
      <w:r>
        <w:rPr>
          <w:noProof/>
        </w:rPr>
        <w:drawing>
          <wp:inline distT="0" distB="0" distL="0" distR="0" wp14:anchorId="7E5B422D" wp14:editId="2C2133AF">
            <wp:extent cx="4255135" cy="5535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5535930"/>
                    </a:xfrm>
                    <a:prstGeom prst="rect">
                      <a:avLst/>
                    </a:prstGeom>
                    <a:noFill/>
                  </pic:spPr>
                </pic:pic>
              </a:graphicData>
            </a:graphic>
          </wp:inline>
        </w:drawing>
      </w:r>
    </w:p>
    <w:p w14:paraId="368B7D35" w14:textId="204F2B54" w:rsidR="00692788" w:rsidRDefault="00692788" w:rsidP="00173F06"/>
    <w:p w14:paraId="183DFD86" w14:textId="1D33C683" w:rsidR="00692788" w:rsidRDefault="00692788" w:rsidP="00173F06"/>
    <w:p w14:paraId="66535858" w14:textId="2671101F" w:rsidR="00692788" w:rsidRDefault="00692788" w:rsidP="00173F06"/>
    <w:p w14:paraId="5A843B2B" w14:textId="1DDECC85" w:rsidR="00692788" w:rsidRDefault="00692788" w:rsidP="00173F06"/>
    <w:p w14:paraId="0758D360" w14:textId="75B1C12B" w:rsidR="00692788" w:rsidRDefault="00692788" w:rsidP="00173F06"/>
    <w:p w14:paraId="3F4C90C6" w14:textId="775AC309" w:rsidR="00692788" w:rsidRDefault="00692788" w:rsidP="00173F06"/>
    <w:p w14:paraId="6FF91891" w14:textId="42306CE2" w:rsidR="00692788" w:rsidRDefault="00692788" w:rsidP="00173F06"/>
    <w:p w14:paraId="56CDFDD4" w14:textId="378FA527" w:rsidR="00692788" w:rsidRDefault="00692788" w:rsidP="00173F06"/>
    <w:p w14:paraId="1CBF9BAB" w14:textId="7DC3A212" w:rsidR="00692788" w:rsidRDefault="00692788" w:rsidP="00173F06"/>
    <w:p w14:paraId="552D7A28" w14:textId="77777777" w:rsidR="00692788" w:rsidRDefault="00692788" w:rsidP="00173F06"/>
    <w:p w14:paraId="24C61F20" w14:textId="513602A8" w:rsidR="00173F06" w:rsidRDefault="00173F06" w:rsidP="00486FA3">
      <w:pPr>
        <w:pStyle w:val="ListParagraph"/>
        <w:numPr>
          <w:ilvl w:val="0"/>
          <w:numId w:val="16"/>
        </w:numPr>
      </w:pPr>
      <w:r>
        <w:lastRenderedPageBreak/>
        <w:t>T7 Scanning Interface - Roshan &amp; Mohammad</w:t>
      </w:r>
    </w:p>
    <w:p w14:paraId="2010BA34" w14:textId="4CB446D8" w:rsidR="00173F06" w:rsidRDefault="00173F06" w:rsidP="00173F06">
      <w:r>
        <w:rPr>
          <w:noProof/>
        </w:rPr>
        <w:drawing>
          <wp:inline distT="0" distB="0" distL="0" distR="0" wp14:anchorId="10E33A14" wp14:editId="5386DD8C">
            <wp:extent cx="3127375" cy="6297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375" cy="6297930"/>
                    </a:xfrm>
                    <a:prstGeom prst="rect">
                      <a:avLst/>
                    </a:prstGeom>
                    <a:noFill/>
                  </pic:spPr>
                </pic:pic>
              </a:graphicData>
            </a:graphic>
          </wp:inline>
        </w:drawing>
      </w:r>
    </w:p>
    <w:p w14:paraId="3B0E9F0A" w14:textId="3AF822EB" w:rsidR="00692788" w:rsidRDefault="00692788" w:rsidP="00173F06"/>
    <w:p w14:paraId="5C605481" w14:textId="7696CF79" w:rsidR="00692788" w:rsidRDefault="00692788" w:rsidP="00173F06"/>
    <w:p w14:paraId="12A24368" w14:textId="7600965D" w:rsidR="00692788" w:rsidRDefault="00692788" w:rsidP="00173F06"/>
    <w:p w14:paraId="0F9566B9" w14:textId="71928146" w:rsidR="00692788" w:rsidRDefault="00692788" w:rsidP="00173F06"/>
    <w:p w14:paraId="1C7651DE" w14:textId="022F79CF" w:rsidR="00692788" w:rsidRDefault="00692788" w:rsidP="00173F06"/>
    <w:p w14:paraId="7260AA9A" w14:textId="017DBCD4" w:rsidR="00692788" w:rsidRDefault="00692788" w:rsidP="00173F06"/>
    <w:p w14:paraId="4FC1C431" w14:textId="77777777" w:rsidR="00692788" w:rsidRDefault="00692788" w:rsidP="00173F06"/>
    <w:p w14:paraId="36D5FB25" w14:textId="7FCB0CF3" w:rsidR="00173F06" w:rsidRDefault="00173F06" w:rsidP="00486FA3">
      <w:pPr>
        <w:pStyle w:val="ListParagraph"/>
        <w:numPr>
          <w:ilvl w:val="0"/>
          <w:numId w:val="16"/>
        </w:numPr>
      </w:pPr>
      <w:r>
        <w:lastRenderedPageBreak/>
        <w:t>T8 Information of scanned cloths – Jashandeep</w:t>
      </w:r>
    </w:p>
    <w:p w14:paraId="1E3867F3" w14:textId="579067F6" w:rsidR="00173F06" w:rsidRDefault="00173F06" w:rsidP="00173F06">
      <w:r>
        <w:rPr>
          <w:noProof/>
        </w:rPr>
        <w:drawing>
          <wp:inline distT="0" distB="0" distL="0" distR="0" wp14:anchorId="1C872272" wp14:editId="07E35FDC">
            <wp:extent cx="4742815" cy="7449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7449820"/>
                    </a:xfrm>
                    <a:prstGeom prst="rect">
                      <a:avLst/>
                    </a:prstGeom>
                    <a:noFill/>
                  </pic:spPr>
                </pic:pic>
              </a:graphicData>
            </a:graphic>
          </wp:inline>
        </w:drawing>
      </w:r>
    </w:p>
    <w:p w14:paraId="59F13DB4" w14:textId="16D90D77" w:rsidR="00692788" w:rsidRDefault="00692788" w:rsidP="00173F06"/>
    <w:p w14:paraId="1FE6575D" w14:textId="62B2490C" w:rsidR="00692788" w:rsidRDefault="00692788" w:rsidP="00173F06"/>
    <w:p w14:paraId="5472E82E" w14:textId="77777777" w:rsidR="00692788" w:rsidRDefault="00692788" w:rsidP="00173F06"/>
    <w:p w14:paraId="01890782" w14:textId="391F6F9D" w:rsidR="00173F06" w:rsidRDefault="00173F06" w:rsidP="00486FA3">
      <w:pPr>
        <w:pStyle w:val="ListParagraph"/>
        <w:numPr>
          <w:ilvl w:val="0"/>
          <w:numId w:val="16"/>
        </w:numPr>
      </w:pPr>
      <w:r>
        <w:lastRenderedPageBreak/>
        <w:t>T9 Activity diagram – Kamal</w:t>
      </w:r>
    </w:p>
    <w:p w14:paraId="2680FBA3" w14:textId="7F158F40" w:rsidR="00173F06" w:rsidRPr="00486FA3" w:rsidRDefault="00173F06" w:rsidP="00173F06">
      <w:r>
        <w:rPr>
          <w:noProof/>
        </w:rPr>
        <w:drawing>
          <wp:inline distT="0" distB="0" distL="0" distR="0" wp14:anchorId="2CA9EC03" wp14:editId="05A0A639">
            <wp:extent cx="6437630" cy="77546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630" cy="7754620"/>
                    </a:xfrm>
                    <a:prstGeom prst="rect">
                      <a:avLst/>
                    </a:prstGeom>
                    <a:noFill/>
                  </pic:spPr>
                </pic:pic>
              </a:graphicData>
            </a:graphic>
          </wp:inline>
        </w:drawing>
      </w:r>
    </w:p>
    <w:sectPr w:rsidR="00173F06" w:rsidRPr="00486FA3" w:rsidSect="0052270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ED516" w14:textId="77777777" w:rsidR="00600FC7" w:rsidRDefault="00600FC7" w:rsidP="00F5228E">
      <w:pPr>
        <w:spacing w:after="0" w:line="240" w:lineRule="auto"/>
      </w:pPr>
      <w:r>
        <w:separator/>
      </w:r>
    </w:p>
  </w:endnote>
  <w:endnote w:type="continuationSeparator" w:id="0">
    <w:p w14:paraId="68450271" w14:textId="77777777" w:rsidR="00600FC7" w:rsidRDefault="00600FC7" w:rsidP="00F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624926"/>
      <w:docPartObj>
        <w:docPartGallery w:val="Page Numbers (Bottom of Page)"/>
        <w:docPartUnique/>
      </w:docPartObj>
    </w:sdtPr>
    <w:sdtContent>
      <w:p w14:paraId="1C9CA16E" w14:textId="02B1548E" w:rsidR="00173F06" w:rsidRDefault="00173F0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82C1C3" w14:textId="77777777" w:rsidR="00173F06" w:rsidRDefault="0017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C795" w14:textId="77777777" w:rsidR="00600FC7" w:rsidRDefault="00600FC7" w:rsidP="00F5228E">
      <w:pPr>
        <w:spacing w:after="0" w:line="240" w:lineRule="auto"/>
      </w:pPr>
      <w:r>
        <w:separator/>
      </w:r>
    </w:p>
  </w:footnote>
  <w:footnote w:type="continuationSeparator" w:id="0">
    <w:p w14:paraId="224C1323" w14:textId="77777777" w:rsidR="00600FC7" w:rsidRDefault="00600FC7" w:rsidP="00F52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C9"/>
    <w:multiLevelType w:val="hybridMultilevel"/>
    <w:tmpl w:val="3C5A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E2D7B"/>
    <w:multiLevelType w:val="hybridMultilevel"/>
    <w:tmpl w:val="5F3299F0"/>
    <w:lvl w:ilvl="0" w:tplc="9892C6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A329F"/>
    <w:multiLevelType w:val="hybridMultilevel"/>
    <w:tmpl w:val="72303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A200B"/>
    <w:multiLevelType w:val="hybridMultilevel"/>
    <w:tmpl w:val="18F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A2917"/>
    <w:multiLevelType w:val="hybridMultilevel"/>
    <w:tmpl w:val="EB8846D6"/>
    <w:lvl w:ilvl="0" w:tplc="C4A691D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9FE4DBC"/>
    <w:multiLevelType w:val="hybridMultilevel"/>
    <w:tmpl w:val="E58CC4DC"/>
    <w:lvl w:ilvl="0" w:tplc="C504D9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128CE"/>
    <w:multiLevelType w:val="hybridMultilevel"/>
    <w:tmpl w:val="E2B28828"/>
    <w:lvl w:ilvl="0" w:tplc="D6CCE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284389"/>
    <w:multiLevelType w:val="hybridMultilevel"/>
    <w:tmpl w:val="DD349040"/>
    <w:lvl w:ilvl="0" w:tplc="F196AED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08C1BE3"/>
    <w:multiLevelType w:val="hybridMultilevel"/>
    <w:tmpl w:val="39BC5906"/>
    <w:lvl w:ilvl="0" w:tplc="CC52F3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9A3A3F"/>
    <w:multiLevelType w:val="hybridMultilevel"/>
    <w:tmpl w:val="C4B4B894"/>
    <w:lvl w:ilvl="0" w:tplc="209E8F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57380"/>
    <w:multiLevelType w:val="hybridMultilevel"/>
    <w:tmpl w:val="FF645E68"/>
    <w:lvl w:ilvl="0" w:tplc="79EA7D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841EE"/>
    <w:multiLevelType w:val="hybridMultilevel"/>
    <w:tmpl w:val="17F8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D367C"/>
    <w:multiLevelType w:val="hybridMultilevel"/>
    <w:tmpl w:val="D9AC24C2"/>
    <w:lvl w:ilvl="0" w:tplc="69961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2B3FD3"/>
    <w:multiLevelType w:val="hybridMultilevel"/>
    <w:tmpl w:val="75CA3884"/>
    <w:lvl w:ilvl="0" w:tplc="9244A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DE7851"/>
    <w:multiLevelType w:val="hybridMultilevel"/>
    <w:tmpl w:val="08982792"/>
    <w:lvl w:ilvl="0" w:tplc="921A67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1248E0"/>
    <w:multiLevelType w:val="hybridMultilevel"/>
    <w:tmpl w:val="916EB09E"/>
    <w:lvl w:ilvl="0" w:tplc="BA1C47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D4B8D"/>
    <w:multiLevelType w:val="hybridMultilevel"/>
    <w:tmpl w:val="9C829918"/>
    <w:lvl w:ilvl="0" w:tplc="C9E855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7101B5"/>
    <w:multiLevelType w:val="hybridMultilevel"/>
    <w:tmpl w:val="044AF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4873B7"/>
    <w:multiLevelType w:val="hybridMultilevel"/>
    <w:tmpl w:val="2B98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9C414B"/>
    <w:multiLevelType w:val="hybridMultilevel"/>
    <w:tmpl w:val="F9721C2E"/>
    <w:lvl w:ilvl="0" w:tplc="CD7ED7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420FEB"/>
    <w:multiLevelType w:val="hybridMultilevel"/>
    <w:tmpl w:val="DC3C92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E7949CD"/>
    <w:multiLevelType w:val="hybridMultilevel"/>
    <w:tmpl w:val="5ACA5F6A"/>
    <w:lvl w:ilvl="0" w:tplc="27728B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4"/>
  </w:num>
  <w:num w:numId="5">
    <w:abstractNumId w:val="10"/>
  </w:num>
  <w:num w:numId="6">
    <w:abstractNumId w:val="14"/>
  </w:num>
  <w:num w:numId="7">
    <w:abstractNumId w:val="6"/>
  </w:num>
  <w:num w:numId="8">
    <w:abstractNumId w:val="7"/>
  </w:num>
  <w:num w:numId="9">
    <w:abstractNumId w:val="8"/>
  </w:num>
  <w:num w:numId="10">
    <w:abstractNumId w:val="17"/>
  </w:num>
  <w:num w:numId="11">
    <w:abstractNumId w:val="21"/>
  </w:num>
  <w:num w:numId="12">
    <w:abstractNumId w:val="16"/>
  </w:num>
  <w:num w:numId="13">
    <w:abstractNumId w:val="15"/>
  </w:num>
  <w:num w:numId="14">
    <w:abstractNumId w:val="9"/>
  </w:num>
  <w:num w:numId="15">
    <w:abstractNumId w:val="12"/>
  </w:num>
  <w:num w:numId="16">
    <w:abstractNumId w:val="13"/>
  </w:num>
  <w:num w:numId="17">
    <w:abstractNumId w:val="2"/>
  </w:num>
  <w:num w:numId="18">
    <w:abstractNumId w:val="3"/>
  </w:num>
  <w:num w:numId="19">
    <w:abstractNumId w:val="11"/>
  </w:num>
  <w:num w:numId="20">
    <w:abstractNumId w:val="2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07"/>
    <w:rsid w:val="00013405"/>
    <w:rsid w:val="000936EC"/>
    <w:rsid w:val="000A78EE"/>
    <w:rsid w:val="00173F06"/>
    <w:rsid w:val="001C7212"/>
    <w:rsid w:val="002655B1"/>
    <w:rsid w:val="00330880"/>
    <w:rsid w:val="0038753A"/>
    <w:rsid w:val="00393497"/>
    <w:rsid w:val="003E453F"/>
    <w:rsid w:val="00447FA7"/>
    <w:rsid w:val="00486FA3"/>
    <w:rsid w:val="004B4D2A"/>
    <w:rsid w:val="00522707"/>
    <w:rsid w:val="0058769F"/>
    <w:rsid w:val="00600FC7"/>
    <w:rsid w:val="00692788"/>
    <w:rsid w:val="00864C50"/>
    <w:rsid w:val="00904790"/>
    <w:rsid w:val="009F0C24"/>
    <w:rsid w:val="009F21CD"/>
    <w:rsid w:val="00B21ACB"/>
    <w:rsid w:val="00B22C42"/>
    <w:rsid w:val="00B26221"/>
    <w:rsid w:val="00B9153A"/>
    <w:rsid w:val="00BB3B4D"/>
    <w:rsid w:val="00C923D8"/>
    <w:rsid w:val="00CA2481"/>
    <w:rsid w:val="00CD5853"/>
    <w:rsid w:val="00E51CD0"/>
    <w:rsid w:val="00E85190"/>
    <w:rsid w:val="00E85569"/>
    <w:rsid w:val="00E914C3"/>
    <w:rsid w:val="00F5228E"/>
    <w:rsid w:val="00F90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177A"/>
  <w15:chartTrackingRefBased/>
  <w15:docId w15:val="{342A2E00-ED11-4EBC-B3C3-0AB91CE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7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2707"/>
    <w:rPr>
      <w:rFonts w:eastAsiaTheme="minorEastAsia"/>
      <w:lang w:val="en-US"/>
    </w:rPr>
  </w:style>
  <w:style w:type="character" w:customStyle="1" w:styleId="Heading1Char">
    <w:name w:val="Heading 1 Char"/>
    <w:basedOn w:val="DefaultParagraphFont"/>
    <w:link w:val="Heading1"/>
    <w:uiPriority w:val="9"/>
    <w:rsid w:val="00F522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28E"/>
    <w:pPr>
      <w:outlineLvl w:val="9"/>
    </w:pPr>
    <w:rPr>
      <w:lang w:val="en-US"/>
    </w:rPr>
  </w:style>
  <w:style w:type="paragraph" w:styleId="TOC1">
    <w:name w:val="toc 1"/>
    <w:basedOn w:val="Normal"/>
    <w:next w:val="Normal"/>
    <w:autoRedefine/>
    <w:uiPriority w:val="39"/>
    <w:unhideWhenUsed/>
    <w:rsid w:val="00F5228E"/>
    <w:pPr>
      <w:spacing w:after="100"/>
    </w:pPr>
  </w:style>
  <w:style w:type="character" w:styleId="Hyperlink">
    <w:name w:val="Hyperlink"/>
    <w:basedOn w:val="DefaultParagraphFont"/>
    <w:uiPriority w:val="99"/>
    <w:unhideWhenUsed/>
    <w:rsid w:val="00F5228E"/>
    <w:rPr>
      <w:color w:val="0563C1" w:themeColor="hyperlink"/>
      <w:u w:val="single"/>
    </w:rPr>
  </w:style>
  <w:style w:type="paragraph" w:styleId="Header">
    <w:name w:val="header"/>
    <w:basedOn w:val="Normal"/>
    <w:link w:val="HeaderChar"/>
    <w:uiPriority w:val="99"/>
    <w:unhideWhenUsed/>
    <w:rsid w:val="00F52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8E"/>
  </w:style>
  <w:style w:type="paragraph" w:styleId="Footer">
    <w:name w:val="footer"/>
    <w:basedOn w:val="Normal"/>
    <w:link w:val="FooterChar"/>
    <w:uiPriority w:val="99"/>
    <w:unhideWhenUsed/>
    <w:rsid w:val="00F52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8E"/>
  </w:style>
  <w:style w:type="paragraph" w:styleId="ListParagraph">
    <w:name w:val="List Paragraph"/>
    <w:basedOn w:val="Normal"/>
    <w:uiPriority w:val="34"/>
    <w:qFormat/>
    <w:rsid w:val="00F5228E"/>
    <w:pPr>
      <w:ind w:left="720"/>
      <w:contextualSpacing/>
    </w:pPr>
  </w:style>
  <w:style w:type="character" w:customStyle="1" w:styleId="Heading2Char">
    <w:name w:val="Heading 2 Char"/>
    <w:basedOn w:val="DefaultParagraphFont"/>
    <w:link w:val="Heading2"/>
    <w:uiPriority w:val="9"/>
    <w:rsid w:val="00F522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228E"/>
    <w:pPr>
      <w:spacing w:after="100"/>
      <w:ind w:left="220"/>
    </w:pPr>
  </w:style>
  <w:style w:type="table" w:styleId="TableGrid">
    <w:name w:val="Table Grid"/>
    <w:basedOn w:val="TableNormal"/>
    <w:uiPriority w:val="39"/>
    <w:rsid w:val="00CA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3ADE6-0BED-4950-A169-077024C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vision document</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dc:title>
  <dc:subject/>
  <dc:creator>PROJECT LEADER: ROSHAN DHITAL (30361962)</dc:creator>
  <cp:keywords/>
  <dc:description/>
  <cp:lastModifiedBy>Kamal Pun</cp:lastModifiedBy>
  <cp:revision>27</cp:revision>
  <cp:lastPrinted>2020-09-14T05:54:00Z</cp:lastPrinted>
  <dcterms:created xsi:type="dcterms:W3CDTF">2020-08-23T06:00:00Z</dcterms:created>
  <dcterms:modified xsi:type="dcterms:W3CDTF">2020-09-14T06:03:00Z</dcterms:modified>
</cp:coreProperties>
</file>